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D603" w14:textId="5A97CA09"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6</w:t>
      </w:r>
      <w:r w:rsidRPr="003A6BCF">
        <w:rPr>
          <w:rFonts w:ascii="Cambria" w:eastAsia="Times New Roman" w:hAnsi="Cambria" w:cs="Times New Roman"/>
          <w:b/>
          <w:bCs/>
          <w:color w:val="000000"/>
          <w:lang w:val="en"/>
        </w:rPr>
        <w:t xml:space="preserve">: </w:t>
      </w:r>
      <w:proofErr w:type="spellStart"/>
      <w:r w:rsidR="001A26C4" w:rsidRPr="001A26C4">
        <w:rPr>
          <w:rFonts w:ascii="Cambria" w:eastAsia="Times New Roman" w:hAnsi="Cambria" w:cs="Times New Roman"/>
          <w:b/>
          <w:bCs/>
          <w:color w:val="000000"/>
          <w:lang w:val="en"/>
        </w:rPr>
        <w:t>Phototransformation</w:t>
      </w:r>
      <w:proofErr w:type="spellEnd"/>
      <w:r w:rsidR="001A26C4" w:rsidRPr="001A26C4">
        <w:rPr>
          <w:rFonts w:ascii="Cambria" w:eastAsia="Times New Roman" w:hAnsi="Cambria" w:cs="Times New Roman"/>
          <w:b/>
          <w:bCs/>
          <w:color w:val="000000"/>
          <w:lang w:val="en"/>
        </w:rPr>
        <w:t xml:space="preserve"> in water</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BE37E2">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6BBB0E4C"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5F8B30BF"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2207851"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2B474E6"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4FF55B3F"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2BA5981"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120866A2"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756143D"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6C535B9F"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4EEDF71"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6AFED57A"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4D50AAF2"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ABAE90C"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60929" w14:paraId="7074A3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9DA02D9"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BAC3B83" w14:textId="77777777" w:rsidR="00860929" w:rsidRDefault="00BE37E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973F405" w14:textId="77777777" w:rsidR="00860929" w:rsidRDefault="00BE37E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0653F14"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731C53F" w14:textId="77777777" w:rsidR="00860929" w:rsidRDefault="0086092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B68D9B4" w14:textId="77777777" w:rsidR="00860929" w:rsidRDefault="00860929"/>
        </w:tc>
      </w:tr>
      <w:tr w:rsidR="00860929" w14:paraId="1D0C2D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BA38DD"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2460E9" w14:textId="77777777" w:rsidR="00860929" w:rsidRDefault="00860929"/>
        </w:tc>
        <w:tc>
          <w:tcPr>
            <w:tcW w:w="1425" w:type="dxa"/>
            <w:tcBorders>
              <w:top w:val="outset" w:sz="6" w:space="0" w:color="auto"/>
              <w:left w:val="outset" w:sz="6" w:space="0" w:color="auto"/>
              <w:bottom w:val="outset" w:sz="6" w:space="0" w:color="FFFFFF"/>
              <w:right w:val="outset" w:sz="6" w:space="0" w:color="auto"/>
            </w:tcBorders>
          </w:tcPr>
          <w:p w14:paraId="52A69054" w14:textId="77777777" w:rsidR="00860929" w:rsidRDefault="00BE37E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FBBD82"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06A1F9A6" w14:textId="77777777" w:rsidR="00860929" w:rsidRDefault="00860929"/>
        </w:tc>
        <w:tc>
          <w:tcPr>
            <w:tcW w:w="2081" w:type="dxa"/>
            <w:tcBorders>
              <w:top w:val="outset" w:sz="6" w:space="0" w:color="auto"/>
              <w:left w:val="outset" w:sz="6" w:space="0" w:color="auto"/>
              <w:bottom w:val="outset" w:sz="6" w:space="0" w:color="FFFFFF"/>
              <w:right w:val="outset" w:sz="6" w:space="0" w:color="FFFFFF"/>
            </w:tcBorders>
          </w:tcPr>
          <w:p w14:paraId="0EF30B7B" w14:textId="77777777" w:rsidR="00860929" w:rsidRDefault="00860929"/>
        </w:tc>
      </w:tr>
      <w:tr w:rsidR="00860929" w14:paraId="16E45A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40FDF7"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5BEECF" w14:textId="77777777" w:rsidR="00860929" w:rsidRDefault="00BE37E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48E53B43" w14:textId="77777777" w:rsidR="00860929" w:rsidRDefault="00BE37E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1F5ECC" w14:textId="77777777" w:rsidR="00860929" w:rsidRDefault="00BE37E2">
            <w:r>
              <w:rPr>
                <w:rFonts w:ascii="Arial"/>
                <w:b/>
                <w:sz w:val="16"/>
              </w:rPr>
              <w:t>Picklist values:</w:t>
            </w:r>
            <w:r>
              <w:rPr>
                <w:rFonts w:ascii="Arial"/>
                <w:sz w:val="16"/>
              </w:rPr>
              <w:br/>
              <w:t xml:space="preserve">- </w:t>
            </w:r>
            <w:r>
              <w:rPr>
                <w:rFonts w:ascii="Arial"/>
                <w:sz w:val="16"/>
              </w:rPr>
              <w:t>phototransformation in water</w:t>
            </w:r>
          </w:p>
        </w:tc>
        <w:tc>
          <w:tcPr>
            <w:tcW w:w="3709" w:type="dxa"/>
            <w:tcBorders>
              <w:top w:val="outset" w:sz="6" w:space="0" w:color="auto"/>
              <w:left w:val="outset" w:sz="6" w:space="0" w:color="auto"/>
              <w:bottom w:val="outset" w:sz="6" w:space="0" w:color="FFFFFF"/>
              <w:right w:val="outset" w:sz="6" w:space="0" w:color="auto"/>
            </w:tcBorders>
          </w:tcPr>
          <w:p w14:paraId="57846956" w14:textId="77777777" w:rsidR="00860929" w:rsidRDefault="00BE37E2">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 xml:space="preserve">If multiple study types </w:t>
            </w:r>
            <w:r>
              <w:rPr>
                <w:rFonts w:ascii="Arial"/>
                <w:sz w:val="16"/>
              </w:rPr>
              <w:t>are covered by the same data entry form, the specific study type should be selected. If none matches, select the more generic endpoint description '&lt;Generic endpoint&gt;, other' (e.g. Skin irritation / corrosion, other) and give an explanation in the adjacent</w:t>
            </w:r>
            <w:r>
              <w:rPr>
                <w:rFonts w:ascii="Arial"/>
                <w:sz w:val="16"/>
              </w:rPr>
              <w:t xml:space="preserve"> text field.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be selected, normally with no need </w:t>
            </w:r>
            <w:r>
              <w:rPr>
                <w:rFonts w:ascii="Arial"/>
                <w:sz w:val="16"/>
              </w:rPr>
              <w:t xml:space="preserve">to fill in the adjacent text field, as '(Q)SAR' needs to be indicated in field 'Type of information' and the model should be described in field 'Justification of non-standard information' or 'Attached justification'. A specific endpoint title may be used, </w:t>
            </w:r>
            <w:r>
              <w:rPr>
                <w:rFonts w:ascii="Arial"/>
                <w:sz w:val="16"/>
              </w:rPr>
              <w:t>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w:t>
            </w:r>
            <w:r>
              <w:rPr>
                <w:rFonts w:ascii="Arial"/>
                <w:sz w:val="16"/>
              </w:rPr>
              <w:t>rty of a chemical substance which may be specified by the relevant regulatory framework as 'information requirement' (e.g. Boiling point, Sub-chronic toxicity: oral, Fish early-life stage toxicity). In a narrower sense, the term '(eco)toxicity endpoint' re</w:t>
            </w:r>
            <w:r>
              <w:rPr>
                <w:rFonts w:ascii="Arial"/>
                <w:sz w:val="16"/>
              </w:rPr>
              <w:t>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0DC9EF0C" w14:textId="77777777" w:rsidR="00860929" w:rsidRDefault="00860929"/>
        </w:tc>
      </w:tr>
      <w:tr w:rsidR="00860929" w14:paraId="0BD7F6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811F72"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A04116" w14:textId="77777777" w:rsidR="00860929" w:rsidRDefault="00BE37E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BEDDFAD" w14:textId="77777777" w:rsidR="00860929" w:rsidRDefault="00BE37E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AAE542" w14:textId="77777777" w:rsidR="00860929" w:rsidRDefault="00BE37E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w:t>
            </w:r>
            <w:r>
              <w:rPr>
                <w:rFonts w:ascii="Arial"/>
                <w:sz w:val="16"/>
              </w:rPr>
              <w:t>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A2A0704" w14:textId="77777777" w:rsidR="00860929" w:rsidRDefault="00BE37E2">
            <w:r>
              <w:rPr>
                <w:rFonts w:ascii="Arial"/>
                <w:sz w:val="16"/>
              </w:rPr>
              <w:t xml:space="preserve">Select the appropriate type of information, e.g. ' experimental study', ' experimental study planned' or, if alternatives to testing apply, '(Q)SAR', 'read-across ...'. In the case of calculated data, </w:t>
            </w:r>
            <w:r>
              <w:rPr>
                <w:rFonts w:ascii="Arial"/>
                <w:sz w:val="16"/>
              </w:rPr>
              <w:t>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w:t>
            </w:r>
            <w:r>
              <w:rPr>
                <w:rFonts w:ascii="Arial"/>
                <w:sz w:val="16"/>
              </w:rPr>
              <w:t xml:space="preserve">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w:t>
            </w:r>
            <w:r>
              <w:rPr>
                <w:rFonts w:ascii="Arial"/>
                <w:sz w:val="16"/>
              </w:rPr>
              <w:t>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w:t>
            </w:r>
            <w:r>
              <w:rPr>
                <w:rFonts w:ascii="Arial"/>
                <w:sz w:val="16"/>
              </w:rPr>
              <w:t xml:space="preserve">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w:t>
            </w:r>
            <w:r>
              <w:rPr>
                <w:rFonts w:ascii="Arial"/>
                <w:sz w:val="16"/>
              </w:rPr>
              <w:t xml:space="preserv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w:t>
            </w:r>
            <w:r>
              <w:rPr>
                <w:rFonts w:ascii="Arial"/>
                <w:sz w:val="16"/>
              </w:rPr>
              <w:t>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95C0FD3" w14:textId="77777777" w:rsidR="00860929" w:rsidRDefault="00860929"/>
        </w:tc>
      </w:tr>
      <w:tr w:rsidR="00860929" w14:paraId="1EB3B5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1E5F2C"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361A83" w14:textId="77777777" w:rsidR="00860929" w:rsidRDefault="00BE37E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2DA3F36D" w14:textId="77777777" w:rsidR="00860929" w:rsidRDefault="00BE37E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BE5C4A" w14:textId="77777777" w:rsidR="00860929" w:rsidRDefault="00BE37E2">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w:t>
            </w:r>
            <w:r>
              <w:rPr>
                <w:rFonts w:ascii="Arial"/>
                <w:sz w:val="16"/>
              </w:rPr>
              <w:t>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72E7457E" w14:textId="77777777" w:rsidR="00860929" w:rsidRDefault="00BE37E2">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w:t>
            </w:r>
            <w:r>
              <w:rPr>
                <w:rFonts w:ascii="Arial"/>
                <w:sz w:val="16"/>
              </w:rPr>
              <w:t>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w:t>
            </w:r>
            <w:r>
              <w:rPr>
                <w:rFonts w:ascii="Arial"/>
                <w:sz w:val="16"/>
              </w:rPr>
              <w:t xml:space="preserve">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w:t>
            </w:r>
            <w:r>
              <w:rPr>
                <w:rFonts w:ascii="Arial"/>
                <w:sz w:val="16"/>
              </w:rPr>
              <w:t xml:space="preserve"> weight of evidence justification for the non-submission of a particular (adequate) study. The weight of evidence justification is normally endpoint-related, i.e.  based on all available records included in the weight of evidence evaluation. A short reason</w:t>
            </w:r>
            <w:r>
              <w:rPr>
                <w:rFonts w:ascii="Arial"/>
                <w:sz w:val="16"/>
              </w:rPr>
              <w:t xml:space="preserve">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w:t>
            </w:r>
            <w:r>
              <w:rPr>
                <w:rFonts w:ascii="Arial"/>
                <w:sz w:val="16"/>
              </w:rPr>
              <w:t>ey study because of flaws in the methodology or documentation. This phrase should be selected for justifying why a potentially critical result has not been used for the hazard assessment. The lines of argumentation should be provided in field 'Rationale fo</w:t>
            </w:r>
            <w:r>
              <w:rPr>
                <w:rFonts w:ascii="Arial"/>
                <w:sz w:val="16"/>
              </w:rPr>
              <w:t>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D61DEF9" w14:textId="77777777" w:rsidR="00860929" w:rsidRDefault="00BE37E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860929" w14:paraId="7A518E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34745A"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60A458" w14:textId="77777777" w:rsidR="00860929" w:rsidRDefault="00BE37E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88DA359" w14:textId="77777777" w:rsidR="00860929" w:rsidRDefault="00BE37E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C0964C"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3352E350" w14:textId="77777777" w:rsidR="00860929" w:rsidRDefault="00BE37E2">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DE737BA" w14:textId="77777777" w:rsidR="00860929" w:rsidRDefault="00860929"/>
        </w:tc>
      </w:tr>
      <w:tr w:rsidR="00860929" w14:paraId="018EF9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E2D29C"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B67D2C" w14:textId="77777777" w:rsidR="00860929" w:rsidRDefault="00BE37E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38ECB3F0" w14:textId="77777777" w:rsidR="00860929" w:rsidRDefault="00BE37E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BFC571"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3706764A" w14:textId="77777777" w:rsidR="00860929" w:rsidRDefault="00BE37E2">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DF4C0A4" w14:textId="77777777" w:rsidR="00860929" w:rsidRDefault="00860929"/>
        </w:tc>
      </w:tr>
      <w:tr w:rsidR="00860929" w14:paraId="1AA5D4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FAADAE"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E5E717" w14:textId="77777777" w:rsidR="00860929" w:rsidRDefault="00BE37E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31DF64D4" w14:textId="77777777" w:rsidR="00860929" w:rsidRDefault="00BE37E2">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622BDC13"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47A6B48C" w14:textId="77777777" w:rsidR="00860929" w:rsidRDefault="00BE37E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1692B0F" w14:textId="77777777" w:rsidR="00860929" w:rsidRDefault="00860929"/>
        </w:tc>
      </w:tr>
      <w:tr w:rsidR="00860929" w14:paraId="0A3E15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CBF050"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CF2A32" w14:textId="77777777" w:rsidR="00860929" w:rsidRDefault="00BE37E2">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7E9280AD" w14:textId="77777777" w:rsidR="00860929" w:rsidRDefault="00BE37E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5F55BF"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4569659D" w14:textId="77777777" w:rsidR="00860929" w:rsidRDefault="00BE37E2">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76C2115" w14:textId="77777777" w:rsidR="00860929" w:rsidRDefault="00860929"/>
        </w:tc>
      </w:tr>
      <w:tr w:rsidR="00860929" w14:paraId="4D48B5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D6EDA2"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670E01" w14:textId="77777777" w:rsidR="00860929" w:rsidRDefault="00BE37E2">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7691385E" w14:textId="77777777" w:rsidR="00860929" w:rsidRDefault="00BE37E2">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2C5FAA"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0D5EDDCB" w14:textId="77777777" w:rsidR="00860929" w:rsidRDefault="00860929"/>
        </w:tc>
        <w:tc>
          <w:tcPr>
            <w:tcW w:w="2081" w:type="dxa"/>
            <w:tcBorders>
              <w:top w:val="outset" w:sz="6" w:space="0" w:color="auto"/>
              <w:left w:val="outset" w:sz="6" w:space="0" w:color="auto"/>
              <w:bottom w:val="outset" w:sz="6" w:space="0" w:color="FFFFFF"/>
              <w:right w:val="outset" w:sz="6" w:space="0" w:color="FFFFFF"/>
            </w:tcBorders>
          </w:tcPr>
          <w:p w14:paraId="0B6F70D8" w14:textId="77777777" w:rsidR="00860929" w:rsidRDefault="00860929"/>
        </w:tc>
      </w:tr>
      <w:tr w:rsidR="00860929" w14:paraId="3A387A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968080D"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09D409" w14:textId="77777777" w:rsidR="00860929" w:rsidRDefault="00BE37E2">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3F1813BE" w14:textId="77777777" w:rsidR="00860929" w:rsidRDefault="00BE37E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BA3BE3"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18984178" w14:textId="77777777" w:rsidR="00860929" w:rsidRDefault="00860929"/>
        </w:tc>
        <w:tc>
          <w:tcPr>
            <w:tcW w:w="2081" w:type="dxa"/>
            <w:tcBorders>
              <w:top w:val="outset" w:sz="6" w:space="0" w:color="auto"/>
              <w:left w:val="outset" w:sz="6" w:space="0" w:color="auto"/>
              <w:bottom w:val="outset" w:sz="6" w:space="0" w:color="FFFFFF"/>
              <w:right w:val="outset" w:sz="6" w:space="0" w:color="FFFFFF"/>
            </w:tcBorders>
          </w:tcPr>
          <w:p w14:paraId="24144F71" w14:textId="77777777" w:rsidR="00860929" w:rsidRDefault="00860929"/>
        </w:tc>
      </w:tr>
      <w:tr w:rsidR="00860929" w14:paraId="279430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BC2E17"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40E115" w14:textId="77777777" w:rsidR="00860929" w:rsidRDefault="00BE37E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5078300" w14:textId="77777777" w:rsidR="00860929" w:rsidRDefault="00BE37E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395C76" w14:textId="77777777" w:rsidR="00860929" w:rsidRDefault="00BE37E2">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F9CDCF5" w14:textId="77777777" w:rsidR="00860929" w:rsidRDefault="00BE37E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2FD55E6C" w14:textId="77777777" w:rsidR="00860929" w:rsidRDefault="00860929"/>
        </w:tc>
      </w:tr>
      <w:tr w:rsidR="00860929" w14:paraId="1DA9C5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1B1ADB"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E2397F" w14:textId="77777777" w:rsidR="00860929" w:rsidRDefault="00BE37E2">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56C49361" w14:textId="77777777" w:rsidR="00860929" w:rsidRDefault="00BE37E2">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56CCB3" w14:textId="77777777" w:rsidR="00860929" w:rsidRDefault="00BE37E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2F7CE69" w14:textId="77777777" w:rsidR="00860929" w:rsidRDefault="00BE37E2">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27B674C1" w14:textId="77777777" w:rsidR="00860929" w:rsidRDefault="00BE37E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860929" w14:paraId="03F254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FAC6F2"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AEDF3E" w14:textId="77777777" w:rsidR="00860929" w:rsidRDefault="00BE37E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6B7499C" w14:textId="77777777" w:rsidR="00860929" w:rsidRDefault="00BE37E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8F915C" w14:textId="77777777" w:rsidR="00860929" w:rsidRDefault="00BE37E2">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6EC825ED" w14:textId="77777777" w:rsidR="00860929" w:rsidRDefault="00BE37E2">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0F63D516" w14:textId="77777777" w:rsidR="00860929" w:rsidRDefault="00BE37E2">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860929" w14:paraId="612FDF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9A0238"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53E0CE" w14:textId="77777777" w:rsidR="00860929" w:rsidRDefault="00BE37E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51E41D19" w14:textId="77777777" w:rsidR="00860929" w:rsidRDefault="00BE37E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3D25E5" w14:textId="77777777" w:rsidR="00860929" w:rsidRDefault="00BE37E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FE3858D" w14:textId="77777777" w:rsidR="00860929" w:rsidRDefault="00BE37E2">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16875761" w14:textId="77777777" w:rsidR="00860929" w:rsidRDefault="00BE37E2">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860929" w14:paraId="01AAA5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AF8AEE"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718687" w14:textId="77777777" w:rsidR="00860929" w:rsidRDefault="00BE37E2">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6742E07A" w14:textId="77777777" w:rsidR="00860929" w:rsidRDefault="00BE37E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AA96B1" w14:textId="77777777" w:rsidR="00860929" w:rsidRDefault="00BE37E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2A63CD22" w14:textId="77777777" w:rsidR="00860929" w:rsidRDefault="00BE37E2">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51C15A1B" w14:textId="77777777" w:rsidR="00860929" w:rsidRDefault="00860929"/>
        </w:tc>
      </w:tr>
      <w:tr w:rsidR="00860929" w14:paraId="2C3E69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AD9447" w14:textId="77777777" w:rsidR="00860929" w:rsidRDefault="0086092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01E2D54" w14:textId="77777777" w:rsidR="00860929" w:rsidRDefault="00BE37E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BDCF90" w14:textId="77777777" w:rsidR="00860929" w:rsidRDefault="00BE37E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D0B2FB" w14:textId="77777777" w:rsidR="00860929" w:rsidRDefault="008609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D6F4810" w14:textId="77777777" w:rsidR="00860929" w:rsidRDefault="00BE37E2">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12C5179" w14:textId="77777777" w:rsidR="00860929" w:rsidRDefault="00860929"/>
        </w:tc>
      </w:tr>
      <w:tr w:rsidR="00860929" w14:paraId="091228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66CA5B"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6DFDD9" w14:textId="77777777" w:rsidR="00860929" w:rsidRDefault="00BE37E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B019D2" w14:textId="77777777" w:rsidR="00860929" w:rsidRDefault="00BE37E2">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DB324E"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B25A9D6" w14:textId="77777777" w:rsidR="00860929" w:rsidRDefault="00BE37E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F145DD" w14:textId="77777777" w:rsidR="00860929" w:rsidRDefault="00860929"/>
        </w:tc>
      </w:tr>
      <w:tr w:rsidR="00860929" w14:paraId="4DC98D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A0AC93" w14:textId="77777777" w:rsidR="00860929" w:rsidRDefault="0086092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7094962" w14:textId="77777777" w:rsidR="00860929" w:rsidRDefault="00BE37E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A512777" w14:textId="77777777" w:rsidR="00860929" w:rsidRDefault="00BE37E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63EB87" w14:textId="77777777" w:rsidR="00860929" w:rsidRDefault="00BE37E2">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24F7815" w14:textId="77777777" w:rsidR="00860929" w:rsidRDefault="00BE37E2">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DBE6F88" w14:textId="77777777" w:rsidR="00860929" w:rsidRDefault="00860929"/>
        </w:tc>
      </w:tr>
      <w:tr w:rsidR="00860929" w14:paraId="23E544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3AB15F"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B36D2B" w14:textId="77777777" w:rsidR="00860929" w:rsidRDefault="00BE37E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6FD46E" w14:textId="77777777" w:rsidR="00860929" w:rsidRDefault="00BE37E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353038"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8786EC" w14:textId="77777777" w:rsidR="00860929" w:rsidRDefault="0086092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4FD683" w14:textId="77777777" w:rsidR="00860929" w:rsidRDefault="00860929"/>
        </w:tc>
      </w:tr>
      <w:tr w:rsidR="00860929" w14:paraId="6E6F2A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713045" w14:textId="77777777" w:rsidR="00860929" w:rsidRDefault="0086092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A5596B7" w14:textId="77777777" w:rsidR="00860929" w:rsidRDefault="00BE37E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083C78A" w14:textId="77777777" w:rsidR="00860929" w:rsidRDefault="00BE37E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A8AE9E7" w14:textId="77777777" w:rsidR="00860929" w:rsidRDefault="008609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E3C04A2" w14:textId="77777777" w:rsidR="00860929" w:rsidRDefault="00BE37E2">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F8A79CB" w14:textId="77777777" w:rsidR="00860929" w:rsidRDefault="00860929"/>
        </w:tc>
      </w:tr>
      <w:tr w:rsidR="00860929" w14:paraId="37002D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BA7A19"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EAF26A" w14:textId="77777777" w:rsidR="00860929" w:rsidRDefault="00BE37E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62A479" w14:textId="77777777" w:rsidR="00860929" w:rsidRDefault="00BE37E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4C993C" w14:textId="77777777" w:rsidR="00860929" w:rsidRDefault="00BE37E2">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19F8690" w14:textId="77777777" w:rsidR="00860929" w:rsidRDefault="00BE37E2">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FA0E36" w14:textId="77777777" w:rsidR="00860929" w:rsidRDefault="00860929"/>
        </w:tc>
      </w:tr>
      <w:tr w:rsidR="00860929" w14:paraId="412A4A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ED82D6"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C0FAA5" w14:textId="77777777" w:rsidR="00860929" w:rsidRDefault="00BE37E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5C80E8" w14:textId="77777777" w:rsidR="00860929" w:rsidRDefault="00BE37E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CA0C82"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4EDB54" w14:textId="77777777" w:rsidR="00860929" w:rsidRDefault="00BE37E2">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40E1FB" w14:textId="77777777" w:rsidR="00860929" w:rsidRDefault="00BE37E2">
            <w:r>
              <w:rPr>
                <w:rFonts w:ascii="Arial"/>
                <w:b/>
                <w:sz w:val="16"/>
              </w:rPr>
              <w:t>Cross-reference:</w:t>
            </w:r>
            <w:r>
              <w:rPr>
                <w:rFonts w:ascii="Arial"/>
                <w:b/>
                <w:sz w:val="16"/>
              </w:rPr>
              <w:br/>
            </w:r>
            <w:r>
              <w:rPr>
                <w:rFonts w:ascii="Arial"/>
                <w:sz w:val="16"/>
              </w:rPr>
              <w:t>AllSummariesAndRecords</w:t>
            </w:r>
          </w:p>
        </w:tc>
      </w:tr>
      <w:tr w:rsidR="00860929" w14:paraId="5CC343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761530" w14:textId="77777777" w:rsidR="00860929" w:rsidRDefault="0086092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31780E4" w14:textId="77777777" w:rsidR="00860929" w:rsidRDefault="00BE37E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7B89C59" w14:textId="77777777" w:rsidR="00860929" w:rsidRDefault="00BE37E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52BCEE" w14:textId="77777777" w:rsidR="00860929" w:rsidRDefault="008609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26AB96" w14:textId="77777777" w:rsidR="00860929" w:rsidRDefault="00BE37E2">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3916B03" w14:textId="77777777" w:rsidR="00860929" w:rsidRDefault="00860929"/>
        </w:tc>
      </w:tr>
      <w:tr w:rsidR="00860929" w14:paraId="191F21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10F1C0"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171DC2" w14:textId="77777777" w:rsidR="00860929" w:rsidRDefault="00BE37E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DD4823" w14:textId="77777777" w:rsidR="00860929" w:rsidRDefault="00BE37E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252414"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E60A66" w14:textId="77777777" w:rsidR="00860929" w:rsidRDefault="0086092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29E411" w14:textId="77777777" w:rsidR="00860929" w:rsidRDefault="00860929"/>
        </w:tc>
      </w:tr>
      <w:tr w:rsidR="00860929" w14:paraId="6B9010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A444830"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892506D" w14:textId="77777777" w:rsidR="00860929" w:rsidRDefault="00BE37E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0242A28" w14:textId="77777777" w:rsidR="00860929" w:rsidRDefault="00BE37E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6722217"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3929303" w14:textId="77777777" w:rsidR="00860929" w:rsidRDefault="0086092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91EBEF2" w14:textId="77777777" w:rsidR="00860929" w:rsidRDefault="00860929"/>
        </w:tc>
      </w:tr>
      <w:tr w:rsidR="00860929" w14:paraId="1F40B1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C756AC"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54BD0E" w14:textId="77777777" w:rsidR="00860929" w:rsidRDefault="00BE37E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FE5A13F" w14:textId="77777777" w:rsidR="00860929" w:rsidRDefault="00BE37E2">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67BB97"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01945132" w14:textId="77777777" w:rsidR="00860929" w:rsidRDefault="00BE37E2">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31FBADA0" w14:textId="77777777" w:rsidR="00860929" w:rsidRDefault="00860929"/>
        </w:tc>
      </w:tr>
      <w:tr w:rsidR="00860929" w14:paraId="21DFA4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E1F547"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8B5981" w14:textId="77777777" w:rsidR="00860929" w:rsidRDefault="00BE37E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EF58E9A" w14:textId="77777777" w:rsidR="00860929" w:rsidRDefault="00BE37E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6C9F49" w14:textId="77777777" w:rsidR="00860929" w:rsidRDefault="00BE37E2">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B277861" w14:textId="77777777" w:rsidR="00860929" w:rsidRDefault="00BE37E2">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7441F84D" w14:textId="77777777" w:rsidR="00860929" w:rsidRDefault="00860929"/>
        </w:tc>
      </w:tr>
      <w:tr w:rsidR="00860929" w14:paraId="62FE15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BF25B3"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160B5D" w14:textId="77777777" w:rsidR="00860929" w:rsidRDefault="00BE37E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5BBE9F43" w14:textId="77777777" w:rsidR="00860929" w:rsidRDefault="00BE37E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F0BB2F" w14:textId="77777777" w:rsidR="00860929" w:rsidRDefault="00BE37E2">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4049DEDA" w14:textId="77777777" w:rsidR="00860929" w:rsidRDefault="00BE37E2">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CF736CC" w14:textId="77777777" w:rsidR="00860929" w:rsidRDefault="00860929"/>
        </w:tc>
      </w:tr>
      <w:tr w:rsidR="00860929" w14:paraId="7E476B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890ECD9"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ADB2A7A" w14:textId="77777777" w:rsidR="00860929" w:rsidRDefault="00BE37E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4F98EDE" w14:textId="77777777" w:rsidR="00860929" w:rsidRDefault="00BE37E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4EAC0ED"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CF81B9E" w14:textId="77777777" w:rsidR="00860929" w:rsidRDefault="0086092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54835DE" w14:textId="77777777" w:rsidR="00860929" w:rsidRDefault="00860929"/>
        </w:tc>
      </w:tr>
      <w:tr w:rsidR="00860929" w14:paraId="1329B2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FB9B01"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763B46" w14:textId="77777777" w:rsidR="00860929" w:rsidRDefault="00BE37E2">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14:paraId="39CCB1F7" w14:textId="77777777" w:rsidR="00860929" w:rsidRDefault="00BE37E2">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D419C8" w14:textId="77777777" w:rsidR="00860929" w:rsidRDefault="00BE37E2">
            <w:r>
              <w:rPr>
                <w:rFonts w:ascii="Arial"/>
                <w:b/>
                <w:sz w:val="16"/>
              </w:rPr>
              <w:t>Picklist values:</w:t>
            </w:r>
            <w:r>
              <w:rPr>
                <w:rFonts w:ascii="Arial"/>
                <w:sz w:val="16"/>
              </w:rPr>
              <w:br/>
              <w:t>- direct photolysis</w:t>
            </w:r>
            <w:r>
              <w:rPr>
                <w:rFonts w:ascii="Arial"/>
                <w:sz w:val="16"/>
              </w:rPr>
              <w:br/>
              <w:t>- indirect photolysi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FEE11AD" w14:textId="77777777" w:rsidR="00860929" w:rsidRDefault="00BE37E2">
            <w:r>
              <w:rPr>
                <w:rFonts w:ascii="Arial"/>
                <w:sz w:val="16"/>
              </w:rPr>
              <w:t>Indicate whether direct or indirect photolysis was studied. Note: Any model calculation should be indicated in field 'Test result type'.</w:t>
            </w:r>
          </w:p>
        </w:tc>
        <w:tc>
          <w:tcPr>
            <w:tcW w:w="2081" w:type="dxa"/>
            <w:tcBorders>
              <w:top w:val="outset" w:sz="6" w:space="0" w:color="auto"/>
              <w:left w:val="outset" w:sz="6" w:space="0" w:color="auto"/>
              <w:bottom w:val="outset" w:sz="6" w:space="0" w:color="FFFFFF"/>
              <w:right w:val="outset" w:sz="6" w:space="0" w:color="FFFFFF"/>
            </w:tcBorders>
          </w:tcPr>
          <w:p w14:paraId="1B291C27" w14:textId="77777777" w:rsidR="00860929" w:rsidRDefault="00860929"/>
        </w:tc>
      </w:tr>
      <w:tr w:rsidR="00860929" w14:paraId="479CED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BF0EE4" w14:textId="77777777" w:rsidR="00860929" w:rsidRDefault="0086092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9AB156C" w14:textId="77777777" w:rsidR="00860929" w:rsidRDefault="00BE37E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361ACD9" w14:textId="77777777" w:rsidR="00860929" w:rsidRDefault="00BE37E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530C7CB" w14:textId="77777777" w:rsidR="00860929" w:rsidRDefault="008609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6D6ABF" w14:textId="77777777" w:rsidR="00860929" w:rsidRDefault="00BE37E2">
            <w:r>
              <w:rPr>
                <w:rFonts w:ascii="Arial"/>
                <w:sz w:val="16"/>
              </w:rPr>
              <w:t>Indicate according to which test guideline the study was conducted. If no test guideline was explicitly followed, but the methodology used is equivalent or similar to a specific guideline, you can indicate</w:t>
            </w:r>
            <w:r>
              <w:rPr>
                <w:rFonts w:ascii="Arial"/>
                <w:sz w:val="16"/>
              </w:rPr>
              <w:t xml:space="preserve"> so in the 'Qualifie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FA4FD7A" w14:textId="77777777" w:rsidR="00860929" w:rsidRDefault="00860929"/>
        </w:tc>
      </w:tr>
      <w:tr w:rsidR="00860929" w14:paraId="34451A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5E0821"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6AD9D1" w14:textId="77777777" w:rsidR="00860929" w:rsidRDefault="00BE37E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32FC20" w14:textId="77777777" w:rsidR="00860929" w:rsidRDefault="00BE37E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FEF8E4" w14:textId="77777777" w:rsidR="00860929" w:rsidRDefault="00BE37E2">
            <w:r>
              <w:rPr>
                <w:rFonts w:ascii="Arial"/>
                <w:b/>
                <w:sz w:val="16"/>
              </w:rPr>
              <w:t>Picklist values:</w:t>
            </w:r>
            <w:r>
              <w:rPr>
                <w:rFonts w:ascii="Arial"/>
                <w:sz w:val="16"/>
              </w:rPr>
              <w:br/>
              <w:t xml:space="preserve">- </w:t>
            </w:r>
            <w:r>
              <w:rPr>
                <w:rFonts w:ascii="Arial"/>
                <w:sz w:val="16"/>
              </w:rPr>
              <w:t>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9F358B" w14:textId="77777777" w:rsidR="00860929" w:rsidRDefault="00BE37E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xml:space="preserve">- 'equivalent or </w:t>
            </w:r>
            <w:r>
              <w:rPr>
                <w:rFonts w:ascii="Arial"/>
                <w:sz w:val="16"/>
              </w:rPr>
              <w:t>similar to gu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w:t>
            </w:r>
            <w:r>
              <w:rPr>
                <w:rFonts w:ascii="Arial"/>
                <w:sz w:val="16"/>
              </w:rPr>
              <w: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D609DC" w14:textId="77777777" w:rsidR="00860929" w:rsidRDefault="00860929"/>
        </w:tc>
      </w:tr>
      <w:tr w:rsidR="00860929" w14:paraId="43E29D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0862B1"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BF0010" w14:textId="77777777" w:rsidR="00860929" w:rsidRDefault="00BE37E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721E88" w14:textId="77777777" w:rsidR="00860929" w:rsidRDefault="00BE37E2">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0A3480" w14:textId="77777777" w:rsidR="00860929" w:rsidRDefault="00BE37E2">
            <w:r>
              <w:rPr>
                <w:rFonts w:ascii="Arial"/>
                <w:b/>
                <w:sz w:val="16"/>
              </w:rPr>
              <w:t>Picklist values:</w:t>
            </w:r>
            <w:r>
              <w:rPr>
                <w:rFonts w:ascii="Arial"/>
                <w:sz w:val="16"/>
              </w:rPr>
              <w:br/>
              <w:t>- OECD Guideline 316 (Phototransformation of Chemicals in Water - Direct Photolysis) - [./.]</w:t>
            </w:r>
            <w:r>
              <w:rPr>
                <w:rFonts w:ascii="Arial"/>
                <w:sz w:val="16"/>
              </w:rPr>
              <w:br/>
              <w:t>- EPA OPPTS 835.2210 (Direct Photolysis Rate in Water by Sunlight)</w:t>
            </w:r>
            <w:r>
              <w:rPr>
                <w:rFonts w:ascii="Arial"/>
                <w:sz w:val="16"/>
              </w:rPr>
              <w:br/>
              <w:t>- EPA OPPTS 835.5270 (Indirect Photolysis Screening Test: Sunlig</w:t>
            </w:r>
            <w:r>
              <w:rPr>
                <w:rFonts w:ascii="Arial"/>
                <w:sz w:val="16"/>
              </w:rPr>
              <w:t>ht Photolysis in Waters Containing Dissolved Humic Substances)</w:t>
            </w:r>
            <w:r>
              <w:rPr>
                <w:rFonts w:ascii="Arial"/>
                <w:sz w:val="16"/>
              </w:rPr>
              <w:br/>
              <w:t>- EPA OTS 795.70 (Indirect Photolysis Screening Test: Sunlight Photolysis in Waters Containing Dissolved Humic Substances)</w:t>
            </w:r>
            <w:r>
              <w:rPr>
                <w:rFonts w:ascii="Arial"/>
                <w:sz w:val="16"/>
              </w:rPr>
              <w:br/>
              <w:t xml:space="preserve">- EPA OTS 796.3700 (Direct Photolysis Rate in </w:t>
            </w:r>
            <w:r>
              <w:rPr>
                <w:rFonts w:ascii="Arial"/>
                <w:sz w:val="16"/>
              </w:rPr>
              <w:lastRenderedPageBreak/>
              <w:t>Water by Sunlight)</w:t>
            </w:r>
            <w:r>
              <w:rPr>
                <w:rFonts w:ascii="Arial"/>
                <w:sz w:val="16"/>
              </w:rPr>
              <w:br/>
              <w:t>- EPA</w:t>
            </w:r>
            <w:r>
              <w:rPr>
                <w:rFonts w:ascii="Arial"/>
                <w:sz w:val="16"/>
              </w:rPr>
              <w:t xml:space="preserve"> Guideline Subdivision N 161-2 (Photodegradation Studies in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8CFE53" w14:textId="77777777" w:rsidR="00860929" w:rsidRDefault="00BE37E2">
            <w:r>
              <w:rPr>
                <w:rFonts w:ascii="Arial"/>
                <w:sz w:val="16"/>
              </w:rPr>
              <w:lastRenderedPageBreak/>
              <w:t>Select the applicable test guideline, e.g. 'OECD Guideline xxx'. If the test guideline used is not listed, choose 'other:' and specify the test guideline in the related text field.</w:t>
            </w:r>
            <w:r>
              <w:rPr>
                <w:rFonts w:ascii="Arial"/>
                <w:sz w:val="16"/>
              </w:rPr>
              <w:t xml:space="preserve">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w:t>
            </w:r>
            <w:r>
              <w:rPr>
                <w:rFonts w:ascii="Arial"/>
                <w:sz w:val="16"/>
              </w:rPr>
              <w:t xml:space="preserve"> should then be shortly described in the field 'Principles of method if other than </w:t>
            </w:r>
            <w:r>
              <w:rPr>
                <w:rFonts w:ascii="Arial"/>
                <w:sz w:val="16"/>
              </w:rPr>
              <w:lastRenderedPageBreak/>
              <w:t>guideline', while details can be given in other distinct fields.</w:t>
            </w:r>
            <w:r>
              <w:rPr>
                <w:rFonts w:ascii="Arial"/>
                <w:sz w:val="16"/>
              </w:rPr>
              <w:br/>
            </w:r>
            <w:r>
              <w:rPr>
                <w:rFonts w:ascii="Arial"/>
                <w:sz w:val="16"/>
              </w:rPr>
              <w:br/>
              <w:t>Please note: Test guidelines used for the validation of (Q)SAR models should be reported in the description</w:t>
            </w:r>
            <w:r>
              <w:rPr>
                <w:rFonts w:ascii="Arial"/>
                <w:sz w:val="16"/>
              </w:rPr>
              <w:t xml:space="preserve">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05783D" w14:textId="77777777" w:rsidR="00860929" w:rsidRDefault="00BE37E2">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860929" w14:paraId="72E6B5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D201F6"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A22B48" w14:textId="77777777" w:rsidR="00860929" w:rsidRDefault="00BE37E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635F18" w14:textId="77777777" w:rsidR="00860929" w:rsidRDefault="00BE37E2">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43F1F6"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A646D5" w14:textId="77777777" w:rsidR="00860929" w:rsidRDefault="00BE37E2">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w:t>
            </w:r>
            <w:r>
              <w:rPr>
                <w:rFonts w:ascii="Arial"/>
                <w:sz w:val="16"/>
              </w:rPr>
              <w:t>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w:t>
            </w:r>
            <w:r>
              <w:rPr>
                <w:rFonts w:ascii="Arial"/>
                <w:sz w:val="16"/>
              </w:rPr>
              <w:t xml:space="preserve">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F81267" w14:textId="77777777" w:rsidR="00860929" w:rsidRDefault="00BE37E2">
            <w:r>
              <w:rPr>
                <w:rFonts w:ascii="Arial"/>
                <w:b/>
                <w:sz w:val="16"/>
              </w:rPr>
              <w:t>Guidance for field condition:</w:t>
            </w:r>
            <w:r>
              <w:rPr>
                <w:rFonts w:ascii="Arial"/>
                <w:b/>
                <w:sz w:val="16"/>
              </w:rPr>
              <w:br/>
            </w:r>
            <w:r>
              <w:rPr>
                <w:rFonts w:ascii="Arial"/>
                <w:sz w:val="16"/>
              </w:rPr>
              <w:t>Condition: Field active on</w:t>
            </w:r>
            <w:r>
              <w:rPr>
                <w:rFonts w:ascii="Arial"/>
                <w:sz w:val="16"/>
              </w:rPr>
              <w:t>ly if 'Qualifier' is not 'no guideline ...'</w:t>
            </w:r>
          </w:p>
        </w:tc>
      </w:tr>
      <w:tr w:rsidR="00860929" w14:paraId="2C4752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D3EFBC" w14:textId="77777777" w:rsidR="00860929" w:rsidRDefault="0086092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8A0C2F5" w14:textId="77777777" w:rsidR="00860929" w:rsidRDefault="00BE37E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640BAC" w14:textId="77777777" w:rsidR="00860929" w:rsidRDefault="00BE37E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2070B8" w14:textId="77777777" w:rsidR="00860929" w:rsidRDefault="00BE37E2">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6911543" w14:textId="77777777" w:rsidR="00860929" w:rsidRDefault="00BE37E2">
            <w:r>
              <w:rPr>
                <w:rFonts w:ascii="Arial"/>
                <w:sz w:val="16"/>
              </w:rPr>
              <w:t xml:space="preserve">In case a test guideline or other standardised method was used, indicate if there are </w:t>
            </w:r>
            <w:r>
              <w:rPr>
                <w:rFonts w:ascii="Arial"/>
                <w:sz w:val="16"/>
              </w:rPr>
              <w:t>any deviations. 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6E9A40C" w14:textId="77777777" w:rsidR="00860929" w:rsidRDefault="00BE37E2">
            <w:r>
              <w:rPr>
                <w:rFonts w:ascii="Arial"/>
                <w:b/>
                <w:sz w:val="16"/>
              </w:rPr>
              <w:t>Guidance for fie</w:t>
            </w:r>
            <w:r>
              <w:rPr>
                <w:rFonts w:ascii="Arial"/>
                <w:b/>
                <w:sz w:val="16"/>
              </w:rPr>
              <w:t>ld condition:</w:t>
            </w:r>
            <w:r>
              <w:rPr>
                <w:rFonts w:ascii="Arial"/>
                <w:b/>
                <w:sz w:val="16"/>
              </w:rPr>
              <w:br/>
            </w:r>
            <w:r>
              <w:rPr>
                <w:rFonts w:ascii="Arial"/>
                <w:sz w:val="16"/>
              </w:rPr>
              <w:t>Condition: Field active only if 'Qualifier' is not 'no guideline ...'</w:t>
            </w:r>
          </w:p>
        </w:tc>
      </w:tr>
      <w:tr w:rsidR="00860929" w14:paraId="43C62B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257EF2"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83D90B" w14:textId="77777777" w:rsidR="00860929" w:rsidRDefault="00BE37E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2A2747" w14:textId="77777777" w:rsidR="00860929" w:rsidRDefault="00BE37E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31B60B"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21A95F" w14:textId="77777777" w:rsidR="00860929" w:rsidRDefault="0086092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6B9880" w14:textId="77777777" w:rsidR="00860929" w:rsidRDefault="00860929"/>
        </w:tc>
      </w:tr>
      <w:tr w:rsidR="00860929" w14:paraId="5A70E1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6EC002"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C8D33C" w14:textId="77777777" w:rsidR="00860929" w:rsidRDefault="00BE37E2">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E5C7BB6" w14:textId="77777777" w:rsidR="00860929" w:rsidRDefault="00BE37E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02E9EE" w14:textId="77777777" w:rsidR="00860929" w:rsidRDefault="00BE37E2">
            <w:r>
              <w:rPr>
                <w:rFonts w:ascii="Arial"/>
                <w:b/>
                <w:sz w:val="16"/>
              </w:rPr>
              <w:t>Freetext template:</w:t>
            </w:r>
            <w:r>
              <w:rPr>
                <w:rFonts w:ascii="Arial"/>
                <w:b/>
                <w:sz w:val="16"/>
              </w:rPr>
              <w:br/>
            </w:r>
            <w:r>
              <w:rPr>
                <w:rFonts w:ascii="Arial"/>
                <w:b/>
                <w:sz w:val="16"/>
              </w:rPr>
              <w:br/>
              <w:t xml:space="preserve">Option 1 Method of </w:t>
            </w:r>
            <w:r>
              <w:rPr>
                <w:rFonts w:ascii="Arial"/>
                <w:b/>
                <w:sz w:val="16"/>
              </w:rPr>
              <w:t>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w:t>
            </w:r>
            <w:r>
              <w:rPr>
                <w:rFonts w:ascii="Arial"/>
                <w:sz w:val="16"/>
              </w:rPr>
              <w:t>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33D53032" w14:textId="77777777" w:rsidR="00860929" w:rsidRDefault="00BE37E2">
            <w:r>
              <w:rPr>
                <w:rFonts w:ascii="Arial"/>
                <w:sz w:val="16"/>
              </w:rPr>
              <w:t>If no guideline was followed, include a description of t</w:t>
            </w:r>
            <w:r>
              <w:rPr>
                <w:rFonts w:ascii="Arial"/>
                <w:sz w:val="16"/>
              </w:rPr>
              <w:t>he principles of the test protocol or estimated method used in the study. As appropriate use either of the pre-defined freetext template options for 'Method of non-guideline study' or '(Q)SAR'. Delete / add elements and edit text set in square brackets [..</w:t>
            </w:r>
            <w:r>
              <w:rPr>
                <w:rFonts w:ascii="Arial"/>
                <w:sz w:val="16"/>
              </w:rPr>
              <w:t>.]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w:t>
            </w:r>
            <w:r>
              <w:rPr>
                <w:rFonts w:ascii="Arial"/>
                <w:sz w:val="16"/>
              </w:rPr>
              <w:t xml:space="preserve"> QSAR model(s) or platform including version and the software tool(s) used. Detailed justification of the model and prediction should be provided in field(s) 'Justification for type of information', 'Attached justification' and/or 'Cross-reference' as appr</w:t>
            </w:r>
            <w:r>
              <w:rPr>
                <w:rFonts w:ascii="Arial"/>
                <w:sz w:val="16"/>
              </w:rPr>
              <w:t>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14A6B4C0" w14:textId="77777777" w:rsidR="00860929" w:rsidRDefault="00860929"/>
        </w:tc>
      </w:tr>
      <w:tr w:rsidR="00860929" w14:paraId="55C5B3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7F04C2"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E66783" w14:textId="77777777" w:rsidR="00860929" w:rsidRDefault="00BE37E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81DC8B0" w14:textId="77777777" w:rsidR="00860929" w:rsidRDefault="00BE37E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A8AEF9" w14:textId="77777777" w:rsidR="00860929" w:rsidRDefault="00BE37E2">
            <w:r>
              <w:rPr>
                <w:rFonts w:ascii="Arial"/>
                <w:b/>
                <w:sz w:val="16"/>
              </w:rPr>
              <w:t>Picklis</w:t>
            </w:r>
            <w:r>
              <w:rPr>
                <w:rFonts w:ascii="Arial"/>
                <w:b/>
                <w:sz w:val="16"/>
              </w:rPr>
              <w:t>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74D78A6" w14:textId="77777777" w:rsidR="00860929" w:rsidRDefault="00BE37E2">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w:t>
            </w:r>
            <w:r>
              <w:rPr>
                <w:rFonts w:ascii="Arial"/>
                <w:sz w:val="16"/>
              </w:rPr>
              <w:t xml:space="preser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521A4B40" w14:textId="77777777" w:rsidR="00860929" w:rsidRDefault="00860929"/>
        </w:tc>
      </w:tr>
      <w:tr w:rsidR="00860929" w14:paraId="0E6210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C714EFC"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1EFEBAB" w14:textId="77777777" w:rsidR="00860929" w:rsidRDefault="00BE37E2">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C30DBF5" w14:textId="77777777" w:rsidR="00860929" w:rsidRDefault="00BE37E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97321DD"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0E70FA7" w14:textId="77777777" w:rsidR="00860929" w:rsidRDefault="0086092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B503084" w14:textId="77777777" w:rsidR="00860929" w:rsidRDefault="00860929"/>
        </w:tc>
      </w:tr>
      <w:tr w:rsidR="00860929" w14:paraId="66297D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17F877"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A3EAAA" w14:textId="77777777" w:rsidR="00860929" w:rsidRDefault="00BE37E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106E31C9" w14:textId="77777777" w:rsidR="00860929" w:rsidRDefault="00BE37E2">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6E789E12"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2454FF45" w14:textId="77777777" w:rsidR="00860929" w:rsidRDefault="00BE37E2">
            <w:r>
              <w:rPr>
                <w:rFonts w:ascii="Arial"/>
                <w:sz w:val="16"/>
              </w:rPr>
              <w:t xml:space="preserve">Select the appropriate Test Material Information (TMI) record. If not available in the repository, create a new one. You may also copy (clone) an existing TMI record, edit it and store it as new </w:t>
            </w:r>
            <w:r>
              <w:rPr>
                <w:rFonts w:ascii="Arial"/>
                <w:sz w:val="16"/>
              </w:rPr>
              <w:lastRenderedPageBreak/>
              <w:t>TMI.</w:t>
            </w:r>
            <w:r>
              <w:rPr>
                <w:rFonts w:ascii="Arial"/>
                <w:sz w:val="16"/>
              </w:rPr>
              <w:br/>
            </w:r>
            <w:r>
              <w:rPr>
                <w:rFonts w:ascii="Arial"/>
                <w:sz w:val="16"/>
              </w:rPr>
              <w:br/>
              <w:t>To change the link to an existing TMI, click the Delete</w:t>
            </w:r>
            <w:r>
              <w:rPr>
                <w:rFonts w:ascii="Arial"/>
                <w:sz w:val="16"/>
              </w:rPr>
              <w:t xml:space="preserv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w:t>
            </w:r>
            <w:r>
              <w:rPr>
                <w:rFonts w:ascii="Arial"/>
                <w:sz w:val="16"/>
              </w:rPr>
              <w:t>t must be provided.</w:t>
            </w:r>
          </w:p>
        </w:tc>
        <w:tc>
          <w:tcPr>
            <w:tcW w:w="2081" w:type="dxa"/>
            <w:tcBorders>
              <w:top w:val="outset" w:sz="6" w:space="0" w:color="auto"/>
              <w:left w:val="outset" w:sz="6" w:space="0" w:color="auto"/>
              <w:bottom w:val="outset" w:sz="6" w:space="0" w:color="FFFFFF"/>
              <w:right w:val="outset" w:sz="6" w:space="0" w:color="FFFFFF"/>
            </w:tcBorders>
          </w:tcPr>
          <w:p w14:paraId="6BD1AEBD" w14:textId="77777777" w:rsidR="00860929" w:rsidRDefault="00BE37E2">
            <w:r>
              <w:rPr>
                <w:rFonts w:ascii="Arial"/>
                <w:b/>
                <w:sz w:val="16"/>
              </w:rPr>
              <w:lastRenderedPageBreak/>
              <w:t>Cross-reference:</w:t>
            </w:r>
            <w:r>
              <w:rPr>
                <w:rFonts w:ascii="Arial"/>
                <w:b/>
                <w:sz w:val="16"/>
              </w:rPr>
              <w:br/>
            </w:r>
            <w:r>
              <w:rPr>
                <w:rFonts w:ascii="Arial"/>
                <w:sz w:val="16"/>
              </w:rPr>
              <w:t>TEST_MATERIAL_INFORMATION</w:t>
            </w:r>
          </w:p>
        </w:tc>
      </w:tr>
      <w:tr w:rsidR="00860929" w14:paraId="0C17CA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B10C69"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335FA4E" w14:textId="77777777" w:rsidR="00860929" w:rsidRDefault="00BE37E2">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48D033DD" w14:textId="77777777" w:rsidR="00860929" w:rsidRDefault="00BE37E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628199"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3C12B308" w14:textId="77777777" w:rsidR="00860929" w:rsidRDefault="00BE37E2">
            <w:r>
              <w:rPr>
                <w:rFonts w:ascii="Arial"/>
                <w:sz w:val="16"/>
              </w:rPr>
              <w:t xml:space="preserve">Select additional Test material information record if relevant. For example, in longer terms studies more </w:t>
            </w:r>
            <w:r>
              <w:rPr>
                <w:rFonts w:ascii="Arial"/>
                <w:sz w:val="16"/>
              </w:rPr>
              <w:t>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346B1BD7" w14:textId="77777777" w:rsidR="00860929" w:rsidRDefault="00BE37E2">
            <w:r>
              <w:rPr>
                <w:rFonts w:ascii="Arial"/>
                <w:b/>
                <w:sz w:val="16"/>
              </w:rPr>
              <w:t>Cross-reference:</w:t>
            </w:r>
            <w:r>
              <w:rPr>
                <w:rFonts w:ascii="Arial"/>
                <w:b/>
                <w:sz w:val="16"/>
              </w:rPr>
              <w:br/>
            </w:r>
            <w:r>
              <w:rPr>
                <w:rFonts w:ascii="Arial"/>
                <w:sz w:val="16"/>
              </w:rPr>
              <w:t>TEST_MATERIAL_INFORMATION</w:t>
            </w:r>
          </w:p>
        </w:tc>
      </w:tr>
      <w:tr w:rsidR="00860929" w14:paraId="03A629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B0BD09"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50AC3B" w14:textId="77777777" w:rsidR="00860929" w:rsidRDefault="00BE37E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0BEC227D" w14:textId="77777777" w:rsidR="00860929" w:rsidRDefault="00BE37E2">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7CF3BAB9" w14:textId="77777777" w:rsidR="00860929" w:rsidRDefault="00BE37E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w:t>
            </w:r>
            <w:r>
              <w:rPr>
                <w:rFonts w:ascii="Arial"/>
                <w:sz w:val="16"/>
              </w:rPr>
              <w:t>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w:t>
            </w:r>
            <w:r>
              <w:rPr>
                <w:rFonts w:ascii="Arial"/>
                <w:sz w:val="16"/>
              </w:rPr>
              <w:t>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w:t>
            </w:r>
            <w:r>
              <w:rPr>
                <w:rFonts w:ascii="Arial"/>
                <w:sz w:val="16"/>
              </w:rPr>
              <w:t xml:space="preserve"> the exposure medium:</w:t>
            </w:r>
            <w:r>
              <w:rPr>
                <w:rFonts w:ascii="Arial"/>
                <w:sz w:val="16"/>
              </w:rPr>
              <w:br/>
              <w:t xml:space="preserve">- Reactivity of the test material with the </w:t>
            </w:r>
            <w:r>
              <w:rPr>
                <w:rFonts w:ascii="Arial"/>
                <w:sz w:val="16"/>
              </w:rPr>
              <w:lastRenderedPageBreak/>
              <w:t>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w:t>
            </w:r>
            <w:r>
              <w:rPr>
                <w:rFonts w:ascii="Arial"/>
                <w:sz w:val="16"/>
              </w:rPr>
              <w:t>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w:t>
            </w:r>
            <w:r>
              <w:rPr>
                <w:rFonts w:ascii="Arial"/>
                <w:sz w:val="16"/>
              </w:rPr>
              <w:t xml:space="preserve">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w:t>
            </w:r>
            <w:r>
              <w:rPr>
                <w:rFonts w:ascii="Arial"/>
                <w:sz w:val="16"/>
              </w:rPr>
              <w:t xml:space="preserve">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w:t>
            </w:r>
            <w:r>
              <w:rPr>
                <w:rFonts w:ascii="Arial"/>
                <w:sz w:val="16"/>
              </w:rPr>
              <w:t xml:space="preserve">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2D4F3695" w14:textId="77777777" w:rsidR="00860929" w:rsidRDefault="00BE37E2">
            <w:r>
              <w:rPr>
                <w:rFonts w:ascii="Arial"/>
                <w:sz w:val="16"/>
              </w:rPr>
              <w:lastRenderedPageBreak/>
              <w:t xml:space="preserve">Use this field for reporting specific details on the test material as used for the study if they differ from the starting material specified under 'Test material </w:t>
            </w:r>
            <w:r>
              <w:rPr>
                <w:rFonts w:ascii="Arial"/>
                <w:sz w:val="16"/>
              </w:rPr>
              <w:t>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w:t>
            </w:r>
            <w:r>
              <w:rPr>
                <w:rFonts w:ascii="Arial"/>
                <w:sz w:val="16"/>
              </w:rPr>
              <w:t>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w:t>
            </w:r>
            <w:r>
              <w:rPr>
                <w:rFonts w:ascii="Arial"/>
                <w:sz w:val="16"/>
              </w:rPr>
              <w:t xml:space="preserv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w:t>
            </w:r>
            <w:r>
              <w:rPr>
                <w:rFonts w:ascii="Arial"/>
                <w:sz w:val="16"/>
              </w:rPr>
              <w:t>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w:t>
            </w:r>
            <w:r>
              <w:rPr>
                <w:rFonts w:ascii="Arial"/>
                <w:sz w:val="16"/>
              </w:rPr>
              <w:t>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w:t>
            </w:r>
            <w:r>
              <w:rPr>
                <w:rFonts w:ascii="Arial"/>
                <w:sz w:val="16"/>
              </w:rPr>
              <w:t>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w:t>
            </w:r>
            <w:r>
              <w:rPr>
                <w:rFonts w:ascii="Arial"/>
                <w:sz w:val="16"/>
              </w:rPr>
              <w:t>different from that of starting material)</w:t>
            </w:r>
            <w:r>
              <w:rPr>
                <w:rFonts w:ascii="Arial"/>
                <w:sz w:val="16"/>
              </w:rPr>
              <w:br/>
            </w:r>
            <w:r>
              <w:rPr>
                <w:rFonts w:ascii="Arial"/>
                <w:sz w:val="16"/>
              </w:rPr>
              <w:br/>
            </w:r>
            <w:r>
              <w:rPr>
                <w:rFonts w:ascii="Arial"/>
                <w:sz w:val="16"/>
              </w:rPr>
              <w:lastRenderedPageBreak/>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w:t>
            </w:r>
            <w:r>
              <w:rPr>
                <w:rFonts w:ascii="Arial"/>
                <w:sz w:val="16"/>
              </w:rPr>
              <w:t>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w:t>
            </w:r>
            <w:r>
              <w:rPr>
                <w:rFonts w:ascii="Arial"/>
                <w:sz w:val="16"/>
              </w:rPr>
              <w:t>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2EDB0D8" w14:textId="77777777" w:rsidR="00860929" w:rsidRDefault="00860929"/>
        </w:tc>
      </w:tr>
      <w:tr w:rsidR="00860929" w14:paraId="378F38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960E2D"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AA8E0B" w14:textId="77777777" w:rsidR="00860929" w:rsidRDefault="00BE37E2">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5D181097" w14:textId="77777777" w:rsidR="00860929" w:rsidRDefault="00BE37E2">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7F414D77" w14:textId="77777777" w:rsidR="00860929" w:rsidRDefault="00BE37E2">
            <w:r>
              <w:rPr>
                <w:rFonts w:ascii="Arial"/>
                <w:b/>
                <w:sz w:val="16"/>
              </w:rPr>
              <w:t>Freetext template:</w:t>
            </w:r>
            <w:r>
              <w:rPr>
                <w:rFonts w:ascii="Arial"/>
                <w:sz w:val="16"/>
              </w:rPr>
              <w:br/>
              <w:t>SOURCE OF TEST MATERI</w:t>
            </w:r>
            <w:r>
              <w:rPr>
                <w:rFonts w:ascii="Arial"/>
                <w:sz w:val="16"/>
              </w:rPr>
              <w:t>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w:t>
            </w:r>
            <w:r>
              <w:rPr>
                <w:rFonts w:ascii="Arial"/>
                <w:sz w:val="16"/>
              </w:rPr>
              <w:t>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w:t>
            </w:r>
            <w:r>
              <w:rPr>
                <w:rFonts w:ascii="Arial"/>
                <w:sz w:val="16"/>
              </w:rPr>
              <w:t xml:space="preserve"> medium) and during storage:</w:t>
            </w:r>
            <w:r>
              <w:rPr>
                <w:rFonts w:ascii="Arial"/>
                <w:sz w:val="16"/>
              </w:rPr>
              <w:br/>
              <w:t>- Stability in the medium, i.e. sensitivity of the test material to hydrolysis and/or photolysis:</w:t>
            </w:r>
            <w:r>
              <w:rPr>
                <w:rFonts w:ascii="Arial"/>
                <w:sz w:val="16"/>
              </w:rPr>
              <w:br/>
              <w:t xml:space="preserve">- Solubility and stability of the test material in the </w:t>
            </w:r>
            <w:r>
              <w:rPr>
                <w:rFonts w:ascii="Arial"/>
                <w:sz w:val="16"/>
              </w:rPr>
              <w:lastRenderedPageBreak/>
              <w:t>solvent/vehicle and the exposure medium:</w:t>
            </w:r>
            <w:r>
              <w:rPr>
                <w:rFonts w:ascii="Arial"/>
                <w:sz w:val="16"/>
              </w:rPr>
              <w:br/>
              <w:t>- Reactivity of the test material</w:t>
            </w:r>
            <w:r>
              <w:rPr>
                <w:rFonts w:ascii="Arial"/>
                <w:sz w:val="16"/>
              </w:rPr>
              <w:t xml:space="preserve">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w:t>
            </w:r>
            <w:r>
              <w:rPr>
                <w:rFonts w:ascii="Arial"/>
                <w:sz w:val="16"/>
              </w:rPr>
              <w:t>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w:t>
            </w:r>
            <w:r>
              <w:rPr>
                <w:rFonts w:ascii="Arial"/>
                <w:sz w:val="16"/>
              </w:rPr>
              <w:t>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w:t>
            </w:r>
            <w:r>
              <w:rPr>
                <w:rFonts w:ascii="Arial"/>
                <w:sz w:val="16"/>
              </w:rPr>
              <w:t>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w:t>
            </w:r>
            <w:r>
              <w:rPr>
                <w:rFonts w:ascii="Arial"/>
                <w:sz w:val="16"/>
              </w:rPr>
              <w:t>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w:t>
            </w:r>
            <w:r>
              <w:rPr>
                <w:rFonts w:ascii="Arial"/>
                <w:sz w:val="16"/>
              </w:rPr>
              <w:lastRenderedPageBreak/>
              <w:t>precipitate in the culture mediu</w:t>
            </w:r>
            <w:r>
              <w:rPr>
                <w:rFonts w:ascii="Arial"/>
                <w:sz w:val="16"/>
              </w:rPr>
              <w:t>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745BB8E" w14:textId="77777777" w:rsidR="00860929" w:rsidRDefault="00BE37E2">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w:t>
            </w:r>
            <w:r>
              <w:rPr>
                <w:rFonts w:ascii="Arial"/>
                <w:sz w:val="16"/>
              </w:rPr>
              <w:t>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w:t>
            </w:r>
            <w:r>
              <w:rPr>
                <w:rFonts w:ascii="Arial"/>
                <w:sz w:val="16"/>
              </w:rPr>
              <w:t>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w:t>
            </w:r>
            <w:r>
              <w:rPr>
                <w:rFonts w:ascii="Arial"/>
                <w:sz w:val="16"/>
              </w:rPr>
              <w:t>aterial</w:t>
            </w:r>
            <w:r>
              <w:rPr>
                <w:rFonts w:ascii="Arial"/>
                <w:sz w:val="16"/>
              </w:rPr>
              <w:br/>
            </w:r>
            <w:r>
              <w:rPr>
                <w:rFonts w:ascii="Arial"/>
                <w:sz w:val="16"/>
              </w:rPr>
              <w:br/>
              <w:t>- Expiration date of the lot/batch</w:t>
            </w:r>
            <w:r>
              <w:rPr>
                <w:rFonts w:ascii="Arial"/>
                <w:sz w:val="16"/>
              </w:rPr>
              <w:br/>
            </w:r>
            <w:r>
              <w:rPr>
                <w:rFonts w:ascii="Arial"/>
                <w:sz w:val="16"/>
              </w:rPr>
              <w:lastRenderedPageBreak/>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w:t>
            </w:r>
            <w:r>
              <w:rPr>
                <w:rFonts w:ascii="Arial"/>
                <w:sz w:val="16"/>
              </w:rPr>
              <w:t>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w:t>
            </w:r>
            <w:r>
              <w:rPr>
                <w:rFonts w:ascii="Arial"/>
                <w:sz w:val="16"/>
              </w:rPr>
              <w:t>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w:t>
            </w:r>
            <w:r>
              <w:rPr>
                <w:rFonts w:ascii="Arial"/>
                <w:sz w:val="16"/>
              </w:rPr>
              <w:t>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w:t>
            </w:r>
            <w:r>
              <w:rPr>
                <w:rFonts w:ascii="Arial"/>
                <w:sz w:val="16"/>
              </w:rPr>
              <w:lastRenderedPageBreak/>
              <w:t>from that of starting material)</w:t>
            </w:r>
            <w:r>
              <w:rPr>
                <w:rFonts w:ascii="Arial"/>
                <w:sz w:val="16"/>
              </w:rPr>
              <w:br/>
            </w:r>
            <w:r>
              <w:rPr>
                <w:rFonts w:ascii="Arial"/>
                <w:sz w:val="16"/>
              </w:rPr>
              <w:br/>
              <w:t xml:space="preserve">Specify the </w:t>
            </w:r>
            <w:r>
              <w:rPr>
                <w:rFonts w:ascii="Arial"/>
                <w:sz w:val="16"/>
              </w:rPr>
              <w:t>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w:t>
            </w:r>
            <w:r>
              <w:rPr>
                <w:rFonts w:ascii="Arial"/>
                <w:sz w:val="16"/>
              </w:rPr>
              <w:t>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w:t>
            </w:r>
            <w:r>
              <w:rPr>
                <w:rFonts w:ascii="Arial"/>
                <w:sz w:val="16"/>
              </w:rPr>
              <w:t>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938EAAA" w14:textId="77777777" w:rsidR="00860929" w:rsidRDefault="00860929"/>
        </w:tc>
      </w:tr>
      <w:tr w:rsidR="00860929" w14:paraId="62CD86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C757291"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0B8CF8A" w14:textId="77777777" w:rsidR="00860929" w:rsidRDefault="00BE37E2">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CFE90B7" w14:textId="77777777" w:rsidR="00860929" w:rsidRDefault="00BE37E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D027D11"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384E50C" w14:textId="77777777" w:rsidR="00860929" w:rsidRDefault="0086092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C53B82D" w14:textId="77777777" w:rsidR="00860929" w:rsidRDefault="00860929"/>
        </w:tc>
      </w:tr>
      <w:tr w:rsidR="00860929" w14:paraId="585BB1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1B6EC30"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8F93A6" w14:textId="77777777" w:rsidR="00860929" w:rsidRDefault="00BE37E2">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14:paraId="5C203992" w14:textId="77777777" w:rsidR="00860929" w:rsidRDefault="00BE37E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4D86F4" w14:textId="77777777" w:rsidR="00860929" w:rsidRDefault="00BE37E2">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83F3494" w14:textId="77777777" w:rsidR="00860929" w:rsidRDefault="00BE37E2">
            <w:r>
              <w:rPr>
                <w:rFonts w:ascii="Arial"/>
                <w:sz w:val="16"/>
              </w:rPr>
              <w:t xml:space="preserve">Indicate if labelled or non-labelled test material was used. </w:t>
            </w:r>
            <w:r>
              <w:rPr>
                <w:rFonts w:ascii="Arial"/>
                <w:sz w:val="16"/>
              </w:rPr>
              <w:t>Details on labelled material to be 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14:paraId="3BD0E7DC" w14:textId="77777777" w:rsidR="00860929" w:rsidRDefault="00860929"/>
        </w:tc>
      </w:tr>
      <w:tr w:rsidR="00860929" w14:paraId="4269F3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0B34A0A"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92C437E" w14:textId="77777777" w:rsidR="00860929" w:rsidRDefault="00BE37E2">
            <w:r>
              <w:rPr>
                <w:rFonts w:ascii="Arial"/>
                <w:sz w:val="16"/>
              </w:rPr>
              <w:t>Analytical method</w:t>
            </w:r>
          </w:p>
        </w:tc>
        <w:tc>
          <w:tcPr>
            <w:tcW w:w="1425" w:type="dxa"/>
            <w:tcBorders>
              <w:top w:val="outset" w:sz="6" w:space="0" w:color="auto"/>
              <w:left w:val="outset" w:sz="6" w:space="0" w:color="auto"/>
              <w:bottom w:val="outset" w:sz="6" w:space="0" w:color="FFFFFF"/>
              <w:right w:val="outset" w:sz="6" w:space="0" w:color="auto"/>
            </w:tcBorders>
          </w:tcPr>
          <w:p w14:paraId="0225F4CC" w14:textId="77777777" w:rsidR="00860929" w:rsidRDefault="00BE37E2">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2CD62F" w14:textId="77777777" w:rsidR="00860929" w:rsidRDefault="00BE37E2">
            <w:r>
              <w:rPr>
                <w:rFonts w:ascii="Arial"/>
                <w:b/>
                <w:sz w:val="16"/>
              </w:rPr>
              <w:t>Picklist values:</w:t>
            </w:r>
            <w:r>
              <w:rPr>
                <w:rFonts w:ascii="Arial"/>
                <w:sz w:val="16"/>
              </w:rPr>
              <w:br/>
              <w:t>- gas chromatography</w:t>
            </w:r>
            <w:r>
              <w:rPr>
                <w:rFonts w:ascii="Arial"/>
                <w:sz w:val="16"/>
              </w:rPr>
              <w:br/>
              <w:t>- liquid chromatography</w:t>
            </w:r>
            <w:r>
              <w:rPr>
                <w:rFonts w:ascii="Arial"/>
                <w:sz w:val="16"/>
              </w:rPr>
              <w:br/>
              <w:t xml:space="preserve">- </w:t>
            </w:r>
            <w:r>
              <w:rPr>
                <w:rFonts w:ascii="Arial"/>
                <w:sz w:val="16"/>
              </w:rPr>
              <w:t>high-performance liquid chromatography</w:t>
            </w:r>
            <w:r>
              <w:rPr>
                <w:rFonts w:ascii="Arial"/>
                <w:sz w:val="16"/>
              </w:rPr>
              <w:br/>
              <w:t>- mass spectrometry</w:t>
            </w:r>
            <w:r>
              <w:rPr>
                <w:rFonts w:ascii="Arial"/>
                <w:sz w:val="16"/>
              </w:rPr>
              <w:br/>
              <w:t>- titration method</w:t>
            </w:r>
            <w:r>
              <w:rPr>
                <w:rFonts w:ascii="Arial"/>
                <w:sz w:val="16"/>
              </w:rPr>
              <w:br/>
              <w:t>- photometric method</w:t>
            </w:r>
            <w:r>
              <w:rPr>
                <w:rFonts w:ascii="Arial"/>
                <w:sz w:val="16"/>
              </w:rPr>
              <w:br/>
              <w:t>- voltammetric method</w:t>
            </w:r>
            <w:r>
              <w:rPr>
                <w:rFonts w:ascii="Arial"/>
                <w:sz w:val="16"/>
              </w:rPr>
              <w:br/>
              <w:t>- analysis (not specifi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42172AA" w14:textId="77777777" w:rsidR="00860929" w:rsidRDefault="00BE37E2">
            <w:r>
              <w:rPr>
                <w:rFonts w:ascii="Arial"/>
                <w:sz w:val="16"/>
              </w:rPr>
              <w:t xml:space="preserve">Indicate which method was used. Multiple selection is possible. Multiple selection </w:t>
            </w:r>
            <w:r>
              <w:rPr>
                <w:rFonts w:ascii="Arial"/>
                <w:sz w:val="16"/>
              </w:rPr>
              <w:t>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14:paraId="3238A6F6" w14:textId="77777777" w:rsidR="00860929" w:rsidRDefault="00860929"/>
        </w:tc>
      </w:tr>
      <w:tr w:rsidR="00860929" w14:paraId="59FE39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A902C4"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DC1D86" w14:textId="77777777" w:rsidR="00860929" w:rsidRDefault="00BE37E2">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6A65957D" w14:textId="77777777" w:rsidR="00860929" w:rsidRDefault="00BE37E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624C755" w14:textId="77777777" w:rsidR="00860929" w:rsidRDefault="00BE37E2">
            <w:r>
              <w:rPr>
                <w:rFonts w:ascii="Arial"/>
                <w:b/>
                <w:sz w:val="16"/>
              </w:rPr>
              <w:t>Freetext template:</w:t>
            </w:r>
            <w:r>
              <w:rPr>
                <w:rFonts w:ascii="Arial"/>
                <w:sz w:val="16"/>
              </w:rPr>
              <w:br/>
              <w:t xml:space="preserve">- Sampling intervals for the parent/transformation products: </w:t>
            </w:r>
            <w:r>
              <w:rPr>
                <w:rFonts w:ascii="Arial"/>
                <w:sz w:val="16"/>
              </w:rPr>
              <w:br/>
              <w:t xml:space="preserve"> - Sampling method: </w:t>
            </w:r>
            <w:r>
              <w:rPr>
                <w:rFonts w:ascii="Arial"/>
                <w:sz w:val="16"/>
              </w:rPr>
              <w:br/>
            </w:r>
            <w:r>
              <w:rPr>
                <w:rFonts w:ascii="Arial"/>
                <w:sz w:val="16"/>
              </w:rPr>
              <w:t xml:space="preserve"> - Sampling methods for the volatile compounds, if any: </w:t>
            </w:r>
            <w:r>
              <w:rPr>
                <w:rFonts w:ascii="Arial"/>
                <w:sz w:val="16"/>
              </w:rPr>
              <w:br/>
              <w:t xml:space="preserve"> - Sampling intervals/times for pH measurements: </w:t>
            </w:r>
            <w:r>
              <w:rPr>
                <w:rFonts w:ascii="Arial"/>
                <w:sz w:val="16"/>
              </w:rPr>
              <w:br/>
              <w:t xml:space="preserve"> - Sampling intervals/times for sterility check: </w:t>
            </w:r>
            <w:r>
              <w:rPr>
                <w:rFonts w:ascii="Arial"/>
                <w:sz w:val="16"/>
              </w:rPr>
              <w:br/>
              <w:t xml:space="preserve"> - Sample storage conditions before analysis: </w:t>
            </w:r>
            <w:r>
              <w:rPr>
                <w:rFonts w:ascii="Arial"/>
                <w:sz w:val="16"/>
              </w:rPr>
              <w:br/>
              <w:t xml:space="preserve"> - Other observation, if any (e.g.: precipitation, c</w:t>
            </w:r>
            <w:r>
              <w:rPr>
                <w:rFonts w:ascii="Arial"/>
                <w:sz w:val="16"/>
              </w:rPr>
              <w:t>olor change etc.):</w:t>
            </w:r>
          </w:p>
        </w:tc>
        <w:tc>
          <w:tcPr>
            <w:tcW w:w="3709" w:type="dxa"/>
            <w:tcBorders>
              <w:top w:val="outset" w:sz="6" w:space="0" w:color="auto"/>
              <w:left w:val="outset" w:sz="6" w:space="0" w:color="auto"/>
              <w:bottom w:val="outset" w:sz="6" w:space="0" w:color="FFFFFF"/>
              <w:right w:val="outset" w:sz="6" w:space="0" w:color="auto"/>
            </w:tcBorders>
          </w:tcPr>
          <w:p w14:paraId="5BFFE96F" w14:textId="77777777" w:rsidR="00860929" w:rsidRDefault="00BE37E2">
            <w:r>
              <w:rPr>
                <w:rFonts w:ascii="Arial"/>
                <w:sz w:val="16"/>
              </w:rPr>
              <w:t>Enter details on sampling regime and method. Use freetext template as appropriate.</w:t>
            </w:r>
          </w:p>
        </w:tc>
        <w:tc>
          <w:tcPr>
            <w:tcW w:w="2081" w:type="dxa"/>
            <w:tcBorders>
              <w:top w:val="outset" w:sz="6" w:space="0" w:color="auto"/>
              <w:left w:val="outset" w:sz="6" w:space="0" w:color="auto"/>
              <w:bottom w:val="outset" w:sz="6" w:space="0" w:color="FFFFFF"/>
              <w:right w:val="outset" w:sz="6" w:space="0" w:color="FFFFFF"/>
            </w:tcBorders>
          </w:tcPr>
          <w:p w14:paraId="03AB3433" w14:textId="77777777" w:rsidR="00860929" w:rsidRDefault="00860929"/>
        </w:tc>
      </w:tr>
      <w:tr w:rsidR="00860929" w14:paraId="6A6EF0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E0A915"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C344ED" w14:textId="77777777" w:rsidR="00860929" w:rsidRDefault="00BE37E2">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3737F7B6" w14:textId="77777777" w:rsidR="00860929" w:rsidRDefault="00BE37E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926E31F" w14:textId="77777777" w:rsidR="00860929" w:rsidRDefault="00BE37E2">
            <w:r>
              <w:rPr>
                <w:rFonts w:ascii="Arial"/>
                <w:b/>
                <w:sz w:val="16"/>
              </w:rPr>
              <w:t>Freetext template:</w:t>
            </w:r>
            <w:r>
              <w:rPr>
                <w:rFonts w:ascii="Arial"/>
                <w:sz w:val="16"/>
              </w:rPr>
              <w:br/>
              <w:t>DETAILS ON PRETREATMENT</w:t>
            </w:r>
            <w:r>
              <w:rPr>
                <w:rFonts w:ascii="Arial"/>
                <w:sz w:val="16"/>
              </w:rPr>
              <w:br/>
              <w:t xml:space="preserve"> - Digestion (acid used, method: e.g. micro-o</w:t>
            </w:r>
            <w:r>
              <w:rPr>
                <w:rFonts w:ascii="Arial"/>
                <w:sz w:val="16"/>
              </w:rPr>
              <w:t xml:space="preserve">ven):  </w:t>
            </w:r>
            <w:r>
              <w:rPr>
                <w:rFonts w:ascii="Arial"/>
                <w:sz w:val="16"/>
              </w:rPr>
              <w:br/>
              <w:t xml:space="preserve"> - Extraction (solvent used, method: e.g. solid/liquid by soxhlet or ASE):  </w:t>
            </w:r>
            <w:r>
              <w:rPr>
                <w:rFonts w:ascii="Arial"/>
                <w:sz w:val="16"/>
              </w:rPr>
              <w:br/>
              <w:t xml:space="preserve"> - Total Carbon-14 (14C) measurement:  </w:t>
            </w:r>
            <w:r>
              <w:rPr>
                <w:rFonts w:ascii="Arial"/>
                <w:sz w:val="16"/>
              </w:rPr>
              <w:br/>
              <w:t xml:space="preserve"> - Clean up method:e.g. chemical used for chemistry method (Cu, Hg, ...) or phase and solvent used for SPE method:  </w:t>
            </w:r>
            <w:r>
              <w:rPr>
                <w:rFonts w:ascii="Arial"/>
                <w:sz w:val="16"/>
              </w:rPr>
              <w:br/>
              <w:t xml:space="preserve"> - Derivatisat</w:t>
            </w:r>
            <w:r>
              <w:rPr>
                <w:rFonts w:ascii="Arial"/>
                <w:sz w:val="16"/>
              </w:rPr>
              <w:t xml:space="preserve">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PARENT COMPOUND </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w:t>
            </w:r>
            <w:r>
              <w:rPr>
                <w:rFonts w:ascii="Arial"/>
                <w:sz w:val="16"/>
              </w:rPr>
              <w:t xml:space="preserve">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w:t>
            </w:r>
            <w:r>
              <w:rPr>
                <w:rFonts w:ascii="Arial"/>
                <w:sz w:val="16"/>
              </w:rPr>
              <w:t xml:space="preserve">ction recovery (indicate if results are corrected or not for recoveries):  </w:t>
            </w:r>
            <w:r>
              <w:rPr>
                <w:rFonts w:ascii="Arial"/>
                <w:sz w:val="16"/>
              </w:rPr>
              <w:br/>
              <w:t xml:space="preserve"> - Method of confirmation of identity of measured compound:  </w:t>
            </w:r>
            <w:r>
              <w:rPr>
                <w:rFonts w:ascii="Arial"/>
                <w:sz w:val="16"/>
              </w:rPr>
              <w:br/>
            </w:r>
            <w:r>
              <w:rPr>
                <w:rFonts w:ascii="Arial"/>
                <w:sz w:val="16"/>
              </w:rPr>
              <w:lastRenderedPageBreak/>
              <w:t xml:space="preserve">  </w:t>
            </w:r>
            <w:r>
              <w:rPr>
                <w:rFonts w:ascii="Arial"/>
                <w:sz w:val="16"/>
              </w:rPr>
              <w:br/>
              <w:t xml:space="preserve"> IDENTIFICATION AND QUANTIFICATION OF TRANSFORMATION PRODUCTS</w:t>
            </w:r>
          </w:p>
        </w:tc>
        <w:tc>
          <w:tcPr>
            <w:tcW w:w="3709" w:type="dxa"/>
            <w:tcBorders>
              <w:top w:val="outset" w:sz="6" w:space="0" w:color="auto"/>
              <w:left w:val="outset" w:sz="6" w:space="0" w:color="auto"/>
              <w:bottom w:val="outset" w:sz="6" w:space="0" w:color="FFFFFF"/>
              <w:right w:val="outset" w:sz="6" w:space="0" w:color="auto"/>
            </w:tcBorders>
          </w:tcPr>
          <w:p w14:paraId="63E40C94" w14:textId="77777777" w:rsidR="00860929" w:rsidRDefault="00BE37E2">
            <w:r>
              <w:rPr>
                <w:rFonts w:ascii="Arial"/>
                <w:sz w:val="16"/>
              </w:rPr>
              <w:lastRenderedPageBreak/>
              <w:t xml:space="preserve">If the amount of test material in the test solutions </w:t>
            </w:r>
            <w:r>
              <w:rPr>
                <w:rFonts w:ascii="Arial"/>
                <w:sz w:val="16"/>
              </w:rPr>
              <w:t>was monitored, enter any details on the analytical methods used. Use freetext template and delete/add elements as appropriate. Copy any subheading(s) under IDENTIFICATION AND QUANTIFICATION OF PARENT COMPOUND to include the respective information for trans</w:t>
            </w:r>
            <w:r>
              <w:rPr>
                <w:rFonts w:ascii="Arial"/>
                <w:sz w:val="16"/>
              </w:rPr>
              <w:t>formation products.</w:t>
            </w:r>
          </w:p>
        </w:tc>
        <w:tc>
          <w:tcPr>
            <w:tcW w:w="2081" w:type="dxa"/>
            <w:tcBorders>
              <w:top w:val="outset" w:sz="6" w:space="0" w:color="auto"/>
              <w:left w:val="outset" w:sz="6" w:space="0" w:color="auto"/>
              <w:bottom w:val="outset" w:sz="6" w:space="0" w:color="FFFFFF"/>
              <w:right w:val="outset" w:sz="6" w:space="0" w:color="FFFFFF"/>
            </w:tcBorders>
          </w:tcPr>
          <w:p w14:paraId="3EC36E65" w14:textId="77777777" w:rsidR="00860929" w:rsidRDefault="00860929"/>
        </w:tc>
      </w:tr>
      <w:tr w:rsidR="00860929" w14:paraId="4EAE2D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07C0D4"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7D62D3" w14:textId="77777777" w:rsidR="00860929" w:rsidRDefault="00BE37E2">
            <w:r>
              <w:rPr>
                <w:rFonts w:ascii="Arial"/>
                <w:sz w:val="16"/>
              </w:rPr>
              <w:t>Buffers</w:t>
            </w:r>
          </w:p>
        </w:tc>
        <w:tc>
          <w:tcPr>
            <w:tcW w:w="1425" w:type="dxa"/>
            <w:tcBorders>
              <w:top w:val="outset" w:sz="6" w:space="0" w:color="auto"/>
              <w:left w:val="outset" w:sz="6" w:space="0" w:color="auto"/>
              <w:bottom w:val="outset" w:sz="6" w:space="0" w:color="FFFFFF"/>
              <w:right w:val="outset" w:sz="6" w:space="0" w:color="auto"/>
            </w:tcBorders>
          </w:tcPr>
          <w:p w14:paraId="7E45225F" w14:textId="77777777" w:rsidR="00860929" w:rsidRDefault="00BE37E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D44A21B" w14:textId="77777777" w:rsidR="00860929" w:rsidRDefault="00BE37E2">
            <w:r>
              <w:rPr>
                <w:rFonts w:ascii="Arial"/>
                <w:b/>
                <w:sz w:val="16"/>
              </w:rPr>
              <w:t>Freetext template:</w:t>
            </w:r>
            <w:r>
              <w:rPr>
                <w:rFonts w:ascii="Arial"/>
                <w:sz w:val="16"/>
              </w:rPr>
              <w:br/>
              <w:t xml:space="preserve">- pH: </w:t>
            </w:r>
            <w:r>
              <w:rPr>
                <w:rFonts w:ascii="Arial"/>
                <w:sz w:val="16"/>
              </w:rPr>
              <w:br/>
              <w:t xml:space="preserve"> - Type and final molarity of buffer:</w:t>
            </w:r>
            <w:r>
              <w:rPr>
                <w:rFonts w:ascii="Arial"/>
                <w:sz w:val="16"/>
              </w:rPr>
              <w:br/>
              <w:t xml:space="preserve"> - Composition of buffer:</w:t>
            </w:r>
          </w:p>
        </w:tc>
        <w:tc>
          <w:tcPr>
            <w:tcW w:w="3709" w:type="dxa"/>
            <w:tcBorders>
              <w:top w:val="outset" w:sz="6" w:space="0" w:color="auto"/>
              <w:left w:val="outset" w:sz="6" w:space="0" w:color="auto"/>
              <w:bottom w:val="outset" w:sz="6" w:space="0" w:color="FFFFFF"/>
              <w:right w:val="outset" w:sz="6" w:space="0" w:color="auto"/>
            </w:tcBorders>
          </w:tcPr>
          <w:p w14:paraId="0D0BA893" w14:textId="77777777" w:rsidR="00860929" w:rsidRDefault="00BE37E2">
            <w:r>
              <w:rPr>
                <w:rFonts w:ascii="Arial"/>
                <w:sz w:val="16"/>
              </w:rPr>
              <w:t xml:space="preserve">Using freetext template give details on the buffer(s) used for each nominal pH tested; copy any </w:t>
            </w:r>
            <w:r>
              <w:rPr>
                <w:rFonts w:ascii="Arial"/>
                <w:sz w:val="16"/>
              </w:rPr>
              <w:t>subheading(s) as appropriate for indicating buffers at different pH values.</w:t>
            </w:r>
          </w:p>
        </w:tc>
        <w:tc>
          <w:tcPr>
            <w:tcW w:w="2081" w:type="dxa"/>
            <w:tcBorders>
              <w:top w:val="outset" w:sz="6" w:space="0" w:color="auto"/>
              <w:left w:val="outset" w:sz="6" w:space="0" w:color="auto"/>
              <w:bottom w:val="outset" w:sz="6" w:space="0" w:color="FFFFFF"/>
              <w:right w:val="outset" w:sz="6" w:space="0" w:color="FFFFFF"/>
            </w:tcBorders>
          </w:tcPr>
          <w:p w14:paraId="134EBCD0" w14:textId="77777777" w:rsidR="00860929" w:rsidRDefault="00860929"/>
        </w:tc>
      </w:tr>
      <w:tr w:rsidR="00860929" w14:paraId="50D576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232B65"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447192" w14:textId="77777777" w:rsidR="00860929" w:rsidRDefault="00BE37E2">
            <w:r>
              <w:rPr>
                <w:rFonts w:ascii="Arial"/>
                <w:sz w:val="16"/>
              </w:rPr>
              <w:t>Light source</w:t>
            </w:r>
          </w:p>
        </w:tc>
        <w:tc>
          <w:tcPr>
            <w:tcW w:w="1425" w:type="dxa"/>
            <w:tcBorders>
              <w:top w:val="outset" w:sz="6" w:space="0" w:color="auto"/>
              <w:left w:val="outset" w:sz="6" w:space="0" w:color="auto"/>
              <w:bottom w:val="outset" w:sz="6" w:space="0" w:color="FFFFFF"/>
              <w:right w:val="outset" w:sz="6" w:space="0" w:color="auto"/>
            </w:tcBorders>
          </w:tcPr>
          <w:p w14:paraId="5FC5CA80" w14:textId="77777777" w:rsidR="00860929" w:rsidRDefault="00BE37E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F66FE2" w14:textId="77777777" w:rsidR="00860929" w:rsidRDefault="00BE37E2">
            <w:r>
              <w:rPr>
                <w:rFonts w:ascii="Arial"/>
                <w:b/>
                <w:sz w:val="16"/>
              </w:rPr>
              <w:t>Picklist values:</w:t>
            </w:r>
            <w:r>
              <w:rPr>
                <w:rFonts w:ascii="Arial"/>
                <w:sz w:val="16"/>
              </w:rPr>
              <w:br/>
              <w:t>- sunlight</w:t>
            </w:r>
            <w:r>
              <w:rPr>
                <w:rFonts w:ascii="Arial"/>
                <w:sz w:val="16"/>
              </w:rPr>
              <w:br/>
              <w:t>- Xenon lamp</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62F13B6" w14:textId="77777777" w:rsidR="00860929" w:rsidRDefault="00BE37E2">
            <w:r>
              <w:rPr>
                <w:rFonts w:ascii="Arial"/>
                <w:sz w:val="16"/>
              </w:rPr>
              <w:t>Select light source used.</w:t>
            </w:r>
          </w:p>
        </w:tc>
        <w:tc>
          <w:tcPr>
            <w:tcW w:w="2081" w:type="dxa"/>
            <w:tcBorders>
              <w:top w:val="outset" w:sz="6" w:space="0" w:color="auto"/>
              <w:left w:val="outset" w:sz="6" w:space="0" w:color="auto"/>
              <w:bottom w:val="outset" w:sz="6" w:space="0" w:color="FFFFFF"/>
              <w:right w:val="outset" w:sz="6" w:space="0" w:color="FFFFFF"/>
            </w:tcBorders>
          </w:tcPr>
          <w:p w14:paraId="7713E217" w14:textId="77777777" w:rsidR="00860929" w:rsidRDefault="00860929"/>
        </w:tc>
      </w:tr>
      <w:tr w:rsidR="00860929" w14:paraId="714EB8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28622F"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4B625E" w14:textId="77777777" w:rsidR="00860929" w:rsidRDefault="00BE37E2">
            <w:r>
              <w:rPr>
                <w:rFonts w:ascii="Arial"/>
                <w:sz w:val="16"/>
              </w:rPr>
              <w:t xml:space="preserve">Light </w:t>
            </w:r>
            <w:r>
              <w:rPr>
                <w:rFonts w:ascii="Arial"/>
                <w:sz w:val="16"/>
              </w:rPr>
              <w:t>spectrum: wavelength in nm</w:t>
            </w:r>
          </w:p>
        </w:tc>
        <w:tc>
          <w:tcPr>
            <w:tcW w:w="1425" w:type="dxa"/>
            <w:tcBorders>
              <w:top w:val="outset" w:sz="6" w:space="0" w:color="auto"/>
              <w:left w:val="outset" w:sz="6" w:space="0" w:color="auto"/>
              <w:bottom w:val="outset" w:sz="6" w:space="0" w:color="FFFFFF"/>
              <w:right w:val="outset" w:sz="6" w:space="0" w:color="auto"/>
            </w:tcBorders>
          </w:tcPr>
          <w:p w14:paraId="570979F4" w14:textId="77777777" w:rsidR="00860929" w:rsidRDefault="00BE37E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985C43" w14:textId="77777777" w:rsidR="00860929" w:rsidRDefault="00BE37E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14:paraId="6D1828EA" w14:textId="77777777" w:rsidR="00860929" w:rsidRDefault="00BE37E2">
            <w:r>
              <w:rPr>
                <w:rFonts w:ascii="Arial"/>
                <w:sz w:val="16"/>
              </w:rPr>
              <w:t xml:space="preserve">Enter a single numeric value in the first numeric field if you select no qualifier or '&gt;', '&gt;=' or </w:t>
            </w:r>
            <w:r>
              <w:rPr>
                <w:rFonts w:ascii="Arial"/>
                <w:sz w:val="16"/>
              </w:rPr>
              <w:t>'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52E68A26" w14:textId="77777777" w:rsidR="00860929" w:rsidRDefault="00860929"/>
        </w:tc>
      </w:tr>
      <w:tr w:rsidR="00860929" w14:paraId="7CB8F9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40651FD"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8444D5" w14:textId="77777777" w:rsidR="00860929" w:rsidRDefault="00BE37E2">
            <w:r>
              <w:rPr>
                <w:rFonts w:ascii="Arial"/>
                <w:sz w:val="16"/>
              </w:rPr>
              <w:t>Relative light intensity</w:t>
            </w:r>
          </w:p>
        </w:tc>
        <w:tc>
          <w:tcPr>
            <w:tcW w:w="1425" w:type="dxa"/>
            <w:tcBorders>
              <w:top w:val="outset" w:sz="6" w:space="0" w:color="auto"/>
              <w:left w:val="outset" w:sz="6" w:space="0" w:color="auto"/>
              <w:bottom w:val="outset" w:sz="6" w:space="0" w:color="FFFFFF"/>
              <w:right w:val="outset" w:sz="6" w:space="0" w:color="auto"/>
            </w:tcBorders>
          </w:tcPr>
          <w:p w14:paraId="3A5164D7" w14:textId="77777777" w:rsidR="00860929" w:rsidRDefault="00BE37E2">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964E31" w14:textId="77777777" w:rsidR="00860929" w:rsidRDefault="00BE37E2">
            <w:r>
              <w:rPr>
                <w:rFonts w:ascii="Arial"/>
                <w:b/>
                <w:sz w:val="16"/>
              </w:rPr>
              <w:t xml:space="preserve">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14:paraId="24428F96" w14:textId="77777777" w:rsidR="00860929" w:rsidRDefault="00BE37E2">
            <w:r>
              <w:rPr>
                <w:rFonts w:ascii="Arial"/>
                <w:sz w:val="16"/>
              </w:rPr>
              <w:t>Enter a single numeric value in the first numeric field if you select no qualifier or '&gt;', '&gt;=' or 'ca.'. Use the second numeric field if the qualifier is '&lt;' or '&lt;='. For a range use both nume</w:t>
            </w:r>
            <w:r>
              <w:rPr>
                <w:rFonts w:ascii="Arial"/>
                <w:sz w:val="16"/>
              </w:rPr>
              <w:t>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288B228B" w14:textId="77777777" w:rsidR="00860929" w:rsidRDefault="00860929"/>
        </w:tc>
      </w:tr>
      <w:tr w:rsidR="00860929" w14:paraId="5FFF1F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37374C"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5134DA" w14:textId="77777777" w:rsidR="00860929" w:rsidRDefault="00BE37E2">
            <w:r>
              <w:rPr>
                <w:rFonts w:ascii="Arial"/>
                <w:sz w:val="16"/>
              </w:rPr>
              <w:t>Details on light source</w:t>
            </w:r>
          </w:p>
        </w:tc>
        <w:tc>
          <w:tcPr>
            <w:tcW w:w="1425" w:type="dxa"/>
            <w:tcBorders>
              <w:top w:val="outset" w:sz="6" w:space="0" w:color="auto"/>
              <w:left w:val="outset" w:sz="6" w:space="0" w:color="auto"/>
              <w:bottom w:val="outset" w:sz="6" w:space="0" w:color="FFFFFF"/>
              <w:right w:val="outset" w:sz="6" w:space="0" w:color="auto"/>
            </w:tcBorders>
          </w:tcPr>
          <w:p w14:paraId="1A656BA9" w14:textId="77777777" w:rsidR="00860929" w:rsidRDefault="00BE37E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FDFEB6A" w14:textId="77777777" w:rsidR="00860929" w:rsidRDefault="00BE37E2">
            <w:r>
              <w:rPr>
                <w:rFonts w:ascii="Arial"/>
                <w:b/>
                <w:sz w:val="16"/>
              </w:rPr>
              <w:t>Freetext template:</w:t>
            </w:r>
            <w:r>
              <w:rPr>
                <w:rFonts w:ascii="Arial"/>
                <w:b/>
                <w:sz w:val="16"/>
              </w:rPr>
              <w:br/>
            </w:r>
            <w:r>
              <w:rPr>
                <w:rFonts w:ascii="Arial"/>
                <w:b/>
                <w:sz w:val="16"/>
              </w:rPr>
              <w:br/>
              <w:t xml:space="preserve">Option 1 Artificial light source </w:t>
            </w:r>
            <w:r>
              <w:rPr>
                <w:rFonts w:ascii="Arial"/>
                <w:sz w:val="16"/>
              </w:rPr>
              <w:br/>
              <w:t xml:space="preserve">- Emission wavelength spectrum: </w:t>
            </w:r>
            <w:r>
              <w:rPr>
                <w:rFonts w:ascii="Arial"/>
                <w:sz w:val="16"/>
              </w:rPr>
              <w:br/>
            </w:r>
            <w:r>
              <w:rPr>
                <w:rFonts w:ascii="Arial"/>
                <w:sz w:val="16"/>
              </w:rPr>
              <w:t xml:space="preserve"> - Filters used and their purpose: </w:t>
            </w:r>
            <w:r>
              <w:rPr>
                <w:rFonts w:ascii="Arial"/>
                <w:sz w:val="16"/>
              </w:rPr>
              <w:br/>
              <w:t xml:space="preserve"> - Light intensity at sample and area irradiated: </w:t>
            </w:r>
            <w:r>
              <w:rPr>
                <w:rFonts w:ascii="Arial"/>
                <w:sz w:val="16"/>
              </w:rPr>
              <w:br/>
              <w:t xml:space="preserve"> - Relative light intensity based on intensity of </w:t>
            </w:r>
            <w:r>
              <w:rPr>
                <w:rFonts w:ascii="Arial"/>
                <w:sz w:val="16"/>
              </w:rPr>
              <w:lastRenderedPageBreak/>
              <w:t xml:space="preserve">sunlight: </w:t>
            </w:r>
            <w:r>
              <w:rPr>
                <w:rFonts w:ascii="Arial"/>
                <w:sz w:val="16"/>
              </w:rPr>
              <w:br/>
              <w:t xml:space="preserve"> - Duration of light/darkness: </w:t>
            </w:r>
            <w:r>
              <w:rPr>
                <w:rFonts w:ascii="Arial"/>
                <w:sz w:val="16"/>
              </w:rPr>
              <w:br/>
              <w:t xml:space="preserve"> - Other:</w:t>
            </w:r>
            <w:r>
              <w:rPr>
                <w:rFonts w:ascii="Arial"/>
                <w:b/>
                <w:sz w:val="16"/>
              </w:rPr>
              <w:br/>
            </w:r>
            <w:r>
              <w:rPr>
                <w:rFonts w:ascii="Arial"/>
                <w:b/>
                <w:sz w:val="16"/>
              </w:rPr>
              <w:br/>
              <w:t xml:space="preserve">Option 2 Natural sunlight </w:t>
            </w:r>
            <w:r>
              <w:rPr>
                <w:rFonts w:ascii="Arial"/>
                <w:sz w:val="16"/>
              </w:rPr>
              <w:br/>
              <w:t xml:space="preserve">- Location: </w:t>
            </w:r>
            <w:r>
              <w:rPr>
                <w:rFonts w:ascii="Arial"/>
                <w:sz w:val="16"/>
              </w:rPr>
              <w:br/>
              <w:t xml:space="preserve"> - Latitude: </w:t>
            </w:r>
            <w:r>
              <w:rPr>
                <w:rFonts w:ascii="Arial"/>
                <w:sz w:val="16"/>
              </w:rPr>
              <w:br/>
              <w:t xml:space="preserve"> - Longitud</w:t>
            </w:r>
            <w:r>
              <w:rPr>
                <w:rFonts w:ascii="Arial"/>
                <w:sz w:val="16"/>
              </w:rPr>
              <w:t xml:space="preserve">e: </w:t>
            </w:r>
            <w:r>
              <w:rPr>
                <w:rFonts w:ascii="Arial"/>
                <w:sz w:val="16"/>
              </w:rPr>
              <w:br/>
              <w:t xml:space="preserve"> - Hours of daylight: </w:t>
            </w:r>
            <w:r>
              <w:rPr>
                <w:rFonts w:ascii="Arial"/>
                <w:sz w:val="16"/>
              </w:rPr>
              <w:br/>
              <w:t xml:space="preserve"> - Time of year/month: </w:t>
            </w:r>
            <w:r>
              <w:rPr>
                <w:rFonts w:ascii="Arial"/>
                <w:sz w:val="16"/>
              </w:rPr>
              <w:br/>
              <w:t xml:space="preserve"> - Light intensity: </w:t>
            </w:r>
            <w:r>
              <w:rPr>
                <w:rFonts w:ascii="Arial"/>
                <w:sz w:val="16"/>
              </w:rPr>
              <w:br/>
              <w:t xml:space="preserve"> - Duration of light/darknes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0C57241E" w14:textId="77777777" w:rsidR="00860929" w:rsidRDefault="00BE37E2">
            <w:r>
              <w:rPr>
                <w:rFonts w:ascii="Arial"/>
                <w:sz w:val="16"/>
              </w:rPr>
              <w:lastRenderedPageBreak/>
              <w:t>Enter any relevant details on the light source. Use either of the two freetext templates as appropriate. As an alternative option, attach a do</w:t>
            </w:r>
            <w:r>
              <w:rPr>
                <w:rFonts w:ascii="Arial"/>
                <w:sz w:val="16"/>
              </w:rPr>
              <w:t>cument e.g.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061147E0" w14:textId="77777777" w:rsidR="00860929" w:rsidRDefault="00860929"/>
        </w:tc>
      </w:tr>
      <w:tr w:rsidR="00860929" w14:paraId="50EAFA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79F410" w14:textId="77777777" w:rsidR="00860929" w:rsidRDefault="0086092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694DF88" w14:textId="77777777" w:rsidR="00860929" w:rsidRDefault="00BE37E2">
            <w:r>
              <w:rPr>
                <w:rFonts w:ascii="Arial"/>
                <w:b/>
                <w:sz w:val="16"/>
              </w:rPr>
              <w:t>Sensitiser (for indirect photolysi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8503675" w14:textId="77777777" w:rsidR="00860929" w:rsidRDefault="00BE37E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845D603" w14:textId="77777777" w:rsidR="00860929" w:rsidRDefault="008609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A2FEAB5" w14:textId="77777777" w:rsidR="00860929" w:rsidRDefault="00860929"/>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B4C15BF" w14:textId="77777777" w:rsidR="00860929" w:rsidRDefault="00860929"/>
        </w:tc>
      </w:tr>
      <w:tr w:rsidR="00860929" w14:paraId="4B9986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A2AB0F"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8893C56" w14:textId="77777777" w:rsidR="00860929" w:rsidRDefault="00BE37E2">
            <w:r>
              <w:rPr>
                <w:rFonts w:ascii="Arial"/>
                <w:sz w:val="16"/>
              </w:rPr>
              <w:t>Type of sensitis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DC7993" w14:textId="77777777" w:rsidR="00860929" w:rsidRDefault="00BE37E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30B712" w14:textId="77777777" w:rsidR="00860929" w:rsidRDefault="00BE37E2">
            <w:r>
              <w:rPr>
                <w:rFonts w:ascii="Arial"/>
                <w:b/>
                <w:sz w:val="16"/>
              </w:rPr>
              <w:t>Picklist values:</w:t>
            </w:r>
            <w:r>
              <w:rPr>
                <w:rFonts w:ascii="Arial"/>
                <w:sz w:val="16"/>
              </w:rPr>
              <w:br/>
              <w:t>- NO3 radical</w:t>
            </w:r>
            <w:r>
              <w:rPr>
                <w:rFonts w:ascii="Arial"/>
                <w:sz w:val="16"/>
              </w:rPr>
              <w:br/>
              <w:t>- O3 (ozone)</w:t>
            </w:r>
            <w:r>
              <w:rPr>
                <w:rFonts w:ascii="Arial"/>
                <w:sz w:val="16"/>
              </w:rPr>
              <w:br/>
              <w:t>- OH radical</w:t>
            </w:r>
            <w:r>
              <w:rPr>
                <w:rFonts w:ascii="Arial"/>
                <w:sz w:val="16"/>
              </w:rPr>
              <w:br/>
              <w:t>- natural water</w:t>
            </w:r>
            <w:r>
              <w:rPr>
                <w:rFonts w:ascii="Arial"/>
                <w:sz w:val="16"/>
              </w:rPr>
              <w:br/>
              <w:t xml:space="preserve">- </w:t>
            </w:r>
            <w:r>
              <w:rPr>
                <w:rFonts w:ascii="Arial"/>
                <w:sz w:val="16"/>
              </w:rPr>
              <w:t>simulated natural water</w:t>
            </w:r>
            <w:r>
              <w:rPr>
                <w:rFonts w:ascii="Arial"/>
                <w:sz w:val="16"/>
              </w:rPr>
              <w:br/>
              <w:t>- simulated natural water with nitrate</w:t>
            </w:r>
            <w:r>
              <w:rPr>
                <w:rFonts w:ascii="Arial"/>
                <w:sz w:val="16"/>
              </w:rPr>
              <w:br/>
              <w:t>- water with additive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EC0FFF" w14:textId="77777777" w:rsidR="00860929" w:rsidRDefault="00BE37E2">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2E770B" w14:textId="77777777" w:rsidR="00860929" w:rsidRDefault="00860929"/>
        </w:tc>
      </w:tr>
      <w:tr w:rsidR="00860929" w14:paraId="7C5007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C82FD0"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DF3254" w14:textId="77777777" w:rsidR="00860929" w:rsidRDefault="00BE37E2">
            <w:r>
              <w:rPr>
                <w:rFonts w:ascii="Arial"/>
                <w:sz w:val="16"/>
              </w:rPr>
              <w:t>Details on sensitis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9A8C57" w14:textId="77777777" w:rsidR="00860929" w:rsidRDefault="00BE37E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06DEEA"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A293D8" w14:textId="77777777" w:rsidR="00860929" w:rsidRDefault="00BE37E2">
            <w:r>
              <w:rPr>
                <w:rFonts w:ascii="Arial"/>
                <w:sz w:val="16"/>
              </w:rPr>
              <w:t>Provide details on sensitiser as appropri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0EA154" w14:textId="77777777" w:rsidR="00860929" w:rsidRDefault="00860929"/>
        </w:tc>
      </w:tr>
      <w:tr w:rsidR="00860929" w14:paraId="0665DC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4B2007" w14:textId="77777777" w:rsidR="00860929" w:rsidRDefault="0086092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E186590" w14:textId="77777777" w:rsidR="00860929" w:rsidRDefault="00BE37E2">
            <w:r>
              <w:rPr>
                <w:rFonts w:ascii="Arial"/>
                <w:sz w:val="16"/>
              </w:rPr>
              <w:t>Concentration of sensitis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FD27EC" w14:textId="77777777" w:rsidR="00860929" w:rsidRDefault="00BE37E2">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F13DB5" w14:textId="77777777" w:rsidR="00860929" w:rsidRDefault="00BE37E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lastRenderedPageBreak/>
              <w:br/>
              <w:t>Picklist values:</w:t>
            </w:r>
            <w:r>
              <w:rPr>
                <w:rFonts w:ascii="Arial"/>
                <w:sz w:val="16"/>
              </w:rPr>
              <w:br/>
              <w:t>- mg/L</w:t>
            </w:r>
            <w:r>
              <w:rPr>
                <w:rFonts w:ascii="Arial"/>
                <w:sz w:val="16"/>
              </w:rPr>
              <w:br/>
              <w:t>- molecule/cm</w:t>
            </w:r>
            <w:r>
              <w:rPr>
                <w:rFonts w:ascii="Arial"/>
                <w:sz w:val="16"/>
              </w:rPr>
              <w:t>³</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BD932B4" w14:textId="77777777" w:rsidR="00860929" w:rsidRDefault="00BE37E2">
            <w:r>
              <w:rPr>
                <w:rFonts w:ascii="Arial"/>
                <w:sz w:val="16"/>
              </w:rPr>
              <w:lastRenderedPageBreak/>
              <w:t xml:space="preserve">Enter a single numeric value in the first </w:t>
            </w:r>
            <w:r>
              <w:rPr>
                <w:rFonts w:ascii="Arial"/>
                <w:sz w:val="16"/>
              </w:rPr>
              <w:t>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67AF717" w14:textId="77777777" w:rsidR="00860929" w:rsidRDefault="00860929"/>
        </w:tc>
      </w:tr>
      <w:tr w:rsidR="00860929" w14:paraId="37CF33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D1042B"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999520" w14:textId="77777777" w:rsidR="00860929" w:rsidRDefault="00BE37E2">
            <w:r>
              <w:rPr>
                <w:rFonts w:ascii="Arial"/>
                <w:b/>
                <w:sz w:val="16"/>
              </w:rPr>
              <w:t xml:space="preserve">Sensitiser (for indirect </w:t>
            </w:r>
            <w:r>
              <w:rPr>
                <w:rFonts w:ascii="Arial"/>
                <w:b/>
                <w:sz w:val="16"/>
              </w:rPr>
              <w:t>photolysi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FACC9C" w14:textId="77777777" w:rsidR="00860929" w:rsidRDefault="00BE37E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7884A4C"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972657" w14:textId="77777777" w:rsidR="00860929" w:rsidRDefault="0086092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A6C48E" w14:textId="77777777" w:rsidR="00860929" w:rsidRDefault="00860929"/>
        </w:tc>
      </w:tr>
      <w:tr w:rsidR="00860929" w14:paraId="60E2CD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EE433F"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967A51" w14:textId="77777777" w:rsidR="00860929" w:rsidRDefault="00BE37E2">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0CDF3245" w14:textId="77777777" w:rsidR="00860929" w:rsidRDefault="00BE37E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998476C" w14:textId="77777777" w:rsidR="00860929" w:rsidRDefault="00BE37E2">
            <w:r>
              <w:rPr>
                <w:rFonts w:ascii="Arial"/>
                <w:b/>
                <w:sz w:val="16"/>
              </w:rPr>
              <w:t>Freetext template:</w:t>
            </w:r>
            <w:r>
              <w:rPr>
                <w:rFonts w:ascii="Arial"/>
                <w:sz w:val="16"/>
              </w:rPr>
              <w:br/>
              <w:t>TEST SYSTEM</w:t>
            </w:r>
            <w:r>
              <w:rPr>
                <w:rFonts w:ascii="Arial"/>
                <w:sz w:val="16"/>
              </w:rPr>
              <w:br/>
              <w:t xml:space="preserve"> - Type, material and volume of test apparatus/vessels: </w:t>
            </w:r>
            <w:r>
              <w:rPr>
                <w:rFonts w:ascii="Arial"/>
                <w:sz w:val="16"/>
              </w:rPr>
              <w:br/>
              <w:t xml:space="preserve"> - Sterilisation method: </w:t>
            </w:r>
            <w:r>
              <w:rPr>
                <w:rFonts w:ascii="Arial"/>
                <w:sz w:val="16"/>
              </w:rPr>
              <w:br/>
            </w:r>
            <w:r>
              <w:rPr>
                <w:rFonts w:ascii="Arial"/>
                <w:sz w:val="16"/>
              </w:rPr>
              <w:t xml:space="preserve"> - Measures to saturate with oxygen: </w:t>
            </w:r>
            <w:r>
              <w:rPr>
                <w:rFonts w:ascii="Arial"/>
                <w:sz w:val="16"/>
              </w:rPr>
              <w:br/>
              <w:t xml:space="preserve"> - Details on test procedure for unstable compounds: </w:t>
            </w:r>
            <w:r>
              <w:rPr>
                <w:rFonts w:ascii="Arial"/>
                <w:sz w:val="16"/>
              </w:rPr>
              <w:br/>
              <w:t xml:space="preserve"> - Details of traps for volatile, if any: </w:t>
            </w:r>
            <w:r>
              <w:rPr>
                <w:rFonts w:ascii="Arial"/>
                <w:sz w:val="16"/>
              </w:rPr>
              <w:br/>
              <w:t xml:space="preserve"> - If no traps were used, type of test system: [closed/open]</w:t>
            </w:r>
            <w:r>
              <w:rPr>
                <w:rFonts w:ascii="Arial"/>
                <w:sz w:val="16"/>
              </w:rPr>
              <w:br/>
              <w:t xml:space="preserve"> - Indication of test material adsorbing to the walls of tes</w:t>
            </w:r>
            <w:r>
              <w:rPr>
                <w:rFonts w:ascii="Arial"/>
                <w:sz w:val="16"/>
              </w:rPr>
              <w:t xml:space="preserve">t apparatus: [yes: /no] </w:t>
            </w:r>
            <w:r>
              <w:rPr>
                <w:rFonts w:ascii="Arial"/>
                <w:sz w:val="16"/>
              </w:rPr>
              <w:br/>
              <w:t xml:space="preserve"> </w:t>
            </w:r>
            <w:r>
              <w:rPr>
                <w:rFonts w:ascii="Arial"/>
                <w:sz w:val="16"/>
              </w:rPr>
              <w:br/>
              <w:t xml:space="preserve"> TEST MEDIUM</w:t>
            </w:r>
            <w:r>
              <w:rPr>
                <w:rFonts w:ascii="Arial"/>
                <w:sz w:val="16"/>
              </w:rPr>
              <w:br/>
              <w:t xml:space="preserve"> - Volume used/treatment </w:t>
            </w:r>
            <w:r>
              <w:rPr>
                <w:rFonts w:ascii="Arial"/>
                <w:sz w:val="16"/>
              </w:rPr>
              <w:br/>
              <w:t xml:space="preserve"> - Kind and purity of water: </w:t>
            </w:r>
            <w:r>
              <w:rPr>
                <w:rFonts w:ascii="Arial"/>
                <w:sz w:val="16"/>
              </w:rPr>
              <w:br/>
              <w:t xml:space="preserve"> - Source of natural water (if applicable) in terms of geographical location, site characteristics and date of collection:</w:t>
            </w:r>
            <w:r>
              <w:rPr>
                <w:rFonts w:ascii="Arial"/>
                <w:sz w:val="16"/>
              </w:rPr>
              <w:br/>
              <w:t xml:space="preserve"> - Preparation of test medium: </w:t>
            </w:r>
            <w:r>
              <w:rPr>
                <w:rFonts w:ascii="Arial"/>
                <w:sz w:val="16"/>
              </w:rPr>
              <w:br/>
              <w:t xml:space="preserve"> - Re</w:t>
            </w:r>
            <w:r>
              <w:rPr>
                <w:rFonts w:ascii="Arial"/>
                <w:sz w:val="16"/>
              </w:rPr>
              <w:t xml:space="preserve">newal of test solution: </w:t>
            </w:r>
            <w:r>
              <w:rPr>
                <w:rFonts w:ascii="Arial"/>
                <w:sz w:val="16"/>
              </w:rPr>
              <w:br/>
              <w:t xml:space="preserve"> - Identity and concentration of co-solvent: </w:t>
            </w:r>
            <w:r>
              <w:rPr>
                <w:rFonts w:ascii="Arial"/>
                <w:sz w:val="16"/>
              </w:rPr>
              <w:br/>
              <w:t xml:space="preserve"> - Concentration of solubilising agent: </w:t>
            </w:r>
            <w:r>
              <w:rPr>
                <w:rFonts w:ascii="Arial"/>
                <w:sz w:val="16"/>
              </w:rPr>
              <w:br/>
              <w:t xml:space="preserve"> </w:t>
            </w:r>
            <w:r>
              <w:rPr>
                <w:rFonts w:ascii="Arial"/>
                <w:sz w:val="16"/>
              </w:rPr>
              <w:br/>
              <w:t xml:space="preserve"> REPLICATION</w:t>
            </w:r>
            <w:r>
              <w:rPr>
                <w:rFonts w:ascii="Arial"/>
                <w:sz w:val="16"/>
              </w:rPr>
              <w:br/>
              <w:t xml:space="preserve"> - No. of replicates (dark): </w:t>
            </w:r>
            <w:r>
              <w:rPr>
                <w:rFonts w:ascii="Arial"/>
                <w:sz w:val="16"/>
              </w:rPr>
              <w:br/>
              <w:t xml:space="preserve"> - No. of replicates (irradiated):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14:paraId="11F8E995" w14:textId="77777777" w:rsidR="00860929" w:rsidRDefault="00BE37E2">
            <w:r>
              <w:rPr>
                <w:rFonts w:ascii="Arial"/>
                <w:sz w:val="16"/>
              </w:rPr>
              <w:t>Use freetext template and delete/add elements as appro</w:t>
            </w:r>
            <w:r>
              <w:rPr>
                <w:rFonts w:ascii="Arial"/>
                <w:sz w:val="16"/>
              </w:rPr>
              <w:t>priate. Enter any details tha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525A976" w14:textId="77777777" w:rsidR="00860929" w:rsidRDefault="00860929"/>
        </w:tc>
      </w:tr>
      <w:tr w:rsidR="00860929" w14:paraId="594615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EF2229" w14:textId="77777777" w:rsidR="00860929" w:rsidRDefault="0086092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BFE8A1D" w14:textId="77777777" w:rsidR="00860929" w:rsidRDefault="00BE37E2">
            <w:r>
              <w:rPr>
                <w:rFonts w:ascii="Arial"/>
                <w:b/>
                <w:sz w:val="16"/>
              </w:rPr>
              <w:t>Duration of test at given test condi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0540E4" w14:textId="77777777" w:rsidR="00860929" w:rsidRDefault="00BE37E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7975A2B" w14:textId="77777777" w:rsidR="00860929" w:rsidRDefault="008609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46B20AD" w14:textId="77777777" w:rsidR="00860929" w:rsidRDefault="00860929"/>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CD16CC2" w14:textId="77777777" w:rsidR="00860929" w:rsidRDefault="00860929"/>
        </w:tc>
      </w:tr>
      <w:tr w:rsidR="00860929" w14:paraId="6B9666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A59E34"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B31D77" w14:textId="77777777" w:rsidR="00860929" w:rsidRDefault="00BE37E2">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7E195A" w14:textId="77777777" w:rsidR="00860929" w:rsidRDefault="00BE37E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9F513C" w14:textId="77777777" w:rsidR="00860929" w:rsidRDefault="00BE37E2">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FC45D7" w14:textId="77777777" w:rsidR="00860929" w:rsidRDefault="00BE37E2">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0FF0D1" w14:textId="77777777" w:rsidR="00860929" w:rsidRDefault="00860929"/>
        </w:tc>
      </w:tr>
      <w:tr w:rsidR="00860929" w14:paraId="51C234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D7EE08"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D362AE" w14:textId="77777777" w:rsidR="00860929" w:rsidRDefault="00BE37E2">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7D626A" w14:textId="77777777" w:rsidR="00860929" w:rsidRDefault="00BE37E2">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352EA3" w14:textId="77777777" w:rsidR="00860929" w:rsidRDefault="00BE37E2">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4AEA8D" w14:textId="77777777" w:rsidR="00860929" w:rsidRDefault="00BE37E2">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14DF2B" w14:textId="77777777" w:rsidR="00860929" w:rsidRDefault="00860929"/>
        </w:tc>
      </w:tr>
      <w:tr w:rsidR="00860929" w14:paraId="708942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550410" w14:textId="77777777" w:rsidR="00860929" w:rsidRDefault="0086092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289AC03" w14:textId="77777777" w:rsidR="00860929" w:rsidRDefault="00BE37E2">
            <w:r>
              <w:rPr>
                <w:rFonts w:ascii="Arial"/>
                <w:sz w:val="16"/>
              </w:rPr>
              <w:t>Initial conc.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698AC87" w14:textId="77777777" w:rsidR="00860929" w:rsidRDefault="00BE37E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A1FB527" w14:textId="77777777" w:rsidR="00860929" w:rsidRDefault="00BE37E2">
            <w:r>
              <w:rPr>
                <w:rFonts w:ascii="Arial"/>
                <w:b/>
                <w:sz w:val="16"/>
              </w:rPr>
              <w:t>Unit [xx]:</w:t>
            </w:r>
            <w:r>
              <w:rPr>
                <w:rFonts w:ascii="Arial"/>
                <w:sz w:val="16"/>
              </w:rPr>
              <w:br/>
              <w:t>- g/L</w:t>
            </w:r>
            <w:r>
              <w:rPr>
                <w:rFonts w:ascii="Arial"/>
                <w:sz w:val="16"/>
              </w:rPr>
              <w:br/>
              <w:t>- mg/L</w:t>
            </w:r>
            <w:r>
              <w:rPr>
                <w:rFonts w:ascii="Arial"/>
                <w:sz w:val="16"/>
              </w:rPr>
              <w:br/>
              <w:t>- mmol/L</w:t>
            </w:r>
            <w:r>
              <w:rPr>
                <w:rFonts w:ascii="Arial"/>
                <w:sz w:val="16"/>
              </w:rPr>
              <w:br/>
              <w:t>- mol/L</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D75412D" w14:textId="77777777" w:rsidR="00860929" w:rsidRDefault="00BE37E2">
            <w:r>
              <w:rPr>
                <w:rFonts w:ascii="Arial"/>
                <w:sz w:val="16"/>
              </w:rPr>
              <w:t>Enter numeric valu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6525B67" w14:textId="77777777" w:rsidR="00860929" w:rsidRDefault="00860929"/>
        </w:tc>
      </w:tr>
      <w:tr w:rsidR="00860929" w14:paraId="767031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BE93AB"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33F6D8" w14:textId="77777777" w:rsidR="00860929" w:rsidRDefault="00BE37E2">
            <w:r>
              <w:rPr>
                <w:rFonts w:ascii="Arial"/>
                <w:b/>
                <w:sz w:val="16"/>
              </w:rPr>
              <w:t xml:space="preserve">Duration of test at given test </w:t>
            </w:r>
            <w:r>
              <w:rPr>
                <w:rFonts w:ascii="Arial"/>
                <w:b/>
                <w:sz w:val="16"/>
              </w:rPr>
              <w:t>cond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916946" w14:textId="77777777" w:rsidR="00860929" w:rsidRDefault="00BE37E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809418"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BE4B9E" w14:textId="77777777" w:rsidR="00860929" w:rsidRDefault="0086092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679947" w14:textId="77777777" w:rsidR="00860929" w:rsidRDefault="00860929"/>
        </w:tc>
      </w:tr>
      <w:tr w:rsidR="00860929" w14:paraId="05EEC1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252460"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F1416E" w14:textId="77777777" w:rsidR="00860929" w:rsidRDefault="00BE37E2">
            <w:r>
              <w:rPr>
                <w:rFonts w:ascii="Arial"/>
                <w:sz w:val="16"/>
              </w:rPr>
              <w:t>Reference substance</w:t>
            </w:r>
          </w:p>
        </w:tc>
        <w:tc>
          <w:tcPr>
            <w:tcW w:w="1425" w:type="dxa"/>
            <w:tcBorders>
              <w:top w:val="outset" w:sz="6" w:space="0" w:color="auto"/>
              <w:left w:val="outset" w:sz="6" w:space="0" w:color="auto"/>
              <w:bottom w:val="outset" w:sz="6" w:space="0" w:color="FFFFFF"/>
              <w:right w:val="outset" w:sz="6" w:space="0" w:color="auto"/>
            </w:tcBorders>
          </w:tcPr>
          <w:p w14:paraId="3267E889" w14:textId="77777777" w:rsidR="00860929" w:rsidRDefault="00BE37E2">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750A5DC" w14:textId="77777777" w:rsidR="00860929" w:rsidRDefault="00BE37E2">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BF7DDCF" w14:textId="77777777" w:rsidR="00860929" w:rsidRDefault="00BE37E2">
            <w:r>
              <w:rPr>
                <w:rFonts w:ascii="Arial"/>
                <w:sz w:val="16"/>
              </w:rPr>
              <w:t xml:space="preserve">Indicate if test(s) with a substance with known photolysis was performed. If yes, </w:t>
            </w:r>
            <w:r>
              <w:rPr>
                <w:rFonts w:ascii="Arial"/>
                <w:sz w:val="16"/>
              </w:rPr>
              <w:t>report the identity of the substance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7F0535D2" w14:textId="77777777" w:rsidR="00860929" w:rsidRDefault="00860929"/>
        </w:tc>
      </w:tr>
      <w:tr w:rsidR="00860929" w14:paraId="447A0D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827AC2"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AC38D9" w14:textId="77777777" w:rsidR="00860929" w:rsidRDefault="00BE37E2">
            <w:r>
              <w:rPr>
                <w:rFonts w:ascii="Arial"/>
                <w:sz w:val="16"/>
              </w:rPr>
              <w:t>Dark controls</w:t>
            </w:r>
          </w:p>
        </w:tc>
        <w:tc>
          <w:tcPr>
            <w:tcW w:w="1425" w:type="dxa"/>
            <w:tcBorders>
              <w:top w:val="outset" w:sz="6" w:space="0" w:color="auto"/>
              <w:left w:val="outset" w:sz="6" w:space="0" w:color="auto"/>
              <w:bottom w:val="outset" w:sz="6" w:space="0" w:color="FFFFFF"/>
              <w:right w:val="outset" w:sz="6" w:space="0" w:color="auto"/>
            </w:tcBorders>
          </w:tcPr>
          <w:p w14:paraId="7D0DA489" w14:textId="77777777" w:rsidR="00860929" w:rsidRDefault="00BE37E2">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F6E1575" w14:textId="77777777" w:rsidR="00860929" w:rsidRDefault="00BE37E2">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D39DC62" w14:textId="77777777" w:rsidR="00860929" w:rsidRDefault="00BE37E2">
            <w:r>
              <w:rPr>
                <w:rFonts w:ascii="Arial"/>
                <w:sz w:val="16"/>
              </w:rPr>
              <w:t xml:space="preserve">Indicate if dark, i.e. negative controls were used in </w:t>
            </w:r>
            <w:r>
              <w:rPr>
                <w:rFonts w:ascii="Arial"/>
                <w:sz w:val="16"/>
              </w:rPr>
              <w:t>parallel studies. Remarks can be included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7FC85BE3" w14:textId="77777777" w:rsidR="00860929" w:rsidRDefault="00860929"/>
        </w:tc>
      </w:tr>
      <w:tr w:rsidR="00860929" w14:paraId="78D67F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7122F5"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56D989" w14:textId="77777777" w:rsidR="00860929" w:rsidRDefault="00BE37E2">
            <w:r>
              <w:rPr>
                <w:rFonts w:ascii="Arial"/>
                <w:sz w:val="16"/>
              </w:rPr>
              <w:t>Computational methods</w:t>
            </w:r>
          </w:p>
        </w:tc>
        <w:tc>
          <w:tcPr>
            <w:tcW w:w="1425" w:type="dxa"/>
            <w:tcBorders>
              <w:top w:val="outset" w:sz="6" w:space="0" w:color="auto"/>
              <w:left w:val="outset" w:sz="6" w:space="0" w:color="auto"/>
              <w:bottom w:val="outset" w:sz="6" w:space="0" w:color="FFFFFF"/>
              <w:right w:val="outset" w:sz="6" w:space="0" w:color="auto"/>
            </w:tcBorders>
          </w:tcPr>
          <w:p w14:paraId="32E43004" w14:textId="77777777" w:rsidR="00860929" w:rsidRDefault="00BE37E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712DBB9" w14:textId="77777777" w:rsidR="00860929" w:rsidRDefault="00BE37E2">
            <w:r>
              <w:rPr>
                <w:rFonts w:ascii="Arial"/>
                <w:b/>
                <w:sz w:val="16"/>
              </w:rPr>
              <w:t>Freetext template:</w:t>
            </w:r>
            <w:r>
              <w:rPr>
                <w:rFonts w:ascii="Arial"/>
                <w:sz w:val="16"/>
              </w:rPr>
              <w:br/>
              <w:t xml:space="preserve">- Calculation of molar absorption coefficients (e?) utilizing Beer-Lambert's relationship: </w:t>
            </w:r>
            <w:r>
              <w:rPr>
                <w:rFonts w:ascii="Arial"/>
                <w:sz w:val="16"/>
              </w:rPr>
              <w:br/>
              <w:t xml:space="preserve"> - Maximu</w:t>
            </w:r>
            <w:r>
              <w:rPr>
                <w:rFonts w:ascii="Arial"/>
                <w:sz w:val="16"/>
              </w:rPr>
              <w:t xml:space="preserve">m photolysis reaction rate assuming f = 1 (direct and/or indirect photolysis): </w:t>
            </w:r>
            <w:r>
              <w:rPr>
                <w:rFonts w:ascii="Arial"/>
                <w:sz w:val="16"/>
              </w:rPr>
              <w:br/>
              <w:t xml:space="preserve"> - Experimental photolysis reaction rate (direct and/or indirect photolysis): </w:t>
            </w:r>
            <w:r>
              <w:rPr>
                <w:rFonts w:ascii="Arial"/>
                <w:sz w:val="16"/>
              </w:rPr>
              <w:br/>
              <w:t xml:space="preserve"> - Quantum yield calculations (quantum yield should be expressed as a fraction and not as a perce</w:t>
            </w:r>
            <w:r>
              <w:rPr>
                <w:rFonts w:ascii="Arial"/>
                <w:sz w:val="16"/>
              </w:rPr>
              <w:t xml:space="preserve">nt): </w:t>
            </w:r>
            <w:r>
              <w:rPr>
                <w:rFonts w:ascii="Arial"/>
                <w:sz w:val="16"/>
              </w:rPr>
              <w:br/>
              <w:t xml:space="preserve"> - GCSOLAR or ABIWAS calculation of reaction rates at different latitudes, seasons, time of the day, water bodies: </w:t>
            </w:r>
            <w:r>
              <w:rPr>
                <w:rFonts w:ascii="Arial"/>
                <w:sz w:val="16"/>
              </w:rPr>
              <w:br/>
              <w:t xml:space="preserve"> - Half-lives or DT50, DT75, and DT90 values and appropriate associated confidence intervals:</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298432FB" w14:textId="77777777" w:rsidR="00860929" w:rsidRDefault="00BE37E2">
            <w:r>
              <w:rPr>
                <w:rFonts w:ascii="Arial"/>
                <w:sz w:val="16"/>
              </w:rPr>
              <w:t>Enter details on computational</w:t>
            </w:r>
            <w:r>
              <w:rPr>
                <w:rFonts w:ascii="Arial"/>
                <w:sz w:val="16"/>
              </w:rPr>
              <w:t xml:space="preserve"> methods used to calculate relevant parameters. Use freetext template as appropriate. As an alternative option, attach a document e.g.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4FA49AE1" w14:textId="77777777" w:rsidR="00860929" w:rsidRDefault="00860929"/>
        </w:tc>
      </w:tr>
      <w:tr w:rsidR="00860929" w14:paraId="110ACA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7E47D8D"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3B1602A" w14:textId="77777777" w:rsidR="00860929" w:rsidRDefault="00BE37E2">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6C31235" w14:textId="77777777" w:rsidR="00860929" w:rsidRDefault="00BE37E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49E6B46"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C862530" w14:textId="77777777" w:rsidR="00860929" w:rsidRDefault="0086092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14D643B" w14:textId="77777777" w:rsidR="00860929" w:rsidRDefault="00860929"/>
        </w:tc>
      </w:tr>
      <w:tr w:rsidR="00860929" w14:paraId="4E7639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19C4B7"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9C9B67" w14:textId="77777777" w:rsidR="00860929" w:rsidRDefault="00860929"/>
        </w:tc>
        <w:tc>
          <w:tcPr>
            <w:tcW w:w="1425" w:type="dxa"/>
            <w:tcBorders>
              <w:top w:val="outset" w:sz="6" w:space="0" w:color="auto"/>
              <w:left w:val="outset" w:sz="6" w:space="0" w:color="auto"/>
              <w:bottom w:val="outset" w:sz="6" w:space="0" w:color="FFFFFF"/>
              <w:right w:val="outset" w:sz="6" w:space="0" w:color="auto"/>
            </w:tcBorders>
          </w:tcPr>
          <w:p w14:paraId="64028466" w14:textId="77777777" w:rsidR="00860929" w:rsidRDefault="00BE37E2">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9E2FEB"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02A135AC" w14:textId="77777777" w:rsidR="00860929" w:rsidRDefault="00BE37E2">
            <w:r>
              <w:rPr>
                <w:rFonts w:ascii="Arial"/>
                <w:sz w:val="16"/>
              </w:rPr>
              <w:t>In this field, you can enter any information on materials and methods, for which no distinct field is available, or transfer free text from other databases. You can also open a rich text editor and create formatted text an</w:t>
            </w:r>
            <w:r>
              <w:rPr>
                <w:rFonts w:ascii="Arial"/>
                <w:sz w:val="16"/>
              </w:rPr>
              <w:t>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w:t>
            </w:r>
            <w:r>
              <w:rPr>
                <w:rFonts w:ascii="Arial"/>
                <w:sz w:val="16"/>
              </w:rPr>
              <w: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D94BF27" w14:textId="77777777" w:rsidR="00860929" w:rsidRDefault="00860929"/>
        </w:tc>
      </w:tr>
      <w:tr w:rsidR="00860929" w14:paraId="19235D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89436FB"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90DF5ED" w14:textId="77777777" w:rsidR="00860929" w:rsidRDefault="00BE37E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7A06E87" w14:textId="77777777" w:rsidR="00860929" w:rsidRDefault="00BE37E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0BCD3F6"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71C5091" w14:textId="77777777" w:rsidR="00860929" w:rsidRDefault="0086092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44BC076" w14:textId="77777777" w:rsidR="00860929" w:rsidRDefault="00860929"/>
        </w:tc>
      </w:tr>
      <w:tr w:rsidR="00860929" w14:paraId="1A01DC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C275CE"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2E4DAE" w14:textId="77777777" w:rsidR="00860929" w:rsidRDefault="00BE37E2">
            <w:r>
              <w:rPr>
                <w:rFonts w:ascii="Arial"/>
                <w:sz w:val="16"/>
              </w:rPr>
              <w:t>Preliminary study</w:t>
            </w:r>
          </w:p>
        </w:tc>
        <w:tc>
          <w:tcPr>
            <w:tcW w:w="1425" w:type="dxa"/>
            <w:tcBorders>
              <w:top w:val="outset" w:sz="6" w:space="0" w:color="auto"/>
              <w:left w:val="outset" w:sz="6" w:space="0" w:color="auto"/>
              <w:bottom w:val="outset" w:sz="6" w:space="0" w:color="FFFFFF"/>
              <w:right w:val="outset" w:sz="6" w:space="0" w:color="auto"/>
            </w:tcBorders>
          </w:tcPr>
          <w:p w14:paraId="4A66F124" w14:textId="77777777" w:rsidR="00860929" w:rsidRDefault="00BE37E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A3DBF41"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5DDEFDE6" w14:textId="77777777" w:rsidR="00860929" w:rsidRDefault="00BE37E2">
            <w:r>
              <w:rPr>
                <w:rFonts w:ascii="Arial"/>
                <w:sz w:val="16"/>
              </w:rPr>
              <w:t xml:space="preserve">Describe results from preliminary study </w:t>
            </w:r>
            <w:r>
              <w:rPr>
                <w:rFonts w:ascii="Arial"/>
                <w:sz w:val="16"/>
              </w:rPr>
              <w:t>performed, if any (e.g., adsorption of test material to the walls of the test container).</w:t>
            </w:r>
          </w:p>
        </w:tc>
        <w:tc>
          <w:tcPr>
            <w:tcW w:w="2081" w:type="dxa"/>
            <w:tcBorders>
              <w:top w:val="outset" w:sz="6" w:space="0" w:color="auto"/>
              <w:left w:val="outset" w:sz="6" w:space="0" w:color="auto"/>
              <w:bottom w:val="outset" w:sz="6" w:space="0" w:color="FFFFFF"/>
              <w:right w:val="outset" w:sz="6" w:space="0" w:color="FFFFFF"/>
            </w:tcBorders>
          </w:tcPr>
          <w:p w14:paraId="4EBF3FDD" w14:textId="77777777" w:rsidR="00860929" w:rsidRDefault="00860929"/>
        </w:tc>
      </w:tr>
      <w:tr w:rsidR="00860929" w14:paraId="482E3D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852931"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8A2661" w14:textId="77777777" w:rsidR="00860929" w:rsidRDefault="00BE37E2">
            <w:r>
              <w:rPr>
                <w:rFonts w:ascii="Arial"/>
                <w:sz w:val="16"/>
              </w:rPr>
              <w:t>Test performance</w:t>
            </w:r>
          </w:p>
        </w:tc>
        <w:tc>
          <w:tcPr>
            <w:tcW w:w="1425" w:type="dxa"/>
            <w:tcBorders>
              <w:top w:val="outset" w:sz="6" w:space="0" w:color="auto"/>
              <w:left w:val="outset" w:sz="6" w:space="0" w:color="auto"/>
              <w:bottom w:val="outset" w:sz="6" w:space="0" w:color="FFFFFF"/>
              <w:right w:val="outset" w:sz="6" w:space="0" w:color="auto"/>
            </w:tcBorders>
          </w:tcPr>
          <w:p w14:paraId="35EF0818" w14:textId="77777777" w:rsidR="00860929" w:rsidRDefault="00BE37E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E1644AE"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27559763" w14:textId="77777777" w:rsidR="00860929" w:rsidRDefault="00BE37E2">
            <w:r>
              <w:rPr>
                <w:rFonts w:ascii="Arial"/>
                <w:sz w:val="16"/>
              </w:rPr>
              <w:t>Report on any unusual observations during test, deviations from test procedure or any other information aff</w:t>
            </w:r>
            <w:r>
              <w:rPr>
                <w:rFonts w:ascii="Arial"/>
                <w:sz w:val="16"/>
              </w:rPr>
              <w:t>ecting results.</w:t>
            </w:r>
          </w:p>
        </w:tc>
        <w:tc>
          <w:tcPr>
            <w:tcW w:w="2081" w:type="dxa"/>
            <w:tcBorders>
              <w:top w:val="outset" w:sz="6" w:space="0" w:color="auto"/>
              <w:left w:val="outset" w:sz="6" w:space="0" w:color="auto"/>
              <w:bottom w:val="outset" w:sz="6" w:space="0" w:color="FFFFFF"/>
              <w:right w:val="outset" w:sz="6" w:space="0" w:color="FFFFFF"/>
            </w:tcBorders>
          </w:tcPr>
          <w:p w14:paraId="199D7215" w14:textId="77777777" w:rsidR="00860929" w:rsidRDefault="00860929"/>
        </w:tc>
      </w:tr>
      <w:tr w:rsidR="00860929" w14:paraId="431AA6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EE1EB3" w14:textId="77777777" w:rsidR="00860929" w:rsidRDefault="0086092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A1C7EB6" w14:textId="77777777" w:rsidR="00860929" w:rsidRDefault="00BE37E2">
            <w:r>
              <w:rPr>
                <w:rFonts w:ascii="Arial"/>
                <w:b/>
                <w:sz w:val="16"/>
              </w:rPr>
              <w:t>Spectrum of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235E31B" w14:textId="77777777" w:rsidR="00860929" w:rsidRDefault="00BE37E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8567E98" w14:textId="77777777" w:rsidR="00860929" w:rsidRDefault="008609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9434364" w14:textId="77777777" w:rsidR="00860929" w:rsidRDefault="00860929"/>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47D39AE" w14:textId="77777777" w:rsidR="00860929" w:rsidRDefault="00860929"/>
        </w:tc>
      </w:tr>
      <w:tr w:rsidR="00860929" w14:paraId="3F9B08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79D660"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22074E" w14:textId="77777777" w:rsidR="00860929" w:rsidRDefault="00BE37E2">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7EFA7F" w14:textId="77777777" w:rsidR="00860929" w:rsidRDefault="00BE37E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5CDF0F" w14:textId="77777777" w:rsidR="00860929" w:rsidRDefault="00BE37E2">
            <w:r>
              <w:rPr>
                <w:rFonts w:ascii="Arial"/>
                <w:b/>
                <w:sz w:val="16"/>
              </w:rPr>
              <w:t>Picklist values:</w:t>
            </w:r>
            <w:r>
              <w:rPr>
                <w:rFonts w:ascii="Arial"/>
                <w:sz w:val="16"/>
              </w:rPr>
              <w:br/>
              <w:t>- max lambda</w:t>
            </w:r>
            <w:r>
              <w:rPr>
                <w:rFonts w:ascii="Arial"/>
                <w:sz w:val="16"/>
              </w:rPr>
              <w:br/>
              <w:t>- max epsilon</w:t>
            </w:r>
            <w:r>
              <w:rPr>
                <w:rFonts w:ascii="Arial"/>
                <w:sz w:val="16"/>
              </w:rPr>
              <w:br/>
              <w:t>- epsilon 295 nm</w:t>
            </w:r>
            <w:r>
              <w:rPr>
                <w:rFonts w:ascii="Arial"/>
                <w:sz w:val="16"/>
              </w:rPr>
              <w:br/>
              <w:t>- other:</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E62547" w14:textId="77777777" w:rsidR="00860929" w:rsidRDefault="00BE37E2">
            <w:r>
              <w:rPr>
                <w:rFonts w:ascii="Arial"/>
                <w:sz w:val="16"/>
              </w:rPr>
              <w:t xml:space="preserve">Select parameter from </w:t>
            </w:r>
            <w:r>
              <w:rPr>
                <w:rFonts w:ascii="Arial"/>
                <w:sz w:val="16"/>
              </w:rPr>
              <w:t>drop-down list and enter the corresponding value or range with unit (unless dimensionless) in the related text field, together with any explanation if necessary, e.g. on the study group the result refers to.</w:t>
            </w:r>
            <w:r>
              <w:rPr>
                <w:rFonts w:ascii="Arial"/>
                <w:sz w:val="16"/>
              </w:rPr>
              <w:br/>
            </w:r>
            <w:r>
              <w:rPr>
                <w:rFonts w:ascii="Arial"/>
                <w:sz w:val="16"/>
              </w:rPr>
              <w:br/>
              <w:t>Explanations:</w:t>
            </w:r>
            <w:r>
              <w:rPr>
                <w:rFonts w:ascii="Arial"/>
                <w:sz w:val="16"/>
              </w:rPr>
              <w:br/>
            </w:r>
            <w:r>
              <w:rPr>
                <w:rFonts w:ascii="Arial"/>
                <w:sz w:val="16"/>
              </w:rPr>
              <w:br/>
              <w:t>AUC: Area under the plasma (bloo</w:t>
            </w:r>
            <w:r>
              <w:rPr>
                <w:rFonts w:ascii="Arial"/>
                <w:sz w:val="16"/>
              </w:rPr>
              <w:t>d) level vs. time curve from zero up to a certain measured time point (specify the time);</w:t>
            </w:r>
            <w:r>
              <w:rPr>
                <w:rFonts w:ascii="Arial"/>
                <w:sz w:val="16"/>
              </w:rPr>
              <w:br/>
            </w:r>
            <w:r>
              <w:rPr>
                <w:rFonts w:ascii="Arial"/>
                <w:sz w:val="16"/>
              </w:rPr>
              <w:br/>
              <w:t>Cmax: Maximum (peak) concentration;</w:t>
            </w:r>
            <w:r>
              <w:rPr>
                <w:rFonts w:ascii="Arial"/>
                <w:sz w:val="16"/>
              </w:rPr>
              <w:br/>
            </w:r>
            <w:r>
              <w:rPr>
                <w:rFonts w:ascii="Arial"/>
                <w:sz w:val="16"/>
              </w:rPr>
              <w:br/>
              <w:t>C(time): Maximum concentration at a specified time after administration of a given dose;</w:t>
            </w:r>
            <w:r>
              <w:rPr>
                <w:rFonts w:ascii="Arial"/>
                <w:sz w:val="16"/>
              </w:rPr>
              <w:br/>
            </w:r>
            <w:r>
              <w:rPr>
                <w:rFonts w:ascii="Arial"/>
                <w:sz w:val="16"/>
              </w:rPr>
              <w:br/>
              <w:t>Tmax: Time to reach peak or maximum co</w:t>
            </w:r>
            <w:r>
              <w:rPr>
                <w:rFonts w:ascii="Arial"/>
                <w:sz w:val="16"/>
              </w:rPr>
              <w:t>ncentration following adminis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310509" w14:textId="77777777" w:rsidR="00860929" w:rsidRDefault="00860929"/>
        </w:tc>
      </w:tr>
      <w:tr w:rsidR="00860929" w14:paraId="312107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8EF11F"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C4F52C" w14:textId="77777777" w:rsidR="00860929" w:rsidRDefault="00BE37E2">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FE7AB2" w14:textId="77777777" w:rsidR="00860929" w:rsidRDefault="00BE37E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B5ACBE" w14:textId="77777777" w:rsidR="00860929" w:rsidRDefault="00BE37E2">
            <w:r>
              <w:rPr>
                <w:rFonts w:ascii="Arial"/>
                <w:b/>
                <w:sz w:val="16"/>
              </w:rPr>
              <w:t>Unit [xx]:</w:t>
            </w:r>
            <w:r>
              <w:rPr>
                <w:rFonts w:ascii="Arial"/>
                <w:sz w:val="16"/>
              </w:rPr>
              <w:br/>
              <w:t>- nm - [if max lambda]</w:t>
            </w:r>
            <w:r>
              <w:rPr>
                <w:rFonts w:ascii="Arial"/>
                <w:sz w:val="16"/>
              </w:rPr>
              <w:br/>
              <w:t>- m - [if max lambda]</w:t>
            </w:r>
            <w:r>
              <w:rPr>
                <w:rFonts w:ascii="Arial"/>
                <w:sz w:val="16"/>
              </w:rPr>
              <w:br/>
              <w:t>- L/(mol cm) - [if epsilon value]</w:t>
            </w:r>
            <w:r>
              <w:rPr>
                <w:rFonts w:ascii="Arial"/>
                <w:sz w:val="16"/>
              </w:rPr>
              <w:br/>
              <w:t>- m</w:t>
            </w:r>
            <w:r>
              <w:rPr>
                <w:rFonts w:ascii="Arial"/>
                <w:sz w:val="16"/>
              </w:rPr>
              <w:t>²</w:t>
            </w:r>
            <w:r>
              <w:rPr>
                <w:rFonts w:ascii="Arial"/>
                <w:sz w:val="16"/>
              </w:rPr>
              <w:t>/mol - [if epsilon value]</w:t>
            </w:r>
            <w:r>
              <w:rPr>
                <w:rFonts w:ascii="Arial"/>
                <w:sz w:val="16"/>
              </w:rPr>
              <w:br/>
              <w:t>- 1/cm dm</w:t>
            </w:r>
            <w:r>
              <w:rPr>
                <w:rFonts w:ascii="Arial"/>
                <w:sz w:val="16"/>
              </w:rPr>
              <w:t>³</w:t>
            </w:r>
            <w:r>
              <w:rPr>
                <w:rFonts w:ascii="Arial"/>
                <w:sz w:val="16"/>
              </w:rPr>
              <w:t xml:space="preserve"> 1/mol - [if epsilon </w:t>
            </w:r>
            <w:r>
              <w:rPr>
                <w:rFonts w:ascii="Arial"/>
                <w:sz w:val="16"/>
              </w:rPr>
              <w:t>value]</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B0EA10" w14:textId="77777777" w:rsidR="00860929" w:rsidRDefault="00BE37E2">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103729" w14:textId="77777777" w:rsidR="00860929" w:rsidRDefault="00860929"/>
        </w:tc>
      </w:tr>
      <w:tr w:rsidR="00860929" w14:paraId="30ED2A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277B4D" w14:textId="77777777" w:rsidR="00860929" w:rsidRDefault="0086092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4B21F7A" w14:textId="77777777" w:rsidR="00860929" w:rsidRDefault="00BE37E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06E5162" w14:textId="77777777" w:rsidR="00860929" w:rsidRDefault="00BE37E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334C9B5" w14:textId="77777777" w:rsidR="00860929" w:rsidRDefault="008609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B2B0BEE" w14:textId="77777777" w:rsidR="00860929" w:rsidRDefault="00BE37E2">
            <w:r>
              <w:rPr>
                <w:rFonts w:ascii="Arial"/>
                <w:sz w:val="16"/>
              </w:rPr>
              <w:t>Enter any remarks related to the recorded value as appropriat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D7587F2" w14:textId="77777777" w:rsidR="00860929" w:rsidRDefault="00860929"/>
        </w:tc>
      </w:tr>
      <w:tr w:rsidR="00860929" w14:paraId="2AFFF7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89228E"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FF60AD" w14:textId="77777777" w:rsidR="00860929" w:rsidRDefault="00BE37E2">
            <w:r>
              <w:rPr>
                <w:rFonts w:ascii="Arial"/>
                <w:b/>
                <w:sz w:val="16"/>
              </w:rPr>
              <w:t>Spectrum of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2CA471" w14:textId="77777777" w:rsidR="00860929" w:rsidRDefault="00BE37E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AD437D"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02F458" w14:textId="77777777" w:rsidR="00860929" w:rsidRDefault="0086092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6496F5" w14:textId="77777777" w:rsidR="00860929" w:rsidRDefault="00860929"/>
        </w:tc>
      </w:tr>
      <w:tr w:rsidR="00860929" w14:paraId="584BF3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BFAEC0" w14:textId="77777777" w:rsidR="00860929" w:rsidRDefault="0086092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C9FCACD" w14:textId="77777777" w:rsidR="00860929" w:rsidRDefault="00BE37E2">
            <w:r>
              <w:rPr>
                <w:rFonts w:ascii="Arial"/>
                <w:b/>
                <w:sz w:val="16"/>
              </w:rPr>
              <w:t>% Degrad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933E627" w14:textId="77777777" w:rsidR="00860929" w:rsidRDefault="00BE37E2">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112B2E" w14:textId="77777777" w:rsidR="00860929" w:rsidRDefault="008609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8B2425A" w14:textId="77777777" w:rsidR="00860929" w:rsidRDefault="00BE37E2">
            <w:r>
              <w:rPr>
                <w:rFonts w:ascii="Arial"/>
                <w:sz w:val="16"/>
              </w:rPr>
              <w:t>Specify percentage of degradation or range and sampling time. Copy this block of fields for recording results at different tes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9A84AD7" w14:textId="77777777" w:rsidR="00860929" w:rsidRDefault="00860929"/>
        </w:tc>
      </w:tr>
      <w:tr w:rsidR="00860929" w14:paraId="1FE5C9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C07DBF"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A506DE" w14:textId="77777777" w:rsidR="00860929" w:rsidRDefault="00BE37E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053D81" w14:textId="77777777" w:rsidR="00860929" w:rsidRDefault="00BE37E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1542F3"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B629E3" w14:textId="77777777" w:rsidR="00860929" w:rsidRDefault="00BE37E2">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271B97D" w14:textId="77777777" w:rsidR="00860929" w:rsidRDefault="00860929"/>
        </w:tc>
      </w:tr>
      <w:tr w:rsidR="00860929" w14:paraId="14FA90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814B70"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437F18F" w14:textId="77777777" w:rsidR="00860929" w:rsidRDefault="00BE37E2">
            <w:r>
              <w:rPr>
                <w:rFonts w:ascii="Arial"/>
                <w:sz w:val="16"/>
              </w:rPr>
              <w:t>% Deg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3AEE0B" w14:textId="77777777" w:rsidR="00860929" w:rsidRDefault="00BE37E2">
            <w:r>
              <w:rPr>
                <w:rFonts w:ascii="Arial"/>
                <w:sz w:val="16"/>
              </w:rPr>
              <w:t xml:space="preserve">Numeric range </w:t>
            </w:r>
            <w:r>
              <w:rPr>
                <w:rFonts w:ascii="Arial"/>
                <w:sz w:val="16"/>
              </w:rPr>
              <w:t>(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CACF78" w14:textId="77777777" w:rsidR="00860929" w:rsidRDefault="00BE37E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8626A1" w14:textId="77777777" w:rsidR="00860929" w:rsidRDefault="00BE37E2">
            <w:r>
              <w:rPr>
                <w:rFonts w:ascii="Arial"/>
                <w:sz w:val="16"/>
              </w:rPr>
              <w:t>Enter a single numeric value in the first numeric field if you select no qualifier or '&gt;', '&gt;=' or 'ca.'. Use the second numeric field if the quali</w:t>
            </w:r>
            <w:r>
              <w:rPr>
                <w:rFonts w:ascii="Arial"/>
                <w:sz w:val="16"/>
              </w:rPr>
              <w:t>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84C808" w14:textId="77777777" w:rsidR="00860929" w:rsidRDefault="00860929"/>
        </w:tc>
      </w:tr>
      <w:tr w:rsidR="00860929" w14:paraId="5E540A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8E3343"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51846E" w14:textId="77777777" w:rsidR="00860929" w:rsidRDefault="00BE37E2">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5249CD" w14:textId="77777777" w:rsidR="00860929" w:rsidRDefault="00BE37E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E60F26"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DFD7D5" w14:textId="77777777" w:rsidR="00860929" w:rsidRDefault="00BE37E2">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67D49B" w14:textId="77777777" w:rsidR="00860929" w:rsidRDefault="00860929"/>
        </w:tc>
      </w:tr>
      <w:tr w:rsidR="00860929" w14:paraId="13C6E4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12D3CA"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53CD44" w14:textId="77777777" w:rsidR="00860929" w:rsidRDefault="00BE37E2">
            <w:r>
              <w:rPr>
                <w:rFonts w:ascii="Arial"/>
                <w:sz w:val="16"/>
              </w:rPr>
              <w:t>Sampling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F67E39" w14:textId="77777777" w:rsidR="00860929" w:rsidRDefault="00BE37E2">
            <w:r>
              <w:rPr>
                <w:rFonts w:ascii="Arial"/>
                <w:sz w:val="16"/>
              </w:rPr>
              <w:t>Numeric (decimal including uni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55265A" w14:textId="77777777" w:rsidR="00860929" w:rsidRDefault="00BE37E2">
            <w:r>
              <w:rPr>
                <w:rFonts w:ascii="Arial"/>
                <w:b/>
                <w:sz w:val="16"/>
              </w:rPr>
              <w:lastRenderedPageBreak/>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r>
            <w:r>
              <w:rPr>
                <w:rFonts w:ascii="Arial"/>
                <w:sz w:val="16"/>
              </w:rPr>
              <w:lastRenderedPageBreak/>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7AD15C6" w14:textId="77777777" w:rsidR="00860929" w:rsidRDefault="00BE37E2">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2926EC" w14:textId="77777777" w:rsidR="00860929" w:rsidRDefault="00860929"/>
        </w:tc>
      </w:tr>
      <w:tr w:rsidR="00860929" w14:paraId="30257A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4B4255"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3C85DA" w14:textId="77777777" w:rsidR="00860929" w:rsidRDefault="00BE37E2">
            <w:r>
              <w:rPr>
                <w:rFonts w:ascii="Arial"/>
                <w:sz w:val="16"/>
              </w:rPr>
              <w:t>Test cond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E7E745" w14:textId="77777777" w:rsidR="00860929" w:rsidRDefault="00BE37E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A00B45"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DD41A9" w14:textId="77777777" w:rsidR="00860929" w:rsidRDefault="00BE37E2">
            <w:r>
              <w:rPr>
                <w:rFonts w:ascii="Arial"/>
                <w:sz w:val="16"/>
              </w:rPr>
              <w:t xml:space="preserve">If results at different test conditions are reported, specify test condition (e.g. different temperatures). Otherwise leave this </w:t>
            </w:r>
            <w:r>
              <w:rPr>
                <w:rFonts w:ascii="Arial"/>
                <w:sz w:val="16"/>
              </w:rPr>
              <w:t>subfield emp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2CEA4E" w14:textId="77777777" w:rsidR="00860929" w:rsidRDefault="00860929"/>
        </w:tc>
      </w:tr>
      <w:tr w:rsidR="00860929" w14:paraId="501472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8CD8B0F" w14:textId="77777777" w:rsidR="00860929" w:rsidRDefault="0086092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05C8F72" w14:textId="77777777" w:rsidR="00860929" w:rsidRDefault="00BE37E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9F7EFD1" w14:textId="77777777" w:rsidR="00860929" w:rsidRDefault="00BE37E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7B7F1E1" w14:textId="77777777" w:rsidR="00860929" w:rsidRDefault="00BE37E2">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C70D1E" w14:textId="77777777" w:rsidR="00860929" w:rsidRDefault="00BE37E2">
            <w:r>
              <w:rPr>
                <w:rFonts w:ascii="Arial"/>
                <w:sz w:val="16"/>
              </w:rPr>
              <w:t>This field can be used for:</w:t>
            </w:r>
            <w:r>
              <w:rPr>
                <w:rFonts w:ascii="Arial"/>
                <w:sz w:val="16"/>
              </w:rPr>
              <w:br/>
            </w:r>
            <w:r>
              <w:rPr>
                <w:rFonts w:ascii="Arial"/>
                <w:sz w:val="16"/>
              </w:rPr>
              <w:br/>
              <w:t>-</w:t>
            </w:r>
            <w:r>
              <w:rPr>
                <w:rFonts w:ascii="Arial"/>
                <w:sz w:val="16"/>
              </w:rPr>
              <w:t xml:space="preserve">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w:t>
            </w:r>
            <w:r>
              <w:rPr>
                <w:rFonts w:ascii="Arial"/>
                <w:sz w:val="16"/>
              </w:rPr>
              <w:t>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D4F2392" w14:textId="77777777" w:rsidR="00860929" w:rsidRDefault="00860929"/>
        </w:tc>
      </w:tr>
      <w:tr w:rsidR="00860929" w14:paraId="57CF08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7B753F"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4DCC8E" w14:textId="77777777" w:rsidR="00860929" w:rsidRDefault="00BE37E2">
            <w:r>
              <w:rPr>
                <w:rFonts w:ascii="Arial"/>
                <w:b/>
                <w:sz w:val="16"/>
              </w:rPr>
              <w:t>% Degrad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AD0ED1" w14:textId="77777777" w:rsidR="00860929" w:rsidRDefault="00BE37E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1E60B6"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70F877" w14:textId="77777777" w:rsidR="00860929" w:rsidRDefault="0086092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F8B89B" w14:textId="77777777" w:rsidR="00860929" w:rsidRDefault="00860929"/>
        </w:tc>
      </w:tr>
      <w:tr w:rsidR="00860929" w14:paraId="28F651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794F1C"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DCB7D2" w14:textId="77777777" w:rsidR="00860929" w:rsidRDefault="00BE37E2">
            <w:r>
              <w:rPr>
                <w:rFonts w:ascii="Arial"/>
                <w:sz w:val="16"/>
              </w:rPr>
              <w:t>Quantum yield (for direct photolysis)</w:t>
            </w:r>
          </w:p>
        </w:tc>
        <w:tc>
          <w:tcPr>
            <w:tcW w:w="1425" w:type="dxa"/>
            <w:tcBorders>
              <w:top w:val="outset" w:sz="6" w:space="0" w:color="auto"/>
              <w:left w:val="outset" w:sz="6" w:space="0" w:color="auto"/>
              <w:bottom w:val="outset" w:sz="6" w:space="0" w:color="FFFFFF"/>
              <w:right w:val="outset" w:sz="6" w:space="0" w:color="auto"/>
            </w:tcBorders>
          </w:tcPr>
          <w:p w14:paraId="7284B42D" w14:textId="77777777" w:rsidR="00860929" w:rsidRDefault="00BE37E2">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0107B9"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0A923B46" w14:textId="77777777" w:rsidR="00860929" w:rsidRDefault="00BE37E2">
            <w:r>
              <w:rPr>
                <w:rFonts w:ascii="Arial"/>
                <w:sz w:val="16"/>
              </w:rPr>
              <w:t xml:space="preserve">For direct photolysis only, give the </w:t>
            </w:r>
            <w:r>
              <w:rPr>
                <w:rFonts w:ascii="Arial"/>
                <w:sz w:val="16"/>
              </w:rPr>
              <w:t>reaction quantum yield of the test substance (values between 0 and 1).</w:t>
            </w:r>
          </w:p>
        </w:tc>
        <w:tc>
          <w:tcPr>
            <w:tcW w:w="2081" w:type="dxa"/>
            <w:tcBorders>
              <w:top w:val="outset" w:sz="6" w:space="0" w:color="auto"/>
              <w:left w:val="outset" w:sz="6" w:space="0" w:color="auto"/>
              <w:bottom w:val="outset" w:sz="6" w:space="0" w:color="FFFFFF"/>
              <w:right w:val="outset" w:sz="6" w:space="0" w:color="FFFFFF"/>
            </w:tcBorders>
          </w:tcPr>
          <w:p w14:paraId="26F89199" w14:textId="77777777" w:rsidR="00860929" w:rsidRDefault="00860929"/>
        </w:tc>
      </w:tr>
      <w:tr w:rsidR="00860929" w14:paraId="39ABA1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A760EB"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3DC468" w14:textId="77777777" w:rsidR="00860929" w:rsidRDefault="00BE37E2">
            <w:r>
              <w:rPr>
                <w:rFonts w:ascii="Arial"/>
                <w:sz w:val="16"/>
              </w:rPr>
              <w:t>Rate constant (for indirect photolysis)</w:t>
            </w:r>
          </w:p>
        </w:tc>
        <w:tc>
          <w:tcPr>
            <w:tcW w:w="1425" w:type="dxa"/>
            <w:tcBorders>
              <w:top w:val="outset" w:sz="6" w:space="0" w:color="auto"/>
              <w:left w:val="outset" w:sz="6" w:space="0" w:color="auto"/>
              <w:bottom w:val="outset" w:sz="6" w:space="0" w:color="FFFFFF"/>
              <w:right w:val="outset" w:sz="6" w:space="0" w:color="auto"/>
            </w:tcBorders>
          </w:tcPr>
          <w:p w14:paraId="38A483A0" w14:textId="77777777" w:rsidR="00860929" w:rsidRDefault="00BE37E2">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5A73A9" w14:textId="77777777" w:rsidR="00860929" w:rsidRDefault="00BE37E2">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lastRenderedPageBreak/>
              <w:t>Picklist values:</w:t>
            </w:r>
            <w:r>
              <w:rPr>
                <w:rFonts w:ascii="Arial"/>
                <w:sz w:val="16"/>
              </w:rPr>
              <w:br/>
              <w:t>- cm</w:t>
            </w:r>
            <w:r>
              <w:rPr>
                <w:rFonts w:ascii="Arial"/>
                <w:sz w:val="16"/>
              </w:rPr>
              <w:t>³</w:t>
            </w:r>
            <w:r>
              <w:rPr>
                <w:rFonts w:ascii="Arial"/>
                <w:sz w:val="16"/>
              </w:rPr>
              <w:t>/(molecule*se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B13C867" w14:textId="77777777" w:rsidR="00860929" w:rsidRDefault="00BE37E2">
            <w:r>
              <w:rPr>
                <w:rFonts w:ascii="Arial"/>
                <w:sz w:val="16"/>
              </w:rPr>
              <w:lastRenderedPageBreak/>
              <w:t>Enter a single numeric value in the first numeric field if you select no qualifier or '&gt;', '&gt;=' or 'ca.'. Use the second numeric field if the qualifier is '&lt;' or '&lt;='. For a range use both numeric fields toget</w:t>
            </w:r>
            <w:r>
              <w:rPr>
                <w:rFonts w:ascii="Arial"/>
                <w:sz w:val="16"/>
              </w:rPr>
              <w: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60FBDF1F" w14:textId="77777777" w:rsidR="00860929" w:rsidRDefault="00860929"/>
        </w:tc>
      </w:tr>
      <w:tr w:rsidR="00860929" w14:paraId="5630D3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709A28" w14:textId="77777777" w:rsidR="00860929" w:rsidRDefault="0086092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2D6B0D1" w14:textId="77777777" w:rsidR="00860929" w:rsidRDefault="00BE37E2">
            <w:r>
              <w:rPr>
                <w:rFonts w:ascii="Arial"/>
                <w:b/>
                <w:sz w:val="16"/>
              </w:rPr>
              <w:t>Dissipation half-life of parent compoun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14A3C48" w14:textId="77777777" w:rsidR="00860929" w:rsidRDefault="00BE37E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7F787BF" w14:textId="77777777" w:rsidR="00860929" w:rsidRDefault="008609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E1F924F" w14:textId="77777777" w:rsidR="00860929" w:rsidRDefault="00860929"/>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C3CDE81" w14:textId="77777777" w:rsidR="00860929" w:rsidRDefault="00860929"/>
        </w:tc>
      </w:tr>
      <w:tr w:rsidR="00860929" w14:paraId="26D911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3A509E"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337B84" w14:textId="77777777" w:rsidR="00860929" w:rsidRDefault="00BE37E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1640AF" w14:textId="77777777" w:rsidR="00860929" w:rsidRDefault="00BE37E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BC493A"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51ECC4" w14:textId="77777777" w:rsidR="00860929" w:rsidRDefault="00BE37E2">
            <w:r>
              <w:rPr>
                <w:rFonts w:ascii="Arial"/>
                <w:sz w:val="16"/>
              </w:rPr>
              <w:t xml:space="preserve">Set this flag for identifying the key information which is of potential </w:t>
            </w:r>
            <w:r>
              <w:rPr>
                <w:rFonts w:ascii="Arial"/>
                <w:sz w:val="16"/>
              </w:rPr>
              <w:t>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F50BF8" w14:textId="77777777" w:rsidR="00860929" w:rsidRDefault="00860929"/>
        </w:tc>
      </w:tr>
      <w:tr w:rsidR="00860929" w14:paraId="37F985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71A40D"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AF7ADC" w14:textId="77777777" w:rsidR="00860929" w:rsidRDefault="00BE37E2">
            <w:r>
              <w:rPr>
                <w:rFonts w:ascii="Arial"/>
                <w:sz w:val="16"/>
              </w:rPr>
              <w:t>DT50</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0938BE" w14:textId="77777777" w:rsidR="00860929" w:rsidRDefault="00BE37E2">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D29D4D" w14:textId="77777777" w:rsidR="00860929" w:rsidRDefault="00BE37E2">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E9695E" w14:textId="77777777" w:rsidR="00860929" w:rsidRDefault="00BE37E2">
            <w:r>
              <w:rPr>
                <w:rFonts w:ascii="Arial"/>
                <w:sz w:val="16"/>
              </w:rPr>
              <w:t xml:space="preserve">Enter a single numeric value in the first numeric field if you select no qualifier or '&gt;', '&gt;=' or 'ca.'. Use the second </w:t>
            </w:r>
            <w:r>
              <w:rPr>
                <w:rFonts w:ascii="Arial"/>
                <w:sz w:val="16"/>
              </w:rPr>
              <w:t>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87BFF2F" w14:textId="77777777" w:rsidR="00860929" w:rsidRDefault="00860929"/>
        </w:tc>
      </w:tr>
      <w:tr w:rsidR="00860929" w14:paraId="5D1260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787255"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C72189" w14:textId="77777777" w:rsidR="00860929" w:rsidRDefault="00BE37E2">
            <w:r>
              <w:rPr>
                <w:rFonts w:ascii="Arial"/>
                <w:sz w:val="16"/>
              </w:rPr>
              <w:t>Test cond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5E6BF2" w14:textId="77777777" w:rsidR="00860929" w:rsidRDefault="00BE37E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600166"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2281C4" w14:textId="77777777" w:rsidR="00860929" w:rsidRDefault="00BE37E2">
            <w:r>
              <w:rPr>
                <w:rFonts w:ascii="Arial"/>
                <w:sz w:val="16"/>
              </w:rPr>
              <w:t xml:space="preserve">If results at different test conditions are reported, </w:t>
            </w:r>
            <w:r>
              <w:rPr>
                <w:rFonts w:ascii="Arial"/>
                <w:sz w:val="16"/>
              </w:rPr>
              <w:t>specify test condition (e.g. different temperatures). Otherwise leave this subfield emp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D922A2" w14:textId="77777777" w:rsidR="00860929" w:rsidRDefault="00860929"/>
        </w:tc>
      </w:tr>
      <w:tr w:rsidR="00860929" w14:paraId="6E4ACE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FA5804" w14:textId="77777777" w:rsidR="00860929" w:rsidRDefault="0086092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30F4DC6" w14:textId="77777777" w:rsidR="00860929" w:rsidRDefault="00BE37E2">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D2760DF" w14:textId="77777777" w:rsidR="00860929" w:rsidRDefault="00BE37E2">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ABC30D8" w14:textId="77777777" w:rsidR="00860929" w:rsidRDefault="00BE37E2">
            <w:r>
              <w:rPr>
                <w:rFonts w:ascii="Arial"/>
                <w:b/>
                <w:sz w:val="16"/>
              </w:rPr>
              <w:t>Picklist values:</w:t>
            </w:r>
            <w:r>
              <w:rPr>
                <w:rFonts w:ascii="Arial"/>
                <w:sz w:val="16"/>
              </w:rPr>
              <w:br/>
              <w:t>- not determinable</w:t>
            </w:r>
            <w:r>
              <w:rPr>
                <w:rFonts w:ascii="Arial"/>
                <w:sz w:val="16"/>
              </w:rPr>
              <w:br/>
              <w:t>- not determinable because of methodological</w:t>
            </w:r>
            <w:r>
              <w:rPr>
                <w:rFonts w:ascii="Arial"/>
                <w:sz w:val="16"/>
              </w:rPr>
              <w:t xml:space="preserve">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AA7C40" w14:textId="77777777" w:rsidR="00860929" w:rsidRDefault="00BE37E2">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w:t>
            </w:r>
            <w:r>
              <w:rPr>
                <w:rFonts w:ascii="Arial"/>
                <w:sz w:val="16"/>
              </w:rPr>
              <w:t xml:space="preserve">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76D7C6A" w14:textId="77777777" w:rsidR="00860929" w:rsidRDefault="00860929"/>
        </w:tc>
      </w:tr>
      <w:tr w:rsidR="00860929" w14:paraId="4CC564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D505EB"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50D339" w14:textId="77777777" w:rsidR="00860929" w:rsidRDefault="00BE37E2">
            <w:r>
              <w:rPr>
                <w:rFonts w:ascii="Arial"/>
                <w:b/>
                <w:sz w:val="16"/>
              </w:rPr>
              <w:t>Dissipation half-life of parent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C41D28" w14:textId="77777777" w:rsidR="00860929" w:rsidRDefault="00BE37E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9F4D4A"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64EDD8" w14:textId="77777777" w:rsidR="00860929" w:rsidRDefault="0086092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0548C5" w14:textId="77777777" w:rsidR="00860929" w:rsidRDefault="00860929"/>
        </w:tc>
      </w:tr>
      <w:tr w:rsidR="00860929" w14:paraId="5D191A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9E8F5D"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EED308" w14:textId="77777777" w:rsidR="00860929" w:rsidRDefault="00BE37E2">
            <w:r>
              <w:rPr>
                <w:rFonts w:ascii="Arial"/>
                <w:sz w:val="16"/>
              </w:rPr>
              <w:t xml:space="preserve">Predicted </w:t>
            </w:r>
            <w:r>
              <w:rPr>
                <w:rFonts w:ascii="Arial"/>
                <w:sz w:val="16"/>
              </w:rPr>
              <w:t>environmental photolytic half-life</w:t>
            </w:r>
          </w:p>
        </w:tc>
        <w:tc>
          <w:tcPr>
            <w:tcW w:w="1425" w:type="dxa"/>
            <w:tcBorders>
              <w:top w:val="outset" w:sz="6" w:space="0" w:color="auto"/>
              <w:left w:val="outset" w:sz="6" w:space="0" w:color="auto"/>
              <w:bottom w:val="outset" w:sz="6" w:space="0" w:color="FFFFFF"/>
              <w:right w:val="outset" w:sz="6" w:space="0" w:color="auto"/>
            </w:tcBorders>
          </w:tcPr>
          <w:p w14:paraId="11229122" w14:textId="77777777" w:rsidR="00860929" w:rsidRDefault="00BE37E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62673CE"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3C35975A" w14:textId="77777777" w:rsidR="00860929" w:rsidRDefault="00BE37E2">
            <w:r>
              <w:rPr>
                <w:rFonts w:ascii="Arial"/>
                <w:sz w:val="16"/>
              </w:rPr>
              <w:t>Include the predicted environmental photolytic half-life derived from the measured half-life in a sterile buffer solution, if provided. State for which latitude, time of day, season,</w:t>
            </w:r>
            <w:r>
              <w:rPr>
                <w:rFonts w:ascii="Arial"/>
                <w:sz w:val="16"/>
              </w:rPr>
              <w:t xml:space="preserve"> location etc. the estimation was made.</w:t>
            </w:r>
          </w:p>
        </w:tc>
        <w:tc>
          <w:tcPr>
            <w:tcW w:w="2081" w:type="dxa"/>
            <w:tcBorders>
              <w:top w:val="outset" w:sz="6" w:space="0" w:color="auto"/>
              <w:left w:val="outset" w:sz="6" w:space="0" w:color="auto"/>
              <w:bottom w:val="outset" w:sz="6" w:space="0" w:color="FFFFFF"/>
              <w:right w:val="outset" w:sz="6" w:space="0" w:color="FFFFFF"/>
            </w:tcBorders>
          </w:tcPr>
          <w:p w14:paraId="6EFC38BA" w14:textId="77777777" w:rsidR="00860929" w:rsidRDefault="00860929"/>
        </w:tc>
      </w:tr>
      <w:tr w:rsidR="00860929" w14:paraId="6D1510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084C18"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45C0E7D" w14:textId="77777777" w:rsidR="00860929" w:rsidRDefault="00BE37E2">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14:paraId="5AA475C0" w14:textId="77777777" w:rsidR="00860929" w:rsidRDefault="00BE37E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462442" w14:textId="77777777" w:rsidR="00860929" w:rsidRDefault="00BE37E2">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7E9EC32" w14:textId="77777777" w:rsidR="00860929" w:rsidRDefault="00BE37E2">
            <w:r>
              <w:rPr>
                <w:rFonts w:ascii="Arial"/>
                <w:sz w:val="16"/>
              </w:rPr>
              <w:t xml:space="preserve">Indicate whether transformation products occurred. If yes, provide </w:t>
            </w:r>
            <w:r>
              <w:rPr>
                <w:rFonts w:ascii="Arial"/>
                <w:sz w:val="16"/>
              </w:rPr>
              <w:t>information on the identified transformation products in following block of fields. A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14:paraId="3416E327" w14:textId="77777777" w:rsidR="00860929" w:rsidRDefault="00860929"/>
        </w:tc>
      </w:tr>
      <w:tr w:rsidR="00860929" w14:paraId="789AEF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214DF2" w14:textId="77777777" w:rsidR="00860929" w:rsidRDefault="0086092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4B8237F" w14:textId="77777777" w:rsidR="00860929" w:rsidRDefault="00BE37E2">
            <w:r>
              <w:rPr>
                <w:rFonts w:ascii="Arial"/>
                <w:b/>
                <w:sz w:val="16"/>
              </w:rPr>
              <w:t>Identity of 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73665CD" w14:textId="77777777" w:rsidR="00860929" w:rsidRDefault="00BE37E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EC38D2" w14:textId="77777777" w:rsidR="00860929" w:rsidRDefault="008609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D4CB7D7" w14:textId="77777777" w:rsidR="00860929" w:rsidRDefault="00BE37E2">
            <w:r>
              <w:rPr>
                <w:rFonts w:ascii="Arial"/>
                <w:sz w:val="16"/>
              </w:rPr>
              <w:t>Indicate the identity of the transformation products using an appropriate identifier, e.g. CAS number, CAS name, IUPAC name. Copy this block of fields for each relevant substance.</w:t>
            </w:r>
            <w:r>
              <w:rPr>
                <w:rFonts w:ascii="Arial"/>
                <w:sz w:val="16"/>
              </w:rPr>
              <w:br/>
            </w:r>
            <w:r>
              <w:rPr>
                <w:rFonts w:ascii="Arial"/>
                <w:sz w:val="16"/>
              </w:rPr>
              <w:br/>
              <w:t>Any further details on transformation products can be provided in field 'An</w:t>
            </w:r>
            <w:r>
              <w:rPr>
                <w:rFonts w:ascii="Arial"/>
                <w:sz w:val="16"/>
              </w:rPr>
              <w:t>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3358E25" w14:textId="77777777" w:rsidR="00860929" w:rsidRDefault="00860929"/>
        </w:tc>
      </w:tr>
      <w:tr w:rsidR="00860929" w14:paraId="049C0F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E37F21"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910FA6" w14:textId="77777777" w:rsidR="00860929" w:rsidRDefault="00BE37E2">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12141E" w14:textId="77777777" w:rsidR="00860929" w:rsidRDefault="00BE37E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C9AA150" w14:textId="77777777" w:rsidR="00860929" w:rsidRDefault="00BE37E2">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2B2871" w14:textId="77777777" w:rsidR="00860929" w:rsidRDefault="00BE37E2">
            <w:r>
              <w:rPr>
                <w:rFonts w:ascii="Arial"/>
                <w:sz w:val="16"/>
              </w:rPr>
              <w:t xml:space="preserve">For easier </w:t>
            </w:r>
            <w:r>
              <w:rPr>
                <w:rFonts w:ascii="Arial"/>
                <w:sz w:val="16"/>
              </w:rPr>
              <w:t>distinction select a consecutive number for each transformation product from drop-down list if more than one transformation product is entered. If the same substance is identified by more than one identifiers (e.g. by CAS name and Common name), make sure t</w:t>
            </w:r>
            <w:r>
              <w:rPr>
                <w:rFonts w:ascii="Arial"/>
                <w:sz w:val="16"/>
              </w:rPr>
              <w: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BB6199" w14:textId="77777777" w:rsidR="00860929" w:rsidRDefault="00860929"/>
        </w:tc>
      </w:tr>
      <w:tr w:rsidR="00860929" w14:paraId="7A0C41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17613F"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FAA10E" w14:textId="77777777" w:rsidR="00860929" w:rsidRDefault="00BE37E2">
            <w:r>
              <w:rPr>
                <w:rFonts w:ascii="Arial"/>
                <w:sz w:val="16"/>
              </w:rPr>
              <w:t>Reference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01509A" w14:textId="77777777" w:rsidR="00860929" w:rsidRDefault="00BE37E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7E1ED3"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7180A9" w14:textId="77777777" w:rsidR="00860929" w:rsidRDefault="00BE37E2">
            <w:r>
              <w:rPr>
                <w:rFonts w:ascii="Arial"/>
                <w:sz w:val="16"/>
              </w:rPr>
              <w:t xml:space="preserve">Indicate the identity of the compound (transformation product or test substance) using an appropriate identifier, e.g. CAS number, CAS </w:t>
            </w:r>
            <w:r>
              <w:rPr>
                <w:rFonts w:ascii="Arial"/>
                <w:sz w:val="16"/>
              </w:rPr>
              <w:t>name, IUPAC name. 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619E8C" w14:textId="77777777" w:rsidR="00860929" w:rsidRDefault="00BE37E2">
            <w:r>
              <w:rPr>
                <w:rFonts w:ascii="Arial"/>
                <w:b/>
                <w:sz w:val="16"/>
              </w:rPr>
              <w:t>Cross-reference:</w:t>
            </w:r>
            <w:r>
              <w:rPr>
                <w:rFonts w:ascii="Arial"/>
                <w:b/>
                <w:sz w:val="16"/>
              </w:rPr>
              <w:br/>
            </w:r>
            <w:r>
              <w:rPr>
                <w:rFonts w:ascii="Arial"/>
                <w:sz w:val="16"/>
              </w:rPr>
              <w:t>REFERENCE_SUBSTANCE</w:t>
            </w:r>
          </w:p>
        </w:tc>
      </w:tr>
      <w:tr w:rsidR="00860929" w14:paraId="4AC5A9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45CA6A"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73161A" w14:textId="77777777" w:rsidR="00860929" w:rsidRDefault="00BE37E2">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23DC3B" w14:textId="77777777" w:rsidR="00860929" w:rsidRDefault="00BE37E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C495C9"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B2E50A" w14:textId="77777777" w:rsidR="00860929" w:rsidRDefault="00BE37E2">
            <w:r>
              <w:rPr>
                <w:rFonts w:ascii="Arial"/>
                <w:sz w:val="16"/>
              </w:rPr>
              <w:t>If the compound is a transformation product, link to the identity of the substance that is characterised as the parent of this transformation product. Link to multiple parent substances if applicable.</w:t>
            </w:r>
            <w:r>
              <w:rPr>
                <w:rFonts w:ascii="Arial"/>
                <w:sz w:val="16"/>
              </w:rPr>
              <w:br/>
            </w:r>
            <w:r>
              <w:rPr>
                <w:rFonts w:ascii="Arial"/>
                <w:sz w:val="16"/>
              </w:rPr>
              <w:br/>
              <w:t xml:space="preserve">Click the Link button to </w:t>
            </w:r>
            <w:r>
              <w:rPr>
                <w:rFonts w:ascii="Arial"/>
                <w:sz w:val="16"/>
              </w:rPr>
              <w:t>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0959C4" w14:textId="77777777" w:rsidR="00860929" w:rsidRDefault="00BE37E2">
            <w:r>
              <w:rPr>
                <w:rFonts w:ascii="Arial"/>
                <w:b/>
                <w:sz w:val="16"/>
              </w:rPr>
              <w:t>Cross-reference:</w:t>
            </w:r>
            <w:r>
              <w:rPr>
                <w:rFonts w:ascii="Arial"/>
                <w:b/>
                <w:sz w:val="16"/>
              </w:rPr>
              <w:br/>
            </w:r>
            <w:r>
              <w:rPr>
                <w:rFonts w:ascii="Arial"/>
                <w:sz w:val="16"/>
              </w:rPr>
              <w:t>REFERENCE_SUBSTANCE</w:t>
            </w:r>
          </w:p>
        </w:tc>
      </w:tr>
      <w:tr w:rsidR="00860929" w14:paraId="6D1279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0BBDF3" w14:textId="77777777" w:rsidR="00860929" w:rsidRDefault="0086092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982D42B" w14:textId="77777777" w:rsidR="00860929" w:rsidRDefault="00BE37E2">
            <w:r>
              <w:rPr>
                <w:rFonts w:ascii="Arial"/>
                <w:sz w:val="16"/>
              </w:rPr>
              <w:t>Maximum occurrence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B1234A2" w14:textId="77777777" w:rsidR="00860929" w:rsidRDefault="00BE37E2">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7A21D7" w14:textId="77777777" w:rsidR="00860929" w:rsidRDefault="00BE37E2">
            <w:r>
              <w:rPr>
                <w:rFonts w:ascii="Arial"/>
                <w:b/>
                <w:sz w:val="16"/>
              </w:rPr>
              <w:t>Unit [xx]:</w:t>
            </w:r>
            <w:r>
              <w:rPr>
                <w:rFonts w:ascii="Arial"/>
                <w:sz w:val="16"/>
              </w:rPr>
              <w:br/>
              <w:t>- %</w:t>
            </w:r>
            <w:r>
              <w:rPr>
                <w:rFonts w:ascii="Arial"/>
                <w:sz w:val="16"/>
              </w:rPr>
              <w:br/>
            </w:r>
            <w:r>
              <w:rPr>
                <w:rFonts w:ascii="Arial"/>
                <w:sz w:val="16"/>
              </w:rPr>
              <w:t>- ppm</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C70F9AA" w14:textId="77777777" w:rsidR="00860929" w:rsidRDefault="00BE37E2">
            <w:r>
              <w:rPr>
                <w:rFonts w:ascii="Arial"/>
                <w:sz w:val="16"/>
              </w:rPr>
              <w:t>Indicate the maximum occurrence of the transformation produc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526D050" w14:textId="77777777" w:rsidR="00860929" w:rsidRDefault="00860929"/>
        </w:tc>
      </w:tr>
      <w:tr w:rsidR="00860929" w14:paraId="305D54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DC9CD0"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78D36B" w14:textId="77777777" w:rsidR="00860929" w:rsidRDefault="00BE37E2">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539374" w14:textId="77777777" w:rsidR="00860929" w:rsidRDefault="00BE37E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4C8BFB"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A2D08F" w14:textId="77777777" w:rsidR="00860929" w:rsidRDefault="0086092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27D684" w14:textId="77777777" w:rsidR="00860929" w:rsidRDefault="00860929"/>
        </w:tc>
      </w:tr>
      <w:tr w:rsidR="00860929" w14:paraId="633AA7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761457"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F6EF19" w14:textId="77777777" w:rsidR="00860929" w:rsidRDefault="00BE37E2">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373F7357" w14:textId="77777777" w:rsidR="00860929" w:rsidRDefault="00BE37E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838A19B" w14:textId="77777777" w:rsidR="00860929" w:rsidRDefault="00BE37E2">
            <w:r>
              <w:rPr>
                <w:rFonts w:ascii="Arial"/>
                <w:b/>
                <w:sz w:val="16"/>
              </w:rPr>
              <w:t>Freetext template:</w:t>
            </w:r>
            <w:r>
              <w:rPr>
                <w:rFonts w:ascii="Arial"/>
                <w:sz w:val="16"/>
              </w:rPr>
              <w:br/>
              <w:t>HALF-LIFE</w:t>
            </w:r>
            <w:r>
              <w:rPr>
                <w:rFonts w:ascii="Arial"/>
                <w:sz w:val="16"/>
              </w:rPr>
              <w:br/>
              <w:t xml:space="preserve"> </w:t>
            </w:r>
            <w:r>
              <w:rPr>
                <w:rFonts w:ascii="Arial"/>
                <w:sz w:val="16"/>
              </w:rPr>
              <w:br/>
            </w:r>
            <w:r>
              <w:rPr>
                <w:rFonts w:ascii="Arial"/>
                <w:sz w:val="16"/>
              </w:rPr>
              <w:t xml:space="preserve"> TEST CONDITIONS</w:t>
            </w:r>
            <w:r>
              <w:rPr>
                <w:rFonts w:ascii="Arial"/>
                <w:sz w:val="16"/>
              </w:rPr>
              <w:br/>
              <w:t xml:space="preserve"> - pH, sterility, temperature, and other experimental conditions maintained throughout the study: Yes/No</w:t>
            </w:r>
            <w:r>
              <w:rPr>
                <w:rFonts w:ascii="Arial"/>
                <w:sz w:val="16"/>
              </w:rPr>
              <w:br/>
              <w:t xml:space="preserve"> - Anomalies or problems encountered (if yes):</w:t>
            </w:r>
            <w:r>
              <w:rPr>
                <w:rFonts w:ascii="Arial"/>
                <w:sz w:val="16"/>
              </w:rPr>
              <w:br/>
              <w:t xml:space="preserve"> </w:t>
            </w:r>
            <w:r>
              <w:rPr>
                <w:rFonts w:ascii="Arial"/>
                <w:sz w:val="16"/>
              </w:rPr>
              <w:br/>
              <w:t xml:space="preserve"> MAJOR TRANSFORMATION PRODUCTS (distinguish between dark and irradiated samples)</w:t>
            </w:r>
            <w:r>
              <w:rPr>
                <w:rFonts w:ascii="Arial"/>
                <w:sz w:val="16"/>
              </w:rPr>
              <w:br/>
              <w:t xml:space="preserve"> - R</w:t>
            </w:r>
            <w:r>
              <w:rPr>
                <w:rFonts w:ascii="Arial"/>
                <w:sz w:val="16"/>
              </w:rPr>
              <w:t>ange of maximum concentrations in % of the applied amount and day(s) of incubation when observed:</w:t>
            </w:r>
            <w:r>
              <w:rPr>
                <w:rFonts w:ascii="Arial"/>
                <w:sz w:val="16"/>
              </w:rPr>
              <w:br/>
              <w:t xml:space="preserve"> - Range of maximum concentrations in % of the applied amount at end of study period:</w:t>
            </w:r>
            <w:r>
              <w:rPr>
                <w:rFonts w:ascii="Arial"/>
                <w:sz w:val="16"/>
              </w:rPr>
              <w:br/>
              <w:t xml:space="preserve"> on the - the and -th day of incubation, respectively. At the end of the</w:t>
            </w:r>
            <w:r>
              <w:rPr>
                <w:rFonts w:ascii="Arial"/>
                <w:sz w:val="16"/>
              </w:rPr>
              <w:t xml:space="preserve"> study period, the corresponding concentrations were - and -- % of the applied amount, respectively.</w:t>
            </w:r>
            <w:r>
              <w:rPr>
                <w:rFonts w:ascii="Arial"/>
                <w:sz w:val="16"/>
              </w:rPr>
              <w:br/>
              <w:t xml:space="preserve"> </w:t>
            </w:r>
            <w:r>
              <w:rPr>
                <w:rFonts w:ascii="Arial"/>
                <w:sz w:val="16"/>
              </w:rPr>
              <w:br/>
              <w:t xml:space="preserve"> MINOR TRANSFORMATION PRODUCTS (distinguish between dark and irradiated samples)</w:t>
            </w:r>
            <w:r>
              <w:rPr>
                <w:rFonts w:ascii="Arial"/>
                <w:sz w:val="16"/>
              </w:rPr>
              <w:br/>
              <w:t xml:space="preserve"> - Range of maximum concentrations in % of the applied amount and day(s)</w:t>
            </w:r>
            <w:r>
              <w:rPr>
                <w:rFonts w:ascii="Arial"/>
                <w:sz w:val="16"/>
              </w:rPr>
              <w:t xml:space="preserve"> of incubation when observed:</w:t>
            </w:r>
            <w:r>
              <w:rPr>
                <w:rFonts w:ascii="Arial"/>
                <w:sz w:val="16"/>
              </w:rPr>
              <w:br/>
              <w:t xml:space="preserve"> - Range of maximum concentrations in % of the applied amount at end of study period:</w:t>
            </w:r>
            <w:r>
              <w:rPr>
                <w:rFonts w:ascii="Arial"/>
                <w:sz w:val="16"/>
              </w:rPr>
              <w:br/>
              <w:t xml:space="preserve"> </w:t>
            </w:r>
            <w:r>
              <w:rPr>
                <w:rFonts w:ascii="Arial"/>
                <w:sz w:val="16"/>
              </w:rPr>
              <w:br/>
              <w:t xml:space="preserve"> TOTAL UNIDENTIFIED RADIOACTIVITY (RANGE) OF APPLIED AMOUNT (distinguish </w:t>
            </w:r>
            <w:r>
              <w:rPr>
                <w:rFonts w:ascii="Arial"/>
                <w:sz w:val="16"/>
              </w:rPr>
              <w:lastRenderedPageBreak/>
              <w:t>between dark and irradiated samples):</w:t>
            </w:r>
            <w:r>
              <w:rPr>
                <w:rFonts w:ascii="Arial"/>
                <w:sz w:val="16"/>
              </w:rPr>
              <w:br/>
              <w:t xml:space="preserve"> </w:t>
            </w:r>
            <w:r>
              <w:rPr>
                <w:rFonts w:ascii="Arial"/>
                <w:sz w:val="16"/>
              </w:rPr>
              <w:br/>
              <w:t xml:space="preserve"> MINERALISATION (distingu</w:t>
            </w:r>
            <w:r>
              <w:rPr>
                <w:rFonts w:ascii="Arial"/>
                <w:sz w:val="16"/>
              </w:rPr>
              <w:t>ish between dark and irradiated samples)</w:t>
            </w:r>
            <w:r>
              <w:rPr>
                <w:rFonts w:ascii="Arial"/>
                <w:sz w:val="16"/>
              </w:rPr>
              <w:br/>
              <w:t xml:space="preserve"> - % of applied radioactivity present as CO2 at end of study: </w:t>
            </w:r>
            <w:r>
              <w:rPr>
                <w:rFonts w:ascii="Arial"/>
                <w:sz w:val="16"/>
              </w:rPr>
              <w:br/>
              <w:t xml:space="preserve"> </w:t>
            </w:r>
            <w:r>
              <w:rPr>
                <w:rFonts w:ascii="Arial"/>
                <w:sz w:val="16"/>
              </w:rPr>
              <w:br/>
              <w:t xml:space="preserve"> VOLATILIZATION (distinguish between dark and irradiated samples)</w:t>
            </w:r>
            <w:r>
              <w:rPr>
                <w:rFonts w:ascii="Arial"/>
                <w:sz w:val="16"/>
              </w:rPr>
              <w:br/>
              <w:t xml:space="preserve"> - % of the applied radioactivity present as volatile organics at end of study:</w:t>
            </w:r>
            <w:r>
              <w:rPr>
                <w:rFonts w:ascii="Arial"/>
                <w:sz w:val="16"/>
              </w:rPr>
              <w:br/>
              <w:t xml:space="preserve"> </w:t>
            </w:r>
            <w:r>
              <w:rPr>
                <w:rFonts w:ascii="Arial"/>
                <w:sz w:val="16"/>
              </w:rPr>
              <w:br/>
              <w:t xml:space="preserve"> T</w:t>
            </w:r>
            <w:r>
              <w:rPr>
                <w:rFonts w:ascii="Arial"/>
                <w:sz w:val="16"/>
              </w:rPr>
              <w:t>RANSFORMATION PATHWAY</w:t>
            </w:r>
            <w:r>
              <w:rPr>
                <w:rFonts w:ascii="Arial"/>
                <w:sz w:val="16"/>
              </w:rPr>
              <w:br/>
              <w:t xml:space="preserve"> - Description of biotransformation pathway:</w:t>
            </w:r>
            <w:r>
              <w:rPr>
                <w:rFonts w:ascii="Arial"/>
                <w:sz w:val="16"/>
              </w:rPr>
              <w:br/>
              <w:t xml:space="preserve"> - Figure attached: Yes/No</w:t>
            </w:r>
            <w:r>
              <w:rPr>
                <w:rFonts w:ascii="Arial"/>
                <w:sz w:val="16"/>
              </w:rPr>
              <w:br/>
              <w:t xml:space="preserve"> </w:t>
            </w:r>
            <w:r>
              <w:rPr>
                <w:rFonts w:ascii="Arial"/>
                <w:sz w:val="16"/>
              </w:rPr>
              <w:br/>
              <w:t xml:space="preserve"> SUPPLEMENTARY EXPERIMENT (if any): RESULTS:</w:t>
            </w:r>
          </w:p>
        </w:tc>
        <w:tc>
          <w:tcPr>
            <w:tcW w:w="3709" w:type="dxa"/>
            <w:tcBorders>
              <w:top w:val="outset" w:sz="6" w:space="0" w:color="auto"/>
              <w:left w:val="outset" w:sz="6" w:space="0" w:color="auto"/>
              <w:bottom w:val="outset" w:sz="6" w:space="0" w:color="FFFFFF"/>
              <w:right w:val="outset" w:sz="6" w:space="0" w:color="auto"/>
            </w:tcBorders>
          </w:tcPr>
          <w:p w14:paraId="4F9C7859" w14:textId="77777777" w:rsidR="00860929" w:rsidRDefault="00BE37E2">
            <w:r>
              <w:rPr>
                <w:rFonts w:ascii="Arial"/>
                <w:sz w:val="16"/>
              </w:rPr>
              <w:lastRenderedPageBreak/>
              <w:t>Indicate any further relevant details of test results. Use freetext template and delete/add elements as appropriate</w:t>
            </w:r>
            <w:r>
              <w:rPr>
                <w:rFonts w:ascii="Arial"/>
                <w:sz w:val="16"/>
              </w:rPr>
              <w:t>. As appropriate or requested by the regulatory programme include table(s) with raw data in the rich text field 'Any other information on results incl. tables'. Upload predefined table(s) if any or adapt table(s) from study report. Use table numbers in the</w:t>
            </w:r>
            <w:r>
              <w:rPr>
                <w:rFonts w:ascii="Arial"/>
                <w:sz w:val="16"/>
              </w:rPr>
              <w:t xml:space="preserve"> sequence in which you refer to them in the text (e.g. '... see Table 1').</w:t>
            </w:r>
            <w:r>
              <w:rPr>
                <w:rFonts w:ascii="Arial"/>
                <w:sz w:val="16"/>
              </w:rPr>
              <w:br/>
            </w:r>
            <w:r>
              <w:rPr>
                <w:rFonts w:ascii="Arial"/>
                <w:sz w:val="16"/>
              </w:rPr>
              <w:br/>
              <w:t>Explanations on freetext prompts:</w:t>
            </w:r>
            <w:r>
              <w:rPr>
                <w:rFonts w:ascii="Arial"/>
                <w:sz w:val="16"/>
              </w:rPr>
              <w:br/>
            </w:r>
            <w:r>
              <w:rPr>
                <w:rFonts w:ascii="Arial"/>
                <w:sz w:val="16"/>
              </w:rPr>
              <w:br/>
              <w:t>TEST CONDITIONS: If the test conditions were not maintained, describe any anomalies or problems encountered.</w:t>
            </w:r>
            <w:r>
              <w:rPr>
                <w:rFonts w:ascii="Arial"/>
                <w:sz w:val="16"/>
              </w:rPr>
              <w:br/>
            </w:r>
            <w:r>
              <w:rPr>
                <w:rFonts w:ascii="Arial"/>
                <w:sz w:val="16"/>
              </w:rPr>
              <w:br/>
              <w:t>HALF-LIFE: Include a table with det</w:t>
            </w:r>
            <w:r>
              <w:rPr>
                <w:rFonts w:ascii="Arial"/>
                <w:sz w:val="16"/>
              </w:rPr>
              <w:t>ailed results for dark and irradiated samples including Regression equation, r</w:t>
            </w:r>
            <w:r>
              <w:rPr>
                <w:rFonts w:ascii="Arial"/>
                <w:sz w:val="16"/>
              </w:rPr>
              <w:t>²</w:t>
            </w:r>
            <w:r>
              <w:rPr>
                <w:rFonts w:ascii="Arial"/>
                <w:sz w:val="16"/>
              </w:rPr>
              <w:t>' and DT90 if available.</w:t>
            </w:r>
            <w:r>
              <w:rPr>
                <w:rFonts w:ascii="Arial"/>
                <w:sz w:val="16"/>
              </w:rPr>
              <w:br/>
            </w:r>
            <w:r>
              <w:rPr>
                <w:rFonts w:ascii="Arial"/>
                <w:sz w:val="16"/>
              </w:rPr>
              <w:br/>
              <w:t>MAJOR / MINOR TRANSFORMATION PRODUCTS: Indicate concentration ranges of the transformation products specified in the defined field 'Identity of transfo</w:t>
            </w:r>
            <w:r>
              <w:rPr>
                <w:rFonts w:ascii="Arial"/>
                <w:sz w:val="16"/>
              </w:rPr>
              <w:t>rmation products' or specify if no major transformation products were detected. Tabulate comprehensive data and refer to respective table no. (use predefined table if any) or other appropriate table. Distinguish between dark and irradiated samples; compare</w:t>
            </w:r>
            <w:r>
              <w:rPr>
                <w:rFonts w:ascii="Arial"/>
                <w:sz w:val="16"/>
              </w:rPr>
              <w:t xml:space="preserve"> the transformation products formed in the dark and irradiated samples, and identify and quantify the products that are </w:t>
            </w:r>
            <w:r>
              <w:rPr>
                <w:rFonts w:ascii="Arial"/>
                <w:sz w:val="16"/>
              </w:rPr>
              <w:lastRenderedPageBreak/>
              <w:t>formed by phototransformation only.</w:t>
            </w:r>
            <w:r>
              <w:rPr>
                <w:rFonts w:ascii="Arial"/>
                <w:sz w:val="16"/>
              </w:rPr>
              <w:br/>
            </w:r>
            <w:r>
              <w:rPr>
                <w:rFonts w:ascii="Arial"/>
                <w:sz w:val="16"/>
              </w:rPr>
              <w:br/>
              <w:t>As appropriate attach Figure showing the pathway of phototransformation of the test substance.</w:t>
            </w:r>
            <w:r>
              <w:rPr>
                <w:rFonts w:ascii="Arial"/>
                <w:sz w:val="16"/>
              </w:rPr>
              <w:br/>
            </w:r>
            <w:r>
              <w:rPr>
                <w:rFonts w:ascii="Arial"/>
                <w:sz w:val="16"/>
              </w:rPr>
              <w:br/>
              <w:t>SUP</w:t>
            </w:r>
            <w:r>
              <w:rPr>
                <w:rFonts w:ascii="Arial"/>
                <w:sz w:val="16"/>
              </w:rPr>
              <w:t>PLEMENTARY EXPERIMENT: Briefly describe the results of the supplementary experiment, if any.</w:t>
            </w:r>
          </w:p>
        </w:tc>
        <w:tc>
          <w:tcPr>
            <w:tcW w:w="2081" w:type="dxa"/>
            <w:tcBorders>
              <w:top w:val="outset" w:sz="6" w:space="0" w:color="auto"/>
              <w:left w:val="outset" w:sz="6" w:space="0" w:color="auto"/>
              <w:bottom w:val="outset" w:sz="6" w:space="0" w:color="FFFFFF"/>
              <w:right w:val="outset" w:sz="6" w:space="0" w:color="FFFFFF"/>
            </w:tcBorders>
          </w:tcPr>
          <w:p w14:paraId="40C1BB49" w14:textId="77777777" w:rsidR="00860929" w:rsidRDefault="00860929"/>
        </w:tc>
      </w:tr>
      <w:tr w:rsidR="00860929" w14:paraId="35B062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480E3A"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56A195" w14:textId="77777777" w:rsidR="00860929" w:rsidRDefault="00BE37E2">
            <w:r>
              <w:rPr>
                <w:rFonts w:ascii="Arial"/>
                <w:sz w:val="16"/>
              </w:rPr>
              <w:t>Results with reference substance</w:t>
            </w:r>
          </w:p>
        </w:tc>
        <w:tc>
          <w:tcPr>
            <w:tcW w:w="1425" w:type="dxa"/>
            <w:tcBorders>
              <w:top w:val="outset" w:sz="6" w:space="0" w:color="auto"/>
              <w:left w:val="outset" w:sz="6" w:space="0" w:color="auto"/>
              <w:bottom w:val="outset" w:sz="6" w:space="0" w:color="FFFFFF"/>
              <w:right w:val="outset" w:sz="6" w:space="0" w:color="auto"/>
            </w:tcBorders>
          </w:tcPr>
          <w:p w14:paraId="3D81BB27" w14:textId="77777777" w:rsidR="00860929" w:rsidRDefault="00BE37E2">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4F5A1D5"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4E4E39FA" w14:textId="77777777" w:rsidR="00860929" w:rsidRDefault="00BE37E2">
            <w:r>
              <w:rPr>
                <w:rFonts w:ascii="Arial"/>
                <w:sz w:val="16"/>
              </w:rPr>
              <w:t>Indicate whether the results with the reference substance(s) are valid.</w:t>
            </w:r>
          </w:p>
        </w:tc>
        <w:tc>
          <w:tcPr>
            <w:tcW w:w="2081" w:type="dxa"/>
            <w:tcBorders>
              <w:top w:val="outset" w:sz="6" w:space="0" w:color="auto"/>
              <w:left w:val="outset" w:sz="6" w:space="0" w:color="auto"/>
              <w:bottom w:val="outset" w:sz="6" w:space="0" w:color="FFFFFF"/>
              <w:right w:val="outset" w:sz="6" w:space="0" w:color="FFFFFF"/>
            </w:tcBorders>
          </w:tcPr>
          <w:p w14:paraId="2A12FE3E" w14:textId="77777777" w:rsidR="00860929" w:rsidRDefault="00860929"/>
        </w:tc>
      </w:tr>
      <w:tr w:rsidR="00860929" w14:paraId="61E277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ACDD064"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4C05BD3" w14:textId="77777777" w:rsidR="00860929" w:rsidRDefault="00BE37E2">
            <w:r>
              <w:rPr>
                <w:rFonts w:ascii="Arial"/>
                <w:b/>
                <w:sz w:val="16"/>
              </w:rPr>
              <w:t xml:space="preserve">Any </w:t>
            </w:r>
            <w:r>
              <w:rPr>
                <w:rFonts w:ascii="Arial"/>
                <w:b/>
                <w:sz w:val="16"/>
              </w:rPr>
              <w:t>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28FA323" w14:textId="77777777" w:rsidR="00860929" w:rsidRDefault="00BE37E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B726EBA"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00E9689" w14:textId="77777777" w:rsidR="00860929" w:rsidRDefault="0086092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AB1CBC2" w14:textId="77777777" w:rsidR="00860929" w:rsidRDefault="00860929"/>
        </w:tc>
      </w:tr>
      <w:tr w:rsidR="00860929" w14:paraId="13EC8F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13AD55"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ED73EA" w14:textId="77777777" w:rsidR="00860929" w:rsidRDefault="00860929"/>
        </w:tc>
        <w:tc>
          <w:tcPr>
            <w:tcW w:w="1425" w:type="dxa"/>
            <w:tcBorders>
              <w:top w:val="outset" w:sz="6" w:space="0" w:color="auto"/>
              <w:left w:val="outset" w:sz="6" w:space="0" w:color="auto"/>
              <w:bottom w:val="outset" w:sz="6" w:space="0" w:color="FFFFFF"/>
              <w:right w:val="outset" w:sz="6" w:space="0" w:color="auto"/>
            </w:tcBorders>
          </w:tcPr>
          <w:p w14:paraId="7184B045" w14:textId="77777777" w:rsidR="00860929" w:rsidRDefault="00BE37E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6B4639"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5071B5A0" w14:textId="77777777" w:rsidR="00860929" w:rsidRDefault="00BE37E2">
            <w:r>
              <w:rPr>
                <w:rFonts w:ascii="Arial"/>
                <w:sz w:val="16"/>
              </w:rPr>
              <w:t xml:space="preserve">In this field, you can enter any other remarks on results. You can also open a rich text editor and create formatted text and tables or insert and edit any </w:t>
            </w:r>
            <w:r>
              <w:rPr>
                <w:rFonts w:ascii="Arial"/>
                <w:sz w:val="16"/>
              </w:rPr>
              <w:t>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w:t>
            </w:r>
            <w:r>
              <w:rPr>
                <w:rFonts w:ascii="Arial"/>
                <w:sz w:val="16"/>
              </w:rPr>
              <w: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5518874" w14:textId="77777777" w:rsidR="00860929" w:rsidRDefault="00860929"/>
        </w:tc>
      </w:tr>
      <w:tr w:rsidR="00860929" w14:paraId="20EFCA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536CA10"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1F2CA90" w14:textId="77777777" w:rsidR="00860929" w:rsidRDefault="00BE37E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A51CECD" w14:textId="77777777" w:rsidR="00860929" w:rsidRDefault="00BE37E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F777C2B"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5E35478" w14:textId="77777777" w:rsidR="00860929" w:rsidRDefault="0086092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D2C20B5" w14:textId="77777777" w:rsidR="00860929" w:rsidRDefault="00860929"/>
        </w:tc>
      </w:tr>
      <w:tr w:rsidR="00860929" w14:paraId="0B5CE6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4798DF"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C06926" w14:textId="77777777" w:rsidR="00860929" w:rsidRDefault="00BE37E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4B8E8AE1" w14:textId="77777777" w:rsidR="00860929" w:rsidRDefault="00BE37E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72BCCB"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6AC19687" w14:textId="77777777" w:rsidR="00860929" w:rsidRDefault="00BE37E2">
            <w:r>
              <w:rPr>
                <w:rFonts w:ascii="Arial"/>
                <w:sz w:val="16"/>
              </w:rPr>
              <w:t xml:space="preserve">In this field, you can enter any overall remarks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FB8B0A1" w14:textId="77777777" w:rsidR="00860929" w:rsidRDefault="00860929"/>
        </w:tc>
      </w:tr>
      <w:tr w:rsidR="00860929" w14:paraId="53B032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00F0EB" w14:textId="77777777" w:rsidR="00860929" w:rsidRDefault="0086092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D270A83" w14:textId="77777777" w:rsidR="00860929" w:rsidRDefault="00BE37E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CB24B3" w14:textId="77777777" w:rsidR="00860929" w:rsidRDefault="00BE37E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54BAA17" w14:textId="77777777" w:rsidR="00860929" w:rsidRDefault="008609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2C8FDA4" w14:textId="77777777" w:rsidR="00860929" w:rsidRDefault="00BE37E2">
            <w:r>
              <w:rPr>
                <w:rFonts w:ascii="Arial"/>
                <w:sz w:val="16"/>
              </w:rPr>
              <w:t xml:space="preserve">Attach any background document that </w:t>
            </w:r>
            <w:r>
              <w:rPr>
                <w:rFonts w:ascii="Arial"/>
                <w:sz w:val="16"/>
              </w:rPr>
              <w:t>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3B7226A" w14:textId="77777777" w:rsidR="00860929" w:rsidRDefault="00860929"/>
        </w:tc>
      </w:tr>
      <w:tr w:rsidR="00860929" w14:paraId="6E959D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866CD8"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0A6F24" w14:textId="77777777" w:rsidR="00860929" w:rsidRDefault="00BE37E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56754C" w14:textId="77777777" w:rsidR="00860929" w:rsidRDefault="00BE37E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DEA772" w14:textId="77777777" w:rsidR="00860929" w:rsidRDefault="00BE37E2">
            <w:r>
              <w:rPr>
                <w:rFonts w:ascii="Arial"/>
                <w:b/>
                <w:sz w:val="16"/>
              </w:rPr>
              <w:t>Picklist values:</w:t>
            </w:r>
            <w:r>
              <w:rPr>
                <w:rFonts w:ascii="Arial"/>
                <w:sz w:val="16"/>
              </w:rPr>
              <w:br/>
              <w:t xml:space="preserve">- full study </w:t>
            </w:r>
            <w:r>
              <w:rPr>
                <w:rFonts w:ascii="Arial"/>
                <w:sz w:val="16"/>
              </w:rPr>
              <w:t>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CA9B26" w14:textId="77777777" w:rsidR="00860929" w:rsidRDefault="00BE37E2">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AEFFBB" w14:textId="77777777" w:rsidR="00860929" w:rsidRDefault="00860929"/>
        </w:tc>
      </w:tr>
      <w:tr w:rsidR="00860929" w14:paraId="03A87F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CBC94D"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F67D32" w14:textId="77777777" w:rsidR="00860929" w:rsidRDefault="00BE37E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2DA221" w14:textId="77777777" w:rsidR="00860929" w:rsidRDefault="00BE37E2">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B1CA52"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AB68DB" w14:textId="77777777" w:rsidR="00860929" w:rsidRDefault="00BE37E2">
            <w:r>
              <w:rPr>
                <w:rFonts w:ascii="Arial"/>
                <w:sz w:val="16"/>
              </w:rPr>
              <w:t xml:space="preserve">An electronic copy of the full study </w:t>
            </w:r>
            <w:r>
              <w:rPr>
                <w:rFonts w:ascii="Arial"/>
                <w:sz w:val="16"/>
              </w:rPr>
              <w:t>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E274D2" w14:textId="77777777" w:rsidR="00860929" w:rsidRDefault="00860929"/>
        </w:tc>
      </w:tr>
      <w:tr w:rsidR="00860929" w14:paraId="4AFA14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2751E1"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7D2071" w14:textId="77777777" w:rsidR="00860929" w:rsidRDefault="00BE37E2">
            <w:r>
              <w:rPr>
                <w:rFonts w:ascii="Arial"/>
                <w:sz w:val="16"/>
              </w:rPr>
              <w:t xml:space="preserve">Attached (sanitised) documents for </w:t>
            </w:r>
            <w:r>
              <w:rPr>
                <w:rFonts w:ascii="Arial"/>
                <w:sz w:val="16"/>
              </w:rPr>
              <w:lastRenderedPageBreak/>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0528B10" w14:textId="77777777" w:rsidR="00860929" w:rsidRDefault="00BE37E2">
            <w:r>
              <w:rPr>
                <w:rFonts w:ascii="Arial"/>
                <w:sz w:val="16"/>
              </w:rPr>
              <w:lastRenderedPageBreak/>
              <w:t>Attachment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AD8986"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81DA09" w14:textId="77777777" w:rsidR="00860929" w:rsidRDefault="00BE37E2">
            <w:r>
              <w:rPr>
                <w:rFonts w:ascii="Arial"/>
                <w:sz w:val="16"/>
              </w:rPr>
              <w:t xml:space="preserve">An electronic copy of a public (non-confidential) version of the full study report or </w:t>
            </w:r>
            <w:r>
              <w:rPr>
                <w:rFonts w:ascii="Arial"/>
                <w:sz w:val="16"/>
              </w:rPr>
              <w:t xml:space="preserve">other relevant documents can be attached. This attachment </w:t>
            </w:r>
            <w:r>
              <w:rPr>
                <w:rFonts w:ascii="Arial"/>
                <w:sz w:val="16"/>
              </w:rPr>
              <w:lastRenderedPageBreak/>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9652FA" w14:textId="77777777" w:rsidR="00860929" w:rsidRDefault="00860929"/>
        </w:tc>
      </w:tr>
      <w:tr w:rsidR="00860929" w14:paraId="7BA942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E38251" w14:textId="77777777" w:rsidR="00860929" w:rsidRDefault="0086092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0B4415" w14:textId="77777777" w:rsidR="00860929" w:rsidRDefault="00BE37E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83F8768" w14:textId="77777777" w:rsidR="00860929" w:rsidRDefault="00BE37E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83AA04F" w14:textId="77777777" w:rsidR="00860929" w:rsidRDefault="0086092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24D688" w14:textId="77777777" w:rsidR="00860929" w:rsidRDefault="00BE37E2">
            <w:r>
              <w:rPr>
                <w:rFonts w:ascii="Arial"/>
                <w:sz w:val="16"/>
              </w:rPr>
              <w:t xml:space="preserve">As appropriate, include remarks, e.g. a short description of the content of the attached document if the file name is </w:t>
            </w:r>
            <w:r>
              <w:rPr>
                <w:rFonts w:ascii="Arial"/>
                <w:sz w:val="16"/>
              </w:rPr>
              <w:t>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C470575" w14:textId="77777777" w:rsidR="00860929" w:rsidRDefault="00860929"/>
        </w:tc>
      </w:tr>
      <w:tr w:rsidR="00860929" w14:paraId="778301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682E98" w14:textId="77777777" w:rsidR="00860929" w:rsidRDefault="0086092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D042D3" w14:textId="77777777" w:rsidR="00860929" w:rsidRDefault="00BE37E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A08F09" w14:textId="77777777" w:rsidR="00860929" w:rsidRDefault="00BE37E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9C4C2C"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231026" w14:textId="77777777" w:rsidR="00860929" w:rsidRDefault="0086092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2F4550" w14:textId="77777777" w:rsidR="00860929" w:rsidRDefault="00860929"/>
        </w:tc>
      </w:tr>
      <w:tr w:rsidR="00860929" w14:paraId="0FEB3D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7D02615"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751E9A5" w14:textId="77777777" w:rsidR="00860929" w:rsidRDefault="00BE37E2">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C7D15B6" w14:textId="77777777" w:rsidR="00860929" w:rsidRDefault="00BE37E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5B6DEDB"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390353A" w14:textId="77777777" w:rsidR="00860929" w:rsidRDefault="0086092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E56B85A" w14:textId="77777777" w:rsidR="00860929" w:rsidRDefault="00860929"/>
        </w:tc>
      </w:tr>
      <w:tr w:rsidR="00860929" w14:paraId="515961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92B66D"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6D5A19" w14:textId="77777777" w:rsidR="00860929" w:rsidRDefault="00BE37E2">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17265D82" w14:textId="77777777" w:rsidR="00860929" w:rsidRDefault="00BE37E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DDF169" w14:textId="77777777" w:rsidR="00860929" w:rsidRDefault="00BE37E2">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xml:space="preserve">- not </w:t>
            </w:r>
            <w:r>
              <w:rPr>
                <w:rFonts w:ascii="Arial"/>
                <w:sz w:val="16"/>
              </w:rPr>
              <w:t>applicable</w:t>
            </w:r>
          </w:p>
        </w:tc>
        <w:tc>
          <w:tcPr>
            <w:tcW w:w="3709" w:type="dxa"/>
            <w:tcBorders>
              <w:top w:val="outset" w:sz="6" w:space="0" w:color="auto"/>
              <w:left w:val="outset" w:sz="6" w:space="0" w:color="auto"/>
              <w:bottom w:val="outset" w:sz="6" w:space="0" w:color="FFFFFF"/>
              <w:right w:val="outset" w:sz="6" w:space="0" w:color="auto"/>
            </w:tcBorders>
          </w:tcPr>
          <w:p w14:paraId="1E8310EE" w14:textId="77777777" w:rsidR="00860929" w:rsidRDefault="00BE37E2">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t>Clearly indicate if the criteria used are not consistent with those given by the</w:t>
            </w:r>
            <w:r>
              <w:rPr>
                <w:rFonts w:ascii="Arial"/>
                <w:sz w:val="16"/>
              </w:rPr>
              <w:t xml:space="preserv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252D2E63" w14:textId="77777777" w:rsidR="00860929" w:rsidRDefault="00860929"/>
        </w:tc>
      </w:tr>
      <w:tr w:rsidR="00860929" w14:paraId="161639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EE49A7"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8C8282" w14:textId="77777777" w:rsidR="00860929" w:rsidRDefault="00BE37E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5776C01" w14:textId="77777777" w:rsidR="00860929" w:rsidRDefault="00BE37E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770D5F"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5F48D964" w14:textId="77777777" w:rsidR="00860929" w:rsidRDefault="00BE37E2">
            <w:r>
              <w:rPr>
                <w:rFonts w:ascii="Arial"/>
                <w:sz w:val="16"/>
              </w:rPr>
              <w:t>Enter any conclusions if applicable in addition to t</w:t>
            </w:r>
            <w:r>
              <w:rPr>
                <w:rFonts w:ascii="Arial"/>
                <w:sz w:val="16"/>
              </w:rPr>
              <w: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08C8B00B" w14:textId="77777777" w:rsidR="00860929" w:rsidRDefault="00860929"/>
        </w:tc>
      </w:tr>
      <w:tr w:rsidR="00860929" w14:paraId="31D4EE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B79387" w14:textId="77777777" w:rsidR="00860929" w:rsidRDefault="0086092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A3889F" w14:textId="77777777" w:rsidR="00860929" w:rsidRDefault="00BE37E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ABD08DD" w14:textId="77777777" w:rsidR="00860929" w:rsidRDefault="00BE37E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09DC9B" w14:textId="77777777" w:rsidR="00860929" w:rsidRDefault="00860929"/>
        </w:tc>
        <w:tc>
          <w:tcPr>
            <w:tcW w:w="3709" w:type="dxa"/>
            <w:tcBorders>
              <w:top w:val="outset" w:sz="6" w:space="0" w:color="auto"/>
              <w:left w:val="outset" w:sz="6" w:space="0" w:color="auto"/>
              <w:bottom w:val="outset" w:sz="6" w:space="0" w:color="FFFFFF"/>
              <w:right w:val="outset" w:sz="6" w:space="0" w:color="auto"/>
            </w:tcBorders>
          </w:tcPr>
          <w:p w14:paraId="7260E35F" w14:textId="77777777" w:rsidR="00860929" w:rsidRDefault="00BE37E2">
            <w:r>
              <w:rPr>
                <w:rFonts w:ascii="Arial"/>
                <w:sz w:val="16"/>
              </w:rPr>
              <w:t xml:space="preserve">If relevant for the respective regulatory programme, briefly summarise the relevant aspects of the study </w:t>
            </w:r>
            <w:r>
              <w:rPr>
                <w:rFonts w:ascii="Arial"/>
                <w:sz w:val="16"/>
              </w:rPr>
              <w:t>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w:t>
            </w:r>
            <w:r>
              <w:rPr>
                <w:rFonts w:ascii="Arial"/>
                <w:sz w:val="16"/>
              </w:rPr>
              <w:t>ereof.</w:t>
            </w:r>
          </w:p>
        </w:tc>
        <w:tc>
          <w:tcPr>
            <w:tcW w:w="2081" w:type="dxa"/>
            <w:tcBorders>
              <w:top w:val="outset" w:sz="6" w:space="0" w:color="auto"/>
              <w:left w:val="outset" w:sz="6" w:space="0" w:color="auto"/>
              <w:bottom w:val="outset" w:sz="6" w:space="0" w:color="FFFFFF"/>
              <w:right w:val="outset" w:sz="6" w:space="0" w:color="FFFFFF"/>
            </w:tcBorders>
          </w:tcPr>
          <w:p w14:paraId="09FFB524" w14:textId="77777777" w:rsidR="00860929" w:rsidRDefault="00860929"/>
        </w:tc>
      </w:tr>
    </w:tbl>
    <w:p w14:paraId="50C44A90"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46D5" w14:textId="77777777" w:rsidR="00766AFA" w:rsidRDefault="00766AFA" w:rsidP="00B26900">
      <w:pPr>
        <w:spacing w:after="0" w:line="240" w:lineRule="auto"/>
      </w:pPr>
      <w:r>
        <w:separator/>
      </w:r>
    </w:p>
  </w:endnote>
  <w:endnote w:type="continuationSeparator" w:id="0">
    <w:p w14:paraId="2ECB523A"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35303B65"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E357" w14:textId="77777777" w:rsidR="00766AFA" w:rsidRDefault="00766AFA" w:rsidP="00B26900">
      <w:pPr>
        <w:spacing w:after="0" w:line="240" w:lineRule="auto"/>
      </w:pPr>
      <w:r>
        <w:separator/>
      </w:r>
    </w:p>
  </w:footnote>
  <w:footnote w:type="continuationSeparator" w:id="0">
    <w:p w14:paraId="49F1C7A5"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4399" w14:textId="27567241" w:rsidR="003A4BC5" w:rsidRDefault="003A4BC5" w:rsidP="003A4BC5">
    <w:pPr>
      <w:pStyle w:val="Header"/>
      <w:ind w:left="4513" w:hanging="4513"/>
      <w:rPr>
        <w:lang w:val="en-US"/>
      </w:rPr>
    </w:pPr>
    <w:r>
      <w:t>OECD Template #26: Phototransformation in water</w:t>
    </w:r>
    <w:r>
      <w:rPr>
        <w:i/>
      </w:rPr>
      <w:t xml:space="preserve"> (Version [9.1]</w:t>
    </w:r>
    <w:proofErr w:type="gramStart"/>
    <w:r>
      <w:rPr>
        <w:i/>
      </w:rPr>
      <w:t>-[</w:t>
    </w:r>
    <w:proofErr w:type="gramEnd"/>
    <w:r w:rsidR="00BE37E2">
      <w:rPr>
        <w:i/>
      </w:rPr>
      <w:t>July 2023</w:t>
    </w:r>
    <w:r>
      <w:rPr>
        <w:i/>
      </w:rPr>
      <w:t>])</w:t>
    </w:r>
  </w:p>
  <w:p w14:paraId="42391E1F"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72A63"/>
    <w:multiLevelType w:val="multilevel"/>
    <w:tmpl w:val="C3449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881868">
    <w:abstractNumId w:val="12"/>
  </w:num>
  <w:num w:numId="2" w16cid:durableId="832530995">
    <w:abstractNumId w:val="0"/>
  </w:num>
  <w:num w:numId="3" w16cid:durableId="145437041">
    <w:abstractNumId w:val="10"/>
  </w:num>
  <w:num w:numId="4" w16cid:durableId="1049917320">
    <w:abstractNumId w:val="17"/>
  </w:num>
  <w:num w:numId="5" w16cid:durableId="1220703242">
    <w:abstractNumId w:val="6"/>
  </w:num>
  <w:num w:numId="6" w16cid:durableId="731583186">
    <w:abstractNumId w:val="18"/>
  </w:num>
  <w:num w:numId="7" w16cid:durableId="1006441801">
    <w:abstractNumId w:val="9"/>
  </w:num>
  <w:num w:numId="8" w16cid:durableId="695472699">
    <w:abstractNumId w:val="15"/>
  </w:num>
  <w:num w:numId="9" w16cid:durableId="226187087">
    <w:abstractNumId w:val="19"/>
  </w:num>
  <w:num w:numId="10" w16cid:durableId="712120803">
    <w:abstractNumId w:val="21"/>
  </w:num>
  <w:num w:numId="11" w16cid:durableId="2003584014">
    <w:abstractNumId w:val="1"/>
  </w:num>
  <w:num w:numId="12" w16cid:durableId="676739096">
    <w:abstractNumId w:val="8"/>
  </w:num>
  <w:num w:numId="13" w16cid:durableId="619337524">
    <w:abstractNumId w:val="7"/>
  </w:num>
  <w:num w:numId="14" w16cid:durableId="880551948">
    <w:abstractNumId w:val="16"/>
  </w:num>
  <w:num w:numId="15" w16cid:durableId="1498691799">
    <w:abstractNumId w:val="20"/>
  </w:num>
  <w:num w:numId="16" w16cid:durableId="76367397">
    <w:abstractNumId w:val="14"/>
  </w:num>
  <w:num w:numId="17" w16cid:durableId="1741562668">
    <w:abstractNumId w:val="4"/>
  </w:num>
  <w:num w:numId="18" w16cid:durableId="836069336">
    <w:abstractNumId w:val="5"/>
  </w:num>
  <w:num w:numId="19" w16cid:durableId="1790320462">
    <w:abstractNumId w:val="2"/>
  </w:num>
  <w:num w:numId="20" w16cid:durableId="2048094862">
    <w:abstractNumId w:val="11"/>
  </w:num>
  <w:num w:numId="21" w16cid:durableId="906962230">
    <w:abstractNumId w:val="13"/>
  </w:num>
  <w:num w:numId="22" w16cid:durableId="209335096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188DEF1F17CF02F53E5767616D5B31214D0514024B89917A6A5C24FFDD55121B"/>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0929"/>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7E2"/>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A56F1"/>
  <w15:docId w15:val="{02FD6B95-E970-4D82-A9B0-C946BEC7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369</Words>
  <Characters>64809</Characters>
  <Application>Microsoft Office Word</Application>
  <DocSecurity>0</DocSecurity>
  <Lines>540</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3:15:00Z</dcterms:created>
  <dcterms:modified xsi:type="dcterms:W3CDTF">2023-07-1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188DEF1F17CF02F53E5767616D5B31214D0514024B89917A6A5C24FFDD55121B</vt:lpwstr>
  </property>
  <property fmtid="{D5CDD505-2E9C-101B-9397-08002B2CF9AE}" pid="3" name="OecdDocumentCoteLangHash">
    <vt:lpwstr/>
  </property>
</Properties>
</file>